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930E" w14:textId="2425EB19" w:rsidR="007D143F" w:rsidRPr="00947033" w:rsidRDefault="004607E6" w:rsidP="00A963CC">
      <w:pPr>
        <w:jc w:val="center"/>
        <w:rPr>
          <w:b/>
        </w:rPr>
      </w:pPr>
      <w:bookmarkStart w:id="0" w:name="_Toc390361914"/>
      <w:r w:rsidRPr="00947033">
        <w:rPr>
          <w:b/>
        </w:rPr>
        <w:t>MINISTERUL EDUCAŢIEI ȘI CERCETĂRII</w:t>
      </w:r>
      <w:r w:rsidR="00980097" w:rsidRPr="00947033">
        <w:rPr>
          <w:b/>
        </w:rPr>
        <w:t xml:space="preserve"> AL REPUBLICII MOLDOVA</w:t>
      </w:r>
    </w:p>
    <w:p w14:paraId="65444D7C" w14:textId="2236FE61" w:rsidR="007D143F" w:rsidRPr="00947033" w:rsidRDefault="007D143F" w:rsidP="00A963CC">
      <w:pPr>
        <w:spacing w:before="60"/>
        <w:jc w:val="center"/>
        <w:rPr>
          <w:sz w:val="28"/>
          <w:szCs w:val="28"/>
        </w:rPr>
      </w:pPr>
      <w:r w:rsidRPr="00947033">
        <w:rPr>
          <w:b/>
        </w:rPr>
        <w:t>Universitatea Tehnică a Moldovei</w:t>
      </w:r>
      <w:r w:rsidRPr="00947033">
        <w:rPr>
          <w:sz w:val="28"/>
          <w:szCs w:val="28"/>
        </w:rPr>
        <w:t xml:space="preserve"> </w:t>
      </w:r>
    </w:p>
    <w:p w14:paraId="085D803E" w14:textId="5507FFAF" w:rsidR="007D143F" w:rsidRPr="00947033" w:rsidRDefault="007D143F" w:rsidP="00A963CC">
      <w:pPr>
        <w:spacing w:before="60"/>
        <w:jc w:val="center"/>
        <w:rPr>
          <w:b/>
        </w:rPr>
      </w:pPr>
      <w:r w:rsidRPr="00947033">
        <w:rPr>
          <w:b/>
        </w:rPr>
        <w:t>Facultatea Calculatoare</w:t>
      </w:r>
      <w:r w:rsidR="00A963CC" w:rsidRPr="00947033">
        <w:rPr>
          <w:b/>
        </w:rPr>
        <w:t xml:space="preserve">, </w:t>
      </w:r>
      <w:r w:rsidRPr="00947033">
        <w:rPr>
          <w:b/>
        </w:rPr>
        <w:t xml:space="preserve"> Informatică </w:t>
      </w:r>
      <w:r w:rsidR="00CC0883" w:rsidRPr="00947033">
        <w:rPr>
          <w:b/>
        </w:rPr>
        <w:t>și</w:t>
      </w:r>
      <w:r w:rsidRPr="00947033">
        <w:rPr>
          <w:b/>
        </w:rPr>
        <w:t xml:space="preserve"> Microelectronică</w:t>
      </w:r>
    </w:p>
    <w:p w14:paraId="060D771C" w14:textId="258F63B1" w:rsidR="007D143F" w:rsidRPr="00947033" w:rsidRDefault="007D143F" w:rsidP="00A963CC">
      <w:pPr>
        <w:spacing w:before="60"/>
        <w:jc w:val="center"/>
        <w:rPr>
          <w:b/>
        </w:rPr>
      </w:pPr>
      <w:r w:rsidRPr="00947033">
        <w:rPr>
          <w:b/>
        </w:rPr>
        <w:t xml:space="preserve">Departamentul Ingineria Software și  Automatică  </w:t>
      </w:r>
    </w:p>
    <w:p w14:paraId="4D9F2392" w14:textId="4B261910" w:rsidR="007D143F" w:rsidRPr="00947033" w:rsidRDefault="00B05F6F" w:rsidP="007D143F">
      <w:pPr>
        <w:jc w:val="center"/>
        <w:rPr>
          <w:b/>
          <w:bCs/>
        </w:rPr>
      </w:pPr>
      <w:r w:rsidRPr="00947033">
        <w:rPr>
          <w:b/>
          <w:bCs/>
        </w:rPr>
        <w:t>Programul de studii: Tehnologia informației</w:t>
      </w:r>
    </w:p>
    <w:p w14:paraId="6D246CEE" w14:textId="77777777" w:rsidR="007D143F" w:rsidRPr="00947033" w:rsidRDefault="007D143F" w:rsidP="007D143F">
      <w:pPr>
        <w:jc w:val="center"/>
      </w:pPr>
    </w:p>
    <w:p w14:paraId="2973DEF3" w14:textId="0F91C9E7" w:rsidR="007D143F" w:rsidRPr="00947033" w:rsidRDefault="007D143F" w:rsidP="007D143F">
      <w:pPr>
        <w:jc w:val="center"/>
      </w:pPr>
    </w:p>
    <w:p w14:paraId="6E1B70B4" w14:textId="5E42A3BF" w:rsidR="004607E6" w:rsidRPr="00947033" w:rsidRDefault="004607E6" w:rsidP="004607E6">
      <w:pPr>
        <w:tabs>
          <w:tab w:val="left" w:leader="underscore" w:pos="9072"/>
        </w:tabs>
        <w:spacing w:before="120"/>
        <w:ind w:left="5400"/>
        <w:jc w:val="right"/>
        <w:rPr>
          <w:b/>
          <w:sz w:val="22"/>
          <w:szCs w:val="22"/>
        </w:rPr>
      </w:pPr>
    </w:p>
    <w:p w14:paraId="2B774CF9" w14:textId="3D90CF3F" w:rsidR="007D143F" w:rsidRPr="00947033" w:rsidRDefault="006E2080" w:rsidP="007D143F">
      <w:pPr>
        <w:jc w:val="center"/>
        <w:rPr>
          <w:sz w:val="28"/>
          <w:szCs w:val="28"/>
        </w:rPr>
      </w:pPr>
      <w:r w:rsidRPr="00947033">
        <w:rPr>
          <w:noProof/>
        </w:rPr>
        <w:drawing>
          <wp:anchor distT="0" distB="0" distL="114300" distR="114300" simplePos="0" relativeHeight="251659264" behindDoc="0" locked="0" layoutInCell="1" allowOverlap="1" wp14:anchorId="59C0F304" wp14:editId="338DFCA1">
            <wp:simplePos x="0" y="0"/>
            <wp:positionH relativeFrom="margin">
              <wp:align>center</wp:align>
            </wp:positionH>
            <wp:positionV relativeFrom="paragraph">
              <wp:posOffset>17029</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0A8B4" w14:textId="4B40A4C6" w:rsidR="007D143F" w:rsidRPr="00947033" w:rsidRDefault="007D143F" w:rsidP="007D143F">
      <w:pPr>
        <w:jc w:val="center"/>
        <w:rPr>
          <w:sz w:val="28"/>
          <w:szCs w:val="28"/>
        </w:rPr>
      </w:pPr>
    </w:p>
    <w:p w14:paraId="51E4B65D" w14:textId="77777777" w:rsidR="007D143F" w:rsidRPr="00947033" w:rsidRDefault="007D143F" w:rsidP="007D143F">
      <w:pPr>
        <w:jc w:val="center"/>
        <w:rPr>
          <w:sz w:val="28"/>
          <w:szCs w:val="28"/>
        </w:rPr>
      </w:pPr>
    </w:p>
    <w:p w14:paraId="4E34F7BC" w14:textId="167B6DA5" w:rsidR="007D143F" w:rsidRPr="00947033" w:rsidRDefault="007D143F" w:rsidP="007D143F">
      <w:pPr>
        <w:jc w:val="center"/>
        <w:rPr>
          <w:sz w:val="28"/>
          <w:szCs w:val="28"/>
        </w:rPr>
      </w:pPr>
    </w:p>
    <w:p w14:paraId="182A0B84" w14:textId="20087FC0" w:rsidR="00F07D9F" w:rsidRPr="00947033" w:rsidRDefault="00F07D9F" w:rsidP="007D143F">
      <w:pPr>
        <w:jc w:val="center"/>
        <w:rPr>
          <w:sz w:val="28"/>
          <w:szCs w:val="28"/>
        </w:rPr>
      </w:pPr>
    </w:p>
    <w:p w14:paraId="0119B674" w14:textId="5279417A" w:rsidR="00F07D9F" w:rsidRPr="00947033" w:rsidRDefault="00F07D9F" w:rsidP="007D143F">
      <w:pPr>
        <w:jc w:val="center"/>
        <w:rPr>
          <w:sz w:val="28"/>
          <w:szCs w:val="28"/>
        </w:rPr>
      </w:pPr>
    </w:p>
    <w:p w14:paraId="10D1CE26" w14:textId="77777777" w:rsidR="00F07D9F" w:rsidRPr="00947033" w:rsidRDefault="00F07D9F" w:rsidP="007D143F">
      <w:pPr>
        <w:jc w:val="center"/>
        <w:rPr>
          <w:sz w:val="28"/>
          <w:szCs w:val="28"/>
        </w:rPr>
      </w:pPr>
    </w:p>
    <w:p w14:paraId="6110BAFD" w14:textId="77777777" w:rsidR="007D143F" w:rsidRPr="00947033" w:rsidRDefault="007D143F" w:rsidP="007D143F">
      <w:pPr>
        <w:jc w:val="center"/>
        <w:rPr>
          <w:sz w:val="28"/>
          <w:szCs w:val="28"/>
        </w:rPr>
      </w:pPr>
    </w:p>
    <w:p w14:paraId="1FE8C38E" w14:textId="77777777" w:rsidR="006E2080" w:rsidRPr="00947033" w:rsidRDefault="006E2080" w:rsidP="007D143F">
      <w:pPr>
        <w:jc w:val="center"/>
        <w:rPr>
          <w:sz w:val="28"/>
          <w:szCs w:val="28"/>
        </w:rPr>
      </w:pPr>
    </w:p>
    <w:p w14:paraId="59E277FD" w14:textId="07AE18BA" w:rsidR="007D143F" w:rsidRPr="00947033" w:rsidRDefault="006E2080" w:rsidP="007D143F">
      <w:pPr>
        <w:jc w:val="center"/>
        <w:rPr>
          <w:b/>
          <w:sz w:val="40"/>
          <w:szCs w:val="40"/>
        </w:rPr>
      </w:pPr>
      <w:r w:rsidRPr="00947033">
        <w:rPr>
          <w:b/>
          <w:sz w:val="36"/>
          <w:szCs w:val="36"/>
        </w:rPr>
        <w:t>RAPORT</w:t>
      </w:r>
    </w:p>
    <w:p w14:paraId="05930856" w14:textId="77777777" w:rsidR="00A963CC" w:rsidRPr="00947033" w:rsidRDefault="00A963CC" w:rsidP="007D143F">
      <w:pPr>
        <w:jc w:val="center"/>
        <w:rPr>
          <w:color w:val="FF0000"/>
          <w:sz w:val="28"/>
          <w:szCs w:val="28"/>
        </w:rPr>
      </w:pPr>
    </w:p>
    <w:p w14:paraId="60221D51" w14:textId="2F4824A2" w:rsidR="007D143F" w:rsidRPr="00947033" w:rsidRDefault="006E2080" w:rsidP="007D143F">
      <w:pPr>
        <w:jc w:val="center"/>
        <w:rPr>
          <w:b/>
          <w:bCs/>
          <w:sz w:val="32"/>
          <w:szCs w:val="28"/>
        </w:rPr>
      </w:pPr>
      <w:r w:rsidRPr="00947033">
        <w:rPr>
          <w:b/>
          <w:bCs/>
          <w:sz w:val="32"/>
          <w:szCs w:val="28"/>
        </w:rPr>
        <w:t>Disciplina „</w:t>
      </w:r>
      <w:r w:rsidR="007B312E">
        <w:rPr>
          <w:b/>
          <w:bCs/>
          <w:sz w:val="32"/>
          <w:szCs w:val="28"/>
        </w:rPr>
        <w:t>Baza de Date 2</w:t>
      </w:r>
      <w:r w:rsidRPr="00947033">
        <w:rPr>
          <w:b/>
          <w:bCs/>
          <w:sz w:val="32"/>
          <w:szCs w:val="28"/>
        </w:rPr>
        <w:t>”</w:t>
      </w:r>
    </w:p>
    <w:p w14:paraId="7FBD0813" w14:textId="78523EF6" w:rsidR="007D143F" w:rsidRPr="00947033" w:rsidRDefault="006E2080" w:rsidP="006E2080">
      <w:pPr>
        <w:jc w:val="center"/>
        <w:rPr>
          <w:b/>
          <w:bCs/>
          <w:sz w:val="32"/>
          <w:szCs w:val="28"/>
        </w:rPr>
      </w:pPr>
      <w:r w:rsidRPr="00947033">
        <w:rPr>
          <w:b/>
          <w:bCs/>
          <w:sz w:val="32"/>
          <w:szCs w:val="28"/>
        </w:rPr>
        <w:t xml:space="preserve">Tema: </w:t>
      </w:r>
      <w:r w:rsidR="00331AB9" w:rsidRPr="00331AB9">
        <w:rPr>
          <w:b/>
          <w:bCs/>
          <w:sz w:val="32"/>
          <w:szCs w:val="28"/>
        </w:rPr>
        <w:t>Crearea și Utilizarea Declanșatoarelor</w:t>
      </w:r>
    </w:p>
    <w:p w14:paraId="79F66F68" w14:textId="7E1CF139" w:rsidR="00F07D9F" w:rsidRPr="00947033" w:rsidRDefault="00F07D9F" w:rsidP="007D143F">
      <w:pPr>
        <w:jc w:val="center"/>
        <w:rPr>
          <w:color w:val="000000"/>
          <w:sz w:val="32"/>
          <w:szCs w:val="32"/>
        </w:rPr>
      </w:pPr>
    </w:p>
    <w:p w14:paraId="375F0F12" w14:textId="54D1E6A7" w:rsidR="00F07D9F" w:rsidRPr="00947033" w:rsidRDefault="00F07D9F" w:rsidP="007D143F">
      <w:pPr>
        <w:jc w:val="center"/>
        <w:rPr>
          <w:color w:val="000000"/>
          <w:sz w:val="32"/>
          <w:szCs w:val="32"/>
        </w:rPr>
      </w:pPr>
    </w:p>
    <w:p w14:paraId="138A6897" w14:textId="77777777" w:rsidR="00F07D9F" w:rsidRPr="00947033" w:rsidRDefault="00F07D9F" w:rsidP="007D143F">
      <w:pPr>
        <w:jc w:val="center"/>
        <w:rPr>
          <w:color w:val="000000"/>
          <w:sz w:val="32"/>
          <w:szCs w:val="32"/>
        </w:rPr>
      </w:pPr>
    </w:p>
    <w:p w14:paraId="6BDCBD47" w14:textId="77777777" w:rsidR="006E2080" w:rsidRPr="00947033" w:rsidRDefault="006E2080" w:rsidP="007D143F">
      <w:pPr>
        <w:jc w:val="center"/>
        <w:rPr>
          <w:color w:val="000000"/>
          <w:sz w:val="32"/>
          <w:szCs w:val="32"/>
        </w:rPr>
      </w:pPr>
    </w:p>
    <w:p w14:paraId="11EBC800" w14:textId="77777777" w:rsidR="007D143F" w:rsidRPr="00947033"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947033" w14:paraId="33554063" w14:textId="0CABC706" w:rsidTr="00F07D9F">
        <w:trPr>
          <w:jc w:val="right"/>
        </w:trPr>
        <w:tc>
          <w:tcPr>
            <w:tcW w:w="3330" w:type="dxa"/>
          </w:tcPr>
          <w:p w14:paraId="451ED676" w14:textId="7C6C5EAD" w:rsidR="004E7ADC" w:rsidRPr="00947033" w:rsidRDefault="004E7ADC" w:rsidP="004E7ADC">
            <w:pPr>
              <w:jc w:val="right"/>
              <w:rPr>
                <w:b/>
                <w:color w:val="000000"/>
              </w:rPr>
            </w:pPr>
            <w:r w:rsidRPr="00947033">
              <w:rPr>
                <w:b/>
              </w:rPr>
              <w:t>Student</w:t>
            </w:r>
            <w:r w:rsidR="00F07D9F" w:rsidRPr="00947033">
              <w:rPr>
                <w:b/>
              </w:rPr>
              <w:t>(ă)</w:t>
            </w:r>
            <w:r w:rsidRPr="00947033">
              <w:rPr>
                <w:b/>
              </w:rPr>
              <w:t>:</w:t>
            </w:r>
          </w:p>
        </w:tc>
        <w:tc>
          <w:tcPr>
            <w:tcW w:w="2127" w:type="dxa"/>
          </w:tcPr>
          <w:p w14:paraId="031D4997" w14:textId="2A2DA58C" w:rsidR="004E7ADC" w:rsidRPr="00947033" w:rsidRDefault="004E7ADC" w:rsidP="004E7ADC">
            <w:pPr>
              <w:jc w:val="right"/>
              <w:rPr>
                <w:b/>
                <w:color w:val="000000"/>
              </w:rPr>
            </w:pPr>
            <w:r w:rsidRPr="00947033">
              <w:rPr>
                <w:b/>
                <w:color w:val="000000"/>
              </w:rPr>
              <w:t>_____________</w:t>
            </w:r>
          </w:p>
        </w:tc>
        <w:tc>
          <w:tcPr>
            <w:tcW w:w="4161" w:type="dxa"/>
          </w:tcPr>
          <w:p w14:paraId="2AA8CA0E" w14:textId="73F1B700" w:rsidR="004E7ADC" w:rsidRPr="00947033" w:rsidRDefault="000C42E6" w:rsidP="004E7ADC">
            <w:pPr>
              <w:rPr>
                <w:b/>
                <w:color w:val="000000"/>
              </w:rPr>
            </w:pPr>
            <w:r w:rsidRPr="00947033">
              <w:rPr>
                <w:b/>
                <w:color w:val="000000"/>
              </w:rPr>
              <w:t>Vla</w:t>
            </w:r>
            <w:r w:rsidR="00D50DE5" w:rsidRPr="00947033">
              <w:rPr>
                <w:b/>
                <w:color w:val="000000"/>
              </w:rPr>
              <w:t>ș</w:t>
            </w:r>
            <w:r w:rsidRPr="00947033">
              <w:rPr>
                <w:b/>
                <w:color w:val="000000"/>
              </w:rPr>
              <w:t>i</w:t>
            </w:r>
            <w:r w:rsidRPr="00947033">
              <w:rPr>
                <w:color w:val="000000"/>
                <w:shd w:val="clear" w:color="auto" w:fill="FFFFFF"/>
              </w:rPr>
              <w:t>ț</w:t>
            </w:r>
            <w:r w:rsidRPr="00947033">
              <w:rPr>
                <w:b/>
                <w:color w:val="000000"/>
              </w:rPr>
              <w:t>chi Ștefan</w:t>
            </w:r>
            <w:r w:rsidR="00D50DE5" w:rsidRPr="00947033">
              <w:rPr>
                <w:b/>
                <w:color w:val="000000"/>
              </w:rPr>
              <w:t xml:space="preserve"> </w:t>
            </w:r>
            <w:r w:rsidR="004E7ADC" w:rsidRPr="00947033">
              <w:rPr>
                <w:b/>
                <w:color w:val="000000"/>
              </w:rPr>
              <w:t xml:space="preserve">, </w:t>
            </w:r>
            <w:r w:rsidR="00F07D9F" w:rsidRPr="00947033">
              <w:rPr>
                <w:b/>
                <w:color w:val="000000"/>
              </w:rPr>
              <w:t>TI-21</w:t>
            </w:r>
            <w:r w:rsidRPr="00947033">
              <w:rPr>
                <w:b/>
                <w:color w:val="000000"/>
              </w:rPr>
              <w:t>6</w:t>
            </w:r>
          </w:p>
          <w:p w14:paraId="5EDDBB29" w14:textId="1931E848" w:rsidR="004E7ADC" w:rsidRPr="00947033" w:rsidRDefault="004E7ADC" w:rsidP="004E7ADC">
            <w:pPr>
              <w:rPr>
                <w:b/>
                <w:color w:val="000000"/>
              </w:rPr>
            </w:pPr>
          </w:p>
        </w:tc>
      </w:tr>
      <w:tr w:rsidR="004E7ADC" w:rsidRPr="00947033" w14:paraId="43E0C407" w14:textId="34E3ECAF" w:rsidTr="00F07D9F">
        <w:trPr>
          <w:jc w:val="right"/>
        </w:trPr>
        <w:tc>
          <w:tcPr>
            <w:tcW w:w="3330" w:type="dxa"/>
          </w:tcPr>
          <w:p w14:paraId="6893F7BE" w14:textId="60A51871" w:rsidR="004E7ADC" w:rsidRPr="00947033" w:rsidRDefault="004E7ADC" w:rsidP="004E7ADC">
            <w:pPr>
              <w:jc w:val="right"/>
              <w:rPr>
                <w:b/>
                <w:color w:val="000000"/>
              </w:rPr>
            </w:pPr>
          </w:p>
        </w:tc>
        <w:tc>
          <w:tcPr>
            <w:tcW w:w="2127" w:type="dxa"/>
          </w:tcPr>
          <w:p w14:paraId="3B5ED9AB" w14:textId="33DDD79B" w:rsidR="004E7ADC" w:rsidRPr="00947033" w:rsidRDefault="004E7ADC" w:rsidP="004E7ADC">
            <w:pPr>
              <w:jc w:val="right"/>
              <w:rPr>
                <w:b/>
                <w:color w:val="000000"/>
              </w:rPr>
            </w:pPr>
          </w:p>
        </w:tc>
        <w:tc>
          <w:tcPr>
            <w:tcW w:w="4161" w:type="dxa"/>
          </w:tcPr>
          <w:p w14:paraId="787F64BB" w14:textId="042EBC7B" w:rsidR="004E7ADC" w:rsidRPr="00947033" w:rsidRDefault="004E7ADC" w:rsidP="004E7ADC">
            <w:pPr>
              <w:rPr>
                <w:b/>
                <w:color w:val="000000"/>
              </w:rPr>
            </w:pPr>
          </w:p>
        </w:tc>
      </w:tr>
      <w:tr w:rsidR="004E7ADC" w:rsidRPr="00947033" w14:paraId="6C7F8B8C" w14:textId="54E1DB07" w:rsidTr="00F07D9F">
        <w:trPr>
          <w:jc w:val="right"/>
        </w:trPr>
        <w:tc>
          <w:tcPr>
            <w:tcW w:w="3330" w:type="dxa"/>
          </w:tcPr>
          <w:p w14:paraId="49BA63BC" w14:textId="174D4C3C" w:rsidR="004E7ADC" w:rsidRPr="00947033" w:rsidRDefault="00F07D9F" w:rsidP="004E7ADC">
            <w:pPr>
              <w:jc w:val="right"/>
              <w:rPr>
                <w:b/>
                <w:color w:val="000000"/>
              </w:rPr>
            </w:pPr>
            <w:r w:rsidRPr="00947033">
              <w:rPr>
                <w:b/>
                <w:color w:val="000000"/>
              </w:rPr>
              <w:t>Coordonator universitate</w:t>
            </w:r>
            <w:r w:rsidR="004E7ADC" w:rsidRPr="00947033">
              <w:rPr>
                <w:b/>
                <w:color w:val="000000"/>
              </w:rPr>
              <w:t>:</w:t>
            </w:r>
          </w:p>
        </w:tc>
        <w:tc>
          <w:tcPr>
            <w:tcW w:w="2127" w:type="dxa"/>
          </w:tcPr>
          <w:p w14:paraId="742711F1" w14:textId="5D1C1B7B" w:rsidR="004E7ADC" w:rsidRPr="00947033" w:rsidRDefault="004E7ADC" w:rsidP="004E7ADC">
            <w:pPr>
              <w:jc w:val="right"/>
              <w:rPr>
                <w:b/>
                <w:color w:val="000000"/>
              </w:rPr>
            </w:pPr>
            <w:r w:rsidRPr="00947033">
              <w:rPr>
                <w:b/>
                <w:color w:val="000000"/>
              </w:rPr>
              <w:t>_____________</w:t>
            </w:r>
          </w:p>
        </w:tc>
        <w:tc>
          <w:tcPr>
            <w:tcW w:w="4161" w:type="dxa"/>
          </w:tcPr>
          <w:p w14:paraId="44915346" w14:textId="5F294FDB" w:rsidR="00517C85" w:rsidRPr="00947033" w:rsidRDefault="007B312E" w:rsidP="00517C85">
            <w:pPr>
              <w:rPr>
                <w:b/>
                <w:color w:val="000000"/>
              </w:rPr>
            </w:pPr>
            <w:r>
              <w:rPr>
                <w:b/>
                <w:color w:val="000000"/>
              </w:rPr>
              <w:t>Cebotar Gabriela</w:t>
            </w:r>
            <w:r w:rsidR="00517C85" w:rsidRPr="00947033">
              <w:rPr>
                <w:b/>
                <w:color w:val="000000"/>
              </w:rPr>
              <w:t>, asist.univ.</w:t>
            </w:r>
          </w:p>
          <w:p w14:paraId="2548AFF4" w14:textId="70EA954C" w:rsidR="004E7ADC" w:rsidRPr="00947033" w:rsidRDefault="004E7ADC" w:rsidP="004E7ADC">
            <w:pPr>
              <w:jc w:val="right"/>
              <w:rPr>
                <w:b/>
                <w:color w:val="000000"/>
              </w:rPr>
            </w:pPr>
          </w:p>
        </w:tc>
      </w:tr>
    </w:tbl>
    <w:p w14:paraId="1D646EA9" w14:textId="77777777" w:rsidR="007D143F" w:rsidRPr="00947033" w:rsidRDefault="007D143F" w:rsidP="007D143F">
      <w:pPr>
        <w:jc w:val="center"/>
        <w:rPr>
          <w:color w:val="000000"/>
          <w:sz w:val="28"/>
          <w:szCs w:val="28"/>
        </w:rPr>
      </w:pPr>
    </w:p>
    <w:p w14:paraId="30F607E3" w14:textId="77777777" w:rsidR="007D143F" w:rsidRPr="00947033" w:rsidRDefault="007D143F" w:rsidP="007D143F">
      <w:pPr>
        <w:jc w:val="center"/>
        <w:rPr>
          <w:color w:val="000000"/>
          <w:sz w:val="28"/>
          <w:szCs w:val="28"/>
        </w:rPr>
      </w:pPr>
    </w:p>
    <w:p w14:paraId="75476E37" w14:textId="4E220128" w:rsidR="007D143F" w:rsidRPr="00947033"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947033" w:rsidRDefault="007D143F" w:rsidP="007D143F">
      <w:pPr>
        <w:jc w:val="center"/>
        <w:rPr>
          <w:color w:val="000000"/>
        </w:rPr>
      </w:pPr>
    </w:p>
    <w:p w14:paraId="7D89DDED" w14:textId="77777777" w:rsidR="007D143F" w:rsidRPr="00947033" w:rsidRDefault="007D143F" w:rsidP="007D143F">
      <w:pPr>
        <w:jc w:val="center"/>
        <w:rPr>
          <w:color w:val="000000"/>
        </w:rPr>
      </w:pPr>
    </w:p>
    <w:p w14:paraId="2D13CEBA" w14:textId="77777777" w:rsidR="007D143F" w:rsidRPr="00947033" w:rsidRDefault="007D143F" w:rsidP="007D143F">
      <w:pPr>
        <w:jc w:val="center"/>
        <w:rPr>
          <w:color w:val="000000"/>
        </w:rPr>
      </w:pPr>
    </w:p>
    <w:p w14:paraId="6BEE7256" w14:textId="77777777" w:rsidR="007D143F" w:rsidRPr="00947033" w:rsidRDefault="007D143F" w:rsidP="007D143F">
      <w:pPr>
        <w:jc w:val="center"/>
        <w:rPr>
          <w:color w:val="000000"/>
        </w:rPr>
      </w:pPr>
    </w:p>
    <w:p w14:paraId="35A532FF" w14:textId="77777777" w:rsidR="007D143F" w:rsidRPr="00947033" w:rsidRDefault="007D143F" w:rsidP="007D143F">
      <w:pPr>
        <w:jc w:val="center"/>
        <w:rPr>
          <w:color w:val="000000"/>
        </w:rPr>
      </w:pPr>
    </w:p>
    <w:p w14:paraId="1DA22DE4" w14:textId="566B303D" w:rsidR="007D143F" w:rsidRPr="00947033" w:rsidRDefault="007D143F" w:rsidP="007D143F">
      <w:pPr>
        <w:jc w:val="center"/>
        <w:rPr>
          <w:color w:val="000000"/>
        </w:rPr>
      </w:pPr>
    </w:p>
    <w:p w14:paraId="69266DFF" w14:textId="27CADA2E" w:rsidR="002B7391" w:rsidRPr="00947033" w:rsidRDefault="002B7391" w:rsidP="007D143F">
      <w:pPr>
        <w:jc w:val="center"/>
        <w:rPr>
          <w:color w:val="000000"/>
        </w:rPr>
      </w:pPr>
    </w:p>
    <w:p w14:paraId="4B4C7A94" w14:textId="77777777" w:rsidR="006E2080" w:rsidRPr="00947033" w:rsidRDefault="006E2080" w:rsidP="007D143F">
      <w:pPr>
        <w:jc w:val="center"/>
        <w:rPr>
          <w:color w:val="000000"/>
        </w:rPr>
      </w:pPr>
    </w:p>
    <w:p w14:paraId="55519767" w14:textId="77777777" w:rsidR="006E2080" w:rsidRPr="00947033" w:rsidRDefault="006E2080" w:rsidP="007D143F">
      <w:pPr>
        <w:jc w:val="center"/>
        <w:rPr>
          <w:color w:val="000000"/>
        </w:rPr>
      </w:pPr>
    </w:p>
    <w:p w14:paraId="0CF9A468" w14:textId="77777777" w:rsidR="006E2080" w:rsidRPr="00947033" w:rsidRDefault="006E2080" w:rsidP="007D143F">
      <w:pPr>
        <w:jc w:val="center"/>
        <w:rPr>
          <w:color w:val="000000"/>
        </w:rPr>
      </w:pPr>
    </w:p>
    <w:p w14:paraId="04310B09" w14:textId="77777777" w:rsidR="007D143F" w:rsidRPr="00947033" w:rsidRDefault="007D143F" w:rsidP="007D143F">
      <w:pPr>
        <w:jc w:val="center"/>
        <w:rPr>
          <w:b/>
          <w:bCs/>
        </w:rPr>
      </w:pPr>
    </w:p>
    <w:p w14:paraId="72F14ADB" w14:textId="74CE7212" w:rsidR="006E2080" w:rsidRPr="00947033" w:rsidRDefault="00717BC8" w:rsidP="006E2080">
      <w:pPr>
        <w:jc w:val="center"/>
        <w:rPr>
          <w:b/>
          <w:bCs/>
        </w:rPr>
      </w:pPr>
      <w:r w:rsidRPr="00947033">
        <w:rPr>
          <w:b/>
          <w:bCs/>
          <w:sz w:val="28"/>
          <w:szCs w:val="28"/>
        </w:rPr>
        <w:t>Chișinău</w:t>
      </w:r>
      <w:r w:rsidR="004E7ADC" w:rsidRPr="00947033">
        <w:rPr>
          <w:b/>
          <w:bCs/>
          <w:sz w:val="28"/>
          <w:szCs w:val="28"/>
        </w:rPr>
        <w:t xml:space="preserve">, </w:t>
      </w:r>
      <w:r w:rsidR="007D143F" w:rsidRPr="00947033">
        <w:rPr>
          <w:b/>
          <w:bCs/>
          <w:sz w:val="28"/>
          <w:szCs w:val="28"/>
        </w:rPr>
        <w:t xml:space="preserve">  20</w:t>
      </w:r>
      <w:r w:rsidR="004E7ADC" w:rsidRPr="00947033">
        <w:rPr>
          <w:b/>
          <w:bCs/>
          <w:sz w:val="28"/>
          <w:szCs w:val="28"/>
        </w:rPr>
        <w:t>2</w:t>
      </w:r>
      <w:r w:rsidR="006E2080" w:rsidRPr="00947033">
        <w:rPr>
          <w:b/>
          <w:bCs/>
          <w:sz w:val="28"/>
          <w:szCs w:val="28"/>
        </w:rPr>
        <w:t>4</w:t>
      </w:r>
      <w:r w:rsidR="007D143F" w:rsidRPr="00947033">
        <w:rPr>
          <w:b/>
          <w:bCs/>
        </w:rPr>
        <w:br w:type="page"/>
      </w:r>
    </w:p>
    <w:p w14:paraId="280E45FB" w14:textId="77777777" w:rsidR="006E2080" w:rsidRPr="00947033" w:rsidRDefault="006E2080" w:rsidP="006E2080">
      <w:pPr>
        <w:jc w:val="both"/>
        <w:rPr>
          <w:b/>
          <w:bCs/>
        </w:rPr>
      </w:pPr>
    </w:p>
    <w:p w14:paraId="2B191368" w14:textId="14C69CFC" w:rsidR="007D143F" w:rsidRPr="00947033" w:rsidRDefault="006E2080" w:rsidP="006E2080">
      <w:pPr>
        <w:jc w:val="both"/>
        <w:rPr>
          <w:rStyle w:val="GeneralDiplomTextChar"/>
          <w:noProof w:val="0"/>
        </w:rPr>
      </w:pPr>
      <w:r w:rsidRPr="00947033">
        <w:rPr>
          <w:rStyle w:val="GeneralDiplomTextChar"/>
          <w:b/>
          <w:bCs/>
          <w:noProof w:val="0"/>
        </w:rPr>
        <w:t>Obiective</w:t>
      </w:r>
      <w:r w:rsidRPr="00947033">
        <w:rPr>
          <w:rStyle w:val="GeneralDiplomTextChar"/>
          <w:noProof w:val="0"/>
        </w:rPr>
        <w:t>:</w:t>
      </w:r>
    </w:p>
    <w:p w14:paraId="2998FB3A" w14:textId="5CFD0565" w:rsidR="006E2080" w:rsidRPr="00947033" w:rsidRDefault="006E2080" w:rsidP="006E2080">
      <w:pPr>
        <w:jc w:val="both"/>
        <w:rPr>
          <w:rStyle w:val="GeneralDiplomTextChar"/>
          <w:noProof w:val="0"/>
        </w:rPr>
      </w:pPr>
    </w:p>
    <w:p w14:paraId="4A193C34" w14:textId="16B8E147" w:rsidR="006E2080" w:rsidRDefault="006E2080" w:rsidP="006E2080">
      <w:pPr>
        <w:jc w:val="both"/>
        <w:rPr>
          <w:rStyle w:val="GeneralDiplomTextChar"/>
          <w:b/>
          <w:bCs/>
          <w:noProof w:val="0"/>
        </w:rPr>
      </w:pPr>
      <w:r w:rsidRPr="00947033">
        <w:rPr>
          <w:rStyle w:val="GeneralDiplomTextChar"/>
          <w:b/>
          <w:bCs/>
          <w:noProof w:val="0"/>
        </w:rPr>
        <w:t>Sarcini practice:</w:t>
      </w:r>
    </w:p>
    <w:p w14:paraId="5FFB2EB5" w14:textId="77777777" w:rsidR="00B46ED7" w:rsidRPr="00947033" w:rsidRDefault="00B46ED7" w:rsidP="006E2080">
      <w:pPr>
        <w:jc w:val="both"/>
        <w:rPr>
          <w:rStyle w:val="GeneralDiplomTextChar"/>
          <w:b/>
          <w:bCs/>
          <w:noProof w:val="0"/>
        </w:rPr>
      </w:pPr>
    </w:p>
    <w:bookmarkEnd w:id="0"/>
    <w:p w14:paraId="26CC9C25" w14:textId="7A70C29C" w:rsidR="00AF1907" w:rsidRDefault="00271169" w:rsidP="00271169">
      <w:pPr>
        <w:pStyle w:val="Style1"/>
      </w:pPr>
      <w:r w:rsidRPr="00271169">
        <w:t>Să se creeze o procedură stocată fără parametri. Procedura calculează numărul tuturor profesorilor la facultate.</w:t>
      </w:r>
      <w:r w:rsidR="00EB4571">
        <w:t xml:space="preserve"> Rezultatul execuției in figura 1</w:t>
      </w:r>
    </w:p>
    <w:p w14:paraId="1429B941" w14:textId="77777777" w:rsidR="00AF1907" w:rsidRDefault="00AF1907" w:rsidP="00196B87">
      <w:pPr>
        <w:pStyle w:val="GeneralDiplomText"/>
      </w:pPr>
    </w:p>
    <w:p w14:paraId="3586453B" w14:textId="77777777" w:rsidR="00271169" w:rsidRPr="00271169" w:rsidRDefault="00271169" w:rsidP="00271169">
      <w:pPr>
        <w:pStyle w:val="CodSursa"/>
        <w:ind w:left="360"/>
      </w:pPr>
      <w:r w:rsidRPr="00271169">
        <w:t>-- Șterge procedura stocată existentă (dacă dorești să o înlocuiești)</w:t>
      </w:r>
    </w:p>
    <w:p w14:paraId="7B1ABA07" w14:textId="77777777" w:rsidR="00271169" w:rsidRPr="00271169" w:rsidRDefault="00271169" w:rsidP="00271169">
      <w:pPr>
        <w:pStyle w:val="CodSursa"/>
        <w:ind w:left="360"/>
      </w:pPr>
      <w:r w:rsidRPr="00271169">
        <w:t>-- DROP PROCEDURE IF EXISTS pentru a elimina procedura stocată existentă</w:t>
      </w:r>
    </w:p>
    <w:p w14:paraId="4B5F9754" w14:textId="77777777" w:rsidR="00271169" w:rsidRPr="00271169" w:rsidRDefault="00271169" w:rsidP="00271169">
      <w:pPr>
        <w:pStyle w:val="CodSursa"/>
        <w:ind w:left="360"/>
      </w:pPr>
      <w:r w:rsidRPr="00271169">
        <w:t>IF OBJECT_ID('CalculeazaNumarProfesori', 'P') IS NOT NULL</w:t>
      </w:r>
    </w:p>
    <w:p w14:paraId="2D3D43DD" w14:textId="77777777" w:rsidR="00271169" w:rsidRPr="00271169" w:rsidRDefault="00271169" w:rsidP="00271169">
      <w:pPr>
        <w:pStyle w:val="CodSursa"/>
        <w:ind w:left="360"/>
      </w:pPr>
      <w:r w:rsidRPr="00271169">
        <w:t>BEGIN</w:t>
      </w:r>
    </w:p>
    <w:p w14:paraId="226140AA" w14:textId="77777777" w:rsidR="00271169" w:rsidRPr="00271169" w:rsidRDefault="00271169" w:rsidP="00271169">
      <w:pPr>
        <w:pStyle w:val="CodSursa"/>
        <w:ind w:left="360"/>
      </w:pPr>
      <w:r w:rsidRPr="00271169">
        <w:t xml:space="preserve">    DROP PROCEDURE CalculeazaNumarProfesori;</w:t>
      </w:r>
    </w:p>
    <w:p w14:paraId="07FA8943" w14:textId="77777777" w:rsidR="00271169" w:rsidRPr="00271169" w:rsidRDefault="00271169" w:rsidP="00271169">
      <w:pPr>
        <w:pStyle w:val="CodSursa"/>
        <w:ind w:left="360"/>
      </w:pPr>
      <w:r w:rsidRPr="00271169">
        <w:t>END</w:t>
      </w:r>
    </w:p>
    <w:p w14:paraId="3170781A" w14:textId="77777777" w:rsidR="00271169" w:rsidRPr="00271169" w:rsidRDefault="00271169" w:rsidP="00271169">
      <w:pPr>
        <w:pStyle w:val="CodSursa"/>
        <w:ind w:left="360"/>
      </w:pPr>
      <w:r w:rsidRPr="00271169">
        <w:t>GO</w:t>
      </w:r>
    </w:p>
    <w:p w14:paraId="42BC5017" w14:textId="77777777" w:rsidR="00271169" w:rsidRPr="00271169" w:rsidRDefault="00271169" w:rsidP="00271169">
      <w:pPr>
        <w:pStyle w:val="CodSursa"/>
        <w:ind w:left="360"/>
      </w:pPr>
    </w:p>
    <w:p w14:paraId="4D59699B" w14:textId="77777777" w:rsidR="00271169" w:rsidRPr="00271169" w:rsidRDefault="00271169" w:rsidP="00271169">
      <w:pPr>
        <w:pStyle w:val="CodSursa"/>
        <w:ind w:left="360"/>
      </w:pPr>
      <w:r w:rsidRPr="00271169">
        <w:t>-- CREATE PROCEDURE pentru a crea procedura stocată</w:t>
      </w:r>
    </w:p>
    <w:p w14:paraId="7A3544AF" w14:textId="77777777" w:rsidR="00271169" w:rsidRPr="00271169" w:rsidRDefault="00271169" w:rsidP="00271169">
      <w:pPr>
        <w:pStyle w:val="CodSursa"/>
        <w:ind w:left="360"/>
      </w:pPr>
      <w:r w:rsidRPr="00271169">
        <w:t>CREATE PROCEDURE CalculeazaNumarProfesori</w:t>
      </w:r>
    </w:p>
    <w:p w14:paraId="6898E48F" w14:textId="77777777" w:rsidR="00271169" w:rsidRPr="00271169" w:rsidRDefault="00271169" w:rsidP="00271169">
      <w:pPr>
        <w:pStyle w:val="CodSursa"/>
        <w:ind w:left="360"/>
      </w:pPr>
      <w:r w:rsidRPr="00271169">
        <w:t>AS</w:t>
      </w:r>
    </w:p>
    <w:p w14:paraId="4C852CDF" w14:textId="77777777" w:rsidR="00271169" w:rsidRPr="00271169" w:rsidRDefault="00271169" w:rsidP="00271169">
      <w:pPr>
        <w:pStyle w:val="CodSursa"/>
        <w:ind w:left="360"/>
      </w:pPr>
      <w:r w:rsidRPr="00271169">
        <w:t>BEGIN</w:t>
      </w:r>
    </w:p>
    <w:p w14:paraId="2C174892" w14:textId="7BEE6AF3" w:rsidR="00271169" w:rsidRPr="00271169" w:rsidRDefault="00271169" w:rsidP="00271169">
      <w:pPr>
        <w:pStyle w:val="CodSursa"/>
        <w:ind w:left="360"/>
      </w:pPr>
      <w:r w:rsidRPr="00271169">
        <w:t xml:space="preserve">    DECLARE @NumarProfesori INT</w:t>
      </w:r>
    </w:p>
    <w:p w14:paraId="1447CF8D" w14:textId="77777777" w:rsidR="00271169" w:rsidRPr="00271169" w:rsidRDefault="00271169" w:rsidP="00271169">
      <w:pPr>
        <w:pStyle w:val="CodSursa"/>
        <w:ind w:left="360"/>
      </w:pPr>
      <w:r w:rsidRPr="00271169">
        <w:t xml:space="preserve">    SELECT @NumarProfesori = COUNT(*) FROM profesori;</w:t>
      </w:r>
    </w:p>
    <w:p w14:paraId="21F204C7" w14:textId="77777777" w:rsidR="00271169" w:rsidRPr="00271169" w:rsidRDefault="00271169" w:rsidP="00271169">
      <w:pPr>
        <w:pStyle w:val="CodSursa"/>
        <w:ind w:left="360"/>
      </w:pPr>
      <w:r w:rsidRPr="00271169">
        <w:t xml:space="preserve">    PRINT 'Numarul total al profesorilor la facultate este: ' + CAST(@NumarProfesori AS VARCHAR);</w:t>
      </w:r>
    </w:p>
    <w:p w14:paraId="5CAE14BE" w14:textId="77777777" w:rsidR="00271169" w:rsidRPr="00271169" w:rsidRDefault="00271169" w:rsidP="00271169">
      <w:pPr>
        <w:pStyle w:val="CodSursa"/>
        <w:ind w:left="360"/>
      </w:pPr>
      <w:r w:rsidRPr="00271169">
        <w:t>END;</w:t>
      </w:r>
    </w:p>
    <w:p w14:paraId="73F50841" w14:textId="77777777" w:rsidR="00AF1907" w:rsidRDefault="00AF1907" w:rsidP="00EB4571">
      <w:pPr>
        <w:pStyle w:val="GeneralDiplomText"/>
        <w:ind w:firstLine="0"/>
      </w:pPr>
    </w:p>
    <w:p w14:paraId="38B4A38B" w14:textId="6ACA4223" w:rsidR="00AF1907" w:rsidRDefault="00271169" w:rsidP="00271169">
      <w:pPr>
        <w:pStyle w:val="ImageDescriptionDiplom"/>
      </w:pPr>
      <w:r w:rsidRPr="00271169">
        <w:rPr>
          <w:noProof/>
        </w:rPr>
        <w:drawing>
          <wp:inline distT="0" distB="0" distL="0" distR="0" wp14:anchorId="6C58371E" wp14:editId="0F47643A">
            <wp:extent cx="4553585" cy="314369"/>
            <wp:effectExtent l="0" t="0" r="0" b="9525"/>
            <wp:docPr id="147987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1114" name=""/>
                    <pic:cNvPicPr/>
                  </pic:nvPicPr>
                  <pic:blipFill>
                    <a:blip r:embed="rId12"/>
                    <a:stretch>
                      <a:fillRect/>
                    </a:stretch>
                  </pic:blipFill>
                  <pic:spPr>
                    <a:xfrm>
                      <a:off x="0" y="0"/>
                      <a:ext cx="4553585" cy="314369"/>
                    </a:xfrm>
                    <a:prstGeom prst="rect">
                      <a:avLst/>
                    </a:prstGeom>
                  </pic:spPr>
                </pic:pic>
              </a:graphicData>
            </a:graphic>
          </wp:inline>
        </w:drawing>
      </w:r>
    </w:p>
    <w:p w14:paraId="753B0713" w14:textId="19962F84" w:rsidR="00AF1907" w:rsidRDefault="00271169" w:rsidP="00271169">
      <w:pPr>
        <w:pStyle w:val="ImageDescriptionDiplom"/>
      </w:pPr>
      <w:r>
        <w:t>Figura 1 – Rezultatul codului executat</w:t>
      </w:r>
    </w:p>
    <w:p w14:paraId="7D83F355" w14:textId="77777777" w:rsidR="00AF1907" w:rsidRDefault="00AF1907" w:rsidP="00196B87">
      <w:pPr>
        <w:pStyle w:val="GeneralDiplomText"/>
      </w:pPr>
    </w:p>
    <w:p w14:paraId="73B4177D" w14:textId="4BE7CCB7" w:rsidR="00271169" w:rsidRDefault="00271169" w:rsidP="00271169">
      <w:pPr>
        <w:pStyle w:val="Style1"/>
        <w:rPr>
          <w:lang w:val="en-US"/>
        </w:rPr>
      </w:pPr>
      <w:r>
        <w:t>Să se creeze o procedură stocată, care nu are niciun parametru de intrare și posedă un parametru de ieșire. Parametrul de ieșire trebuie să returneze numărul de studenți, care nu au susținut cel puțin o formă de evaluare (nota mai mică de 5 sau valoare NULL).</w:t>
      </w:r>
      <w:r w:rsidR="00EB4571" w:rsidRPr="00EB4571">
        <w:t xml:space="preserve"> </w:t>
      </w:r>
      <w:r w:rsidR="00EB4571">
        <w:t>Rezultatul execuției in figura 2</w:t>
      </w:r>
    </w:p>
    <w:p w14:paraId="06B51055" w14:textId="295623EC" w:rsidR="00271169" w:rsidRDefault="00271169" w:rsidP="00271169">
      <w:pPr>
        <w:pStyle w:val="Style1"/>
        <w:numPr>
          <w:ilvl w:val="0"/>
          <w:numId w:val="0"/>
        </w:numPr>
        <w:ind w:left="720"/>
      </w:pPr>
    </w:p>
    <w:p w14:paraId="06DE43B0" w14:textId="77777777" w:rsidR="00271169" w:rsidRDefault="00271169" w:rsidP="00271169">
      <w:pPr>
        <w:pStyle w:val="CodSursa"/>
        <w:ind w:left="360"/>
      </w:pPr>
      <w:r>
        <w:t>CREATE PROCEDURE NumarStudentiFaraEvaluare</w:t>
      </w:r>
    </w:p>
    <w:p w14:paraId="17D75EE1" w14:textId="77777777" w:rsidR="00271169" w:rsidRDefault="00271169" w:rsidP="00271169">
      <w:pPr>
        <w:pStyle w:val="CodSursa"/>
        <w:ind w:left="360"/>
      </w:pPr>
      <w:r>
        <w:t xml:space="preserve">    @NumarStudentiFaraEvaluare INT OUTPUT</w:t>
      </w:r>
    </w:p>
    <w:p w14:paraId="3C5F8A19" w14:textId="77777777" w:rsidR="00271169" w:rsidRDefault="00271169" w:rsidP="00271169">
      <w:pPr>
        <w:pStyle w:val="CodSursa"/>
        <w:ind w:left="360"/>
      </w:pPr>
      <w:r>
        <w:t>AS</w:t>
      </w:r>
    </w:p>
    <w:p w14:paraId="3841A8F0" w14:textId="77777777" w:rsidR="00271169" w:rsidRDefault="00271169" w:rsidP="00271169">
      <w:pPr>
        <w:pStyle w:val="CodSursa"/>
        <w:ind w:left="360"/>
      </w:pPr>
      <w:r>
        <w:t>BEGIN</w:t>
      </w:r>
    </w:p>
    <w:p w14:paraId="49FAE072" w14:textId="77777777" w:rsidR="00271169" w:rsidRDefault="00271169" w:rsidP="00271169">
      <w:pPr>
        <w:pStyle w:val="CodSursa"/>
        <w:ind w:left="360"/>
      </w:pPr>
      <w:r>
        <w:t xml:space="preserve">    -- Declara variabila pentru stocarea numarului de studenti fara evaluare</w:t>
      </w:r>
    </w:p>
    <w:p w14:paraId="3881466A" w14:textId="77777777" w:rsidR="00271169" w:rsidRDefault="00271169" w:rsidP="00271169">
      <w:pPr>
        <w:pStyle w:val="CodSursa"/>
        <w:ind w:left="360"/>
      </w:pPr>
      <w:r>
        <w:t xml:space="preserve">    DECLARE @CountStudentiFaraEvaluare INT;</w:t>
      </w:r>
    </w:p>
    <w:p w14:paraId="5277118B" w14:textId="77777777" w:rsidR="00271169" w:rsidRDefault="00271169" w:rsidP="00271169">
      <w:pPr>
        <w:pStyle w:val="CodSursa"/>
        <w:ind w:left="360"/>
      </w:pPr>
    </w:p>
    <w:p w14:paraId="3CE8F4D0" w14:textId="77777777" w:rsidR="00271169" w:rsidRDefault="00271169" w:rsidP="00271169">
      <w:pPr>
        <w:pStyle w:val="CodSursa"/>
        <w:ind w:left="360"/>
      </w:pPr>
      <w:r>
        <w:t xml:space="preserve">    -- Calculeaza numarul de studenti care nu au sustinut cel putin o forma de evaluare</w:t>
      </w:r>
    </w:p>
    <w:p w14:paraId="500497F1" w14:textId="77777777" w:rsidR="00271169" w:rsidRDefault="00271169" w:rsidP="00271169">
      <w:pPr>
        <w:pStyle w:val="CodSursa"/>
        <w:ind w:left="360"/>
      </w:pPr>
      <w:r>
        <w:t xml:space="preserve">    SELECT @CountStudentiFaraEvaluare = COUNT(*)</w:t>
      </w:r>
    </w:p>
    <w:p w14:paraId="5B45E439" w14:textId="77777777" w:rsidR="00271169" w:rsidRDefault="00271169" w:rsidP="00271169">
      <w:pPr>
        <w:pStyle w:val="CodSursa"/>
        <w:ind w:left="360"/>
      </w:pPr>
      <w:r>
        <w:t xml:space="preserve">    FROM studenti_reusita</w:t>
      </w:r>
    </w:p>
    <w:p w14:paraId="23513939" w14:textId="77777777" w:rsidR="00271169" w:rsidRDefault="00271169" w:rsidP="00271169">
      <w:pPr>
        <w:pStyle w:val="CodSursa"/>
        <w:ind w:left="360"/>
      </w:pPr>
      <w:r>
        <w:t xml:space="preserve">    WHERE Nota &lt; 5 OR Nota IS NULL;</w:t>
      </w:r>
    </w:p>
    <w:p w14:paraId="7E0D035D" w14:textId="77777777" w:rsidR="00271169" w:rsidRDefault="00271169" w:rsidP="00271169">
      <w:pPr>
        <w:pStyle w:val="CodSursa"/>
        <w:ind w:left="360"/>
      </w:pPr>
    </w:p>
    <w:p w14:paraId="544707D0" w14:textId="77777777" w:rsidR="00271169" w:rsidRDefault="00271169" w:rsidP="00271169">
      <w:pPr>
        <w:pStyle w:val="CodSursa"/>
        <w:ind w:left="360"/>
      </w:pPr>
      <w:r>
        <w:t xml:space="preserve">    -- Seteaza valoarea parametrului de iesire</w:t>
      </w:r>
    </w:p>
    <w:p w14:paraId="4403884F" w14:textId="77777777" w:rsidR="00271169" w:rsidRDefault="00271169" w:rsidP="00271169">
      <w:pPr>
        <w:pStyle w:val="CodSursa"/>
        <w:ind w:left="360"/>
      </w:pPr>
      <w:r>
        <w:t xml:space="preserve">    SET @NumarStudentiFaraEvaluare = @CountStudentiFaraEvaluare;</w:t>
      </w:r>
    </w:p>
    <w:p w14:paraId="288FFB94" w14:textId="56911F0E" w:rsidR="00271169" w:rsidRDefault="00271169" w:rsidP="00271169">
      <w:pPr>
        <w:pStyle w:val="CodSursa"/>
        <w:ind w:left="360"/>
      </w:pPr>
      <w:r>
        <w:t>END;</w:t>
      </w:r>
    </w:p>
    <w:p w14:paraId="6DF652D4" w14:textId="77777777" w:rsidR="00271169" w:rsidRDefault="00271169" w:rsidP="00271169">
      <w:pPr>
        <w:pStyle w:val="GeneralDiplomText"/>
        <w:ind w:left="360" w:firstLine="0"/>
      </w:pPr>
    </w:p>
    <w:p w14:paraId="2354D36C" w14:textId="77777777" w:rsidR="00271169" w:rsidRDefault="00271169" w:rsidP="00271169">
      <w:pPr>
        <w:pStyle w:val="CodSursa"/>
        <w:ind w:left="360"/>
      </w:pPr>
      <w:r>
        <w:t>DECLARE @NumarStudenti INT;</w:t>
      </w:r>
    </w:p>
    <w:p w14:paraId="083F9A0C" w14:textId="77777777" w:rsidR="00271169" w:rsidRDefault="00271169" w:rsidP="00271169">
      <w:pPr>
        <w:pStyle w:val="CodSursa"/>
        <w:ind w:left="360"/>
      </w:pPr>
      <w:r>
        <w:t>EXEC NumarStudentiFaraEvaluare @NumarStudenti OUTPUT;</w:t>
      </w:r>
    </w:p>
    <w:p w14:paraId="7A319B02" w14:textId="0B058099" w:rsidR="00271169" w:rsidRDefault="00271169" w:rsidP="00271169">
      <w:pPr>
        <w:pStyle w:val="CodSursa"/>
        <w:ind w:left="360"/>
      </w:pPr>
      <w:r>
        <w:t>PRINT 'Numarul de studenti fara evaluare este: ' + CAST(@NumarStudenti AS VARCHAR);</w:t>
      </w:r>
    </w:p>
    <w:p w14:paraId="1B954352" w14:textId="77777777" w:rsidR="00271169" w:rsidRDefault="00271169" w:rsidP="00196B87">
      <w:pPr>
        <w:pStyle w:val="GeneralDiplomText"/>
      </w:pPr>
    </w:p>
    <w:p w14:paraId="00D1A156" w14:textId="77777777" w:rsidR="00271169" w:rsidRDefault="00271169" w:rsidP="00196B87">
      <w:pPr>
        <w:pStyle w:val="GeneralDiplomText"/>
      </w:pPr>
    </w:p>
    <w:p w14:paraId="460438D6" w14:textId="7D07146C" w:rsidR="00271169" w:rsidRDefault="00271169" w:rsidP="00271169">
      <w:pPr>
        <w:pStyle w:val="ImageDescriptionDiplom"/>
      </w:pPr>
      <w:r w:rsidRPr="00271169">
        <w:rPr>
          <w:noProof/>
        </w:rPr>
        <w:lastRenderedPageBreak/>
        <w:drawing>
          <wp:inline distT="0" distB="0" distL="0" distR="0" wp14:anchorId="13A77A2F" wp14:editId="1B0715CC">
            <wp:extent cx="3848637" cy="285790"/>
            <wp:effectExtent l="0" t="0" r="0" b="0"/>
            <wp:docPr id="48830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03098" name=""/>
                    <pic:cNvPicPr/>
                  </pic:nvPicPr>
                  <pic:blipFill>
                    <a:blip r:embed="rId13"/>
                    <a:stretch>
                      <a:fillRect/>
                    </a:stretch>
                  </pic:blipFill>
                  <pic:spPr>
                    <a:xfrm>
                      <a:off x="0" y="0"/>
                      <a:ext cx="3848637" cy="285790"/>
                    </a:xfrm>
                    <a:prstGeom prst="rect">
                      <a:avLst/>
                    </a:prstGeom>
                  </pic:spPr>
                </pic:pic>
              </a:graphicData>
            </a:graphic>
          </wp:inline>
        </w:drawing>
      </w:r>
    </w:p>
    <w:p w14:paraId="0605277E" w14:textId="77777777" w:rsidR="00271169" w:rsidRDefault="00271169" w:rsidP="00196B87">
      <w:pPr>
        <w:pStyle w:val="GeneralDiplomText"/>
      </w:pPr>
    </w:p>
    <w:p w14:paraId="4772BE30" w14:textId="3AB7D286" w:rsidR="00271169" w:rsidRDefault="00271169" w:rsidP="00271169">
      <w:pPr>
        <w:pStyle w:val="ImageDescriptionDiplom"/>
      </w:pPr>
      <w:r>
        <w:t>Figura 2 - Rezultatul codului executat</w:t>
      </w:r>
    </w:p>
    <w:p w14:paraId="7CC8FDAD" w14:textId="77777777" w:rsidR="00271169" w:rsidRDefault="00271169" w:rsidP="00196B87">
      <w:pPr>
        <w:pStyle w:val="GeneralDiplomText"/>
      </w:pPr>
    </w:p>
    <w:p w14:paraId="5F0CA1A3" w14:textId="77777777" w:rsidR="00271169" w:rsidRDefault="00271169" w:rsidP="00196B87">
      <w:pPr>
        <w:pStyle w:val="GeneralDiplomText"/>
      </w:pPr>
    </w:p>
    <w:p w14:paraId="3EF352E8" w14:textId="4E64F4AF" w:rsidR="00271169" w:rsidRPr="00271169" w:rsidRDefault="00271169" w:rsidP="00271169">
      <w:pPr>
        <w:pStyle w:val="Style1"/>
        <w:rPr>
          <w:lang w:val="en-US"/>
        </w:rPr>
      </w:pPr>
      <w:r>
        <w:t>Să se creeze o procedură stocată cu un parametru de intrare. De exemplu, trebuie numiți (numele, prenumele) profesorii care predau cel puțin două discipline. Parametrul (număr_discipline) specifică un număr de întreaga mai mare decât 1.</w:t>
      </w:r>
      <w:r w:rsidR="00EB4571" w:rsidRPr="00EB4571">
        <w:t xml:space="preserve"> </w:t>
      </w:r>
      <w:r w:rsidR="00EB4571">
        <w:t>Rezultatul execuției in figura 3</w:t>
      </w:r>
    </w:p>
    <w:p w14:paraId="3828DAD5" w14:textId="77777777" w:rsidR="00271169" w:rsidRDefault="00271169" w:rsidP="00271169">
      <w:pPr>
        <w:pStyle w:val="GeneralDiplomText"/>
        <w:rPr>
          <w:lang w:val="en-US"/>
        </w:rPr>
      </w:pPr>
    </w:p>
    <w:p w14:paraId="6E0CC8D4" w14:textId="77777777" w:rsidR="00271169" w:rsidRPr="00271169" w:rsidRDefault="00271169" w:rsidP="00271169">
      <w:pPr>
        <w:pStyle w:val="CodSursa"/>
        <w:ind w:firstLine="708"/>
      </w:pPr>
      <w:r w:rsidRPr="00271169">
        <w:t>CREATE PROCEDURE ProfesoriCuMaiMulteDiscipline</w:t>
      </w:r>
    </w:p>
    <w:p w14:paraId="7B816F63" w14:textId="77777777" w:rsidR="00271169" w:rsidRPr="00271169" w:rsidRDefault="00271169" w:rsidP="00271169">
      <w:pPr>
        <w:pStyle w:val="CodSursa"/>
        <w:ind w:left="708"/>
      </w:pPr>
      <w:r w:rsidRPr="00271169">
        <w:t xml:space="preserve">    @numar_discipline INT</w:t>
      </w:r>
    </w:p>
    <w:p w14:paraId="2F9B2B44" w14:textId="77777777" w:rsidR="00271169" w:rsidRPr="00271169" w:rsidRDefault="00271169" w:rsidP="00271169">
      <w:pPr>
        <w:pStyle w:val="CodSursa"/>
        <w:ind w:left="708"/>
      </w:pPr>
      <w:r w:rsidRPr="00271169">
        <w:t>AS</w:t>
      </w:r>
    </w:p>
    <w:p w14:paraId="6ED7A4BF" w14:textId="77777777" w:rsidR="00271169" w:rsidRPr="00271169" w:rsidRDefault="00271169" w:rsidP="00271169">
      <w:pPr>
        <w:pStyle w:val="CodSursa"/>
        <w:ind w:left="708"/>
      </w:pPr>
      <w:r w:rsidRPr="00271169">
        <w:t>BEGIN</w:t>
      </w:r>
    </w:p>
    <w:p w14:paraId="61D81371" w14:textId="77777777" w:rsidR="00271169" w:rsidRPr="00271169" w:rsidRDefault="00271169" w:rsidP="00271169">
      <w:pPr>
        <w:pStyle w:val="CodSursa"/>
        <w:ind w:left="708"/>
      </w:pPr>
      <w:r w:rsidRPr="00271169">
        <w:t xml:space="preserve">    -- Verifică dacă numărul de discipline este valid (mai mare decât 1)</w:t>
      </w:r>
    </w:p>
    <w:p w14:paraId="396ED129" w14:textId="77777777" w:rsidR="00271169" w:rsidRPr="00271169" w:rsidRDefault="00271169" w:rsidP="00271169">
      <w:pPr>
        <w:pStyle w:val="CodSursa"/>
        <w:ind w:left="708"/>
      </w:pPr>
      <w:r w:rsidRPr="00271169">
        <w:t xml:space="preserve">    IF @numar_discipline &lt;= 1</w:t>
      </w:r>
    </w:p>
    <w:p w14:paraId="6B5AD614" w14:textId="77777777" w:rsidR="00271169" w:rsidRPr="00271169" w:rsidRDefault="00271169" w:rsidP="00271169">
      <w:pPr>
        <w:pStyle w:val="CodSursa"/>
        <w:ind w:left="708"/>
      </w:pPr>
      <w:r w:rsidRPr="00271169">
        <w:t xml:space="preserve">    BEGIN</w:t>
      </w:r>
    </w:p>
    <w:p w14:paraId="16D3A259" w14:textId="77777777" w:rsidR="00271169" w:rsidRPr="00271169" w:rsidRDefault="00271169" w:rsidP="00271169">
      <w:pPr>
        <w:pStyle w:val="CodSursa"/>
        <w:ind w:left="708"/>
      </w:pPr>
      <w:r w:rsidRPr="00271169">
        <w:t xml:space="preserve">        PRINT 'Numărul de discipline trebuie să fie mai mare decât 1.';</w:t>
      </w:r>
    </w:p>
    <w:p w14:paraId="5007E528" w14:textId="77777777" w:rsidR="00271169" w:rsidRPr="00271169" w:rsidRDefault="00271169" w:rsidP="00271169">
      <w:pPr>
        <w:pStyle w:val="CodSursa"/>
        <w:ind w:left="708"/>
      </w:pPr>
      <w:r w:rsidRPr="00271169">
        <w:t xml:space="preserve">        RETURN;</w:t>
      </w:r>
    </w:p>
    <w:p w14:paraId="59EF0B8B" w14:textId="77777777" w:rsidR="00271169" w:rsidRPr="00271169" w:rsidRDefault="00271169" w:rsidP="00271169">
      <w:pPr>
        <w:pStyle w:val="CodSursa"/>
        <w:ind w:left="708"/>
      </w:pPr>
      <w:r w:rsidRPr="00271169">
        <w:t xml:space="preserve">    END;</w:t>
      </w:r>
    </w:p>
    <w:p w14:paraId="429AAF6F" w14:textId="77777777" w:rsidR="00271169" w:rsidRPr="00271169" w:rsidRDefault="00271169" w:rsidP="00271169">
      <w:pPr>
        <w:pStyle w:val="CodSursa"/>
        <w:ind w:left="708"/>
      </w:pPr>
    </w:p>
    <w:p w14:paraId="43490A4B" w14:textId="77777777" w:rsidR="00271169" w:rsidRPr="00271169" w:rsidRDefault="00271169" w:rsidP="00271169">
      <w:pPr>
        <w:pStyle w:val="CodSursa"/>
        <w:ind w:left="708"/>
      </w:pPr>
      <w:r w:rsidRPr="00271169">
        <w:t xml:space="preserve">    -- Selectează profesorii care predau cel puțin numărul specificat de discipline distincte</w:t>
      </w:r>
    </w:p>
    <w:p w14:paraId="641CB855" w14:textId="77777777" w:rsidR="00271169" w:rsidRPr="00271169" w:rsidRDefault="00271169" w:rsidP="00271169">
      <w:pPr>
        <w:pStyle w:val="CodSursa"/>
        <w:ind w:left="708"/>
      </w:pPr>
      <w:r w:rsidRPr="00271169">
        <w:t xml:space="preserve">    SELECT p.Nume_Profesor, p.Prenume_Profesor</w:t>
      </w:r>
    </w:p>
    <w:p w14:paraId="3CD893F5" w14:textId="77777777" w:rsidR="00271169" w:rsidRPr="00271169" w:rsidRDefault="00271169" w:rsidP="00271169">
      <w:pPr>
        <w:pStyle w:val="CodSursa"/>
        <w:ind w:left="708"/>
      </w:pPr>
      <w:r w:rsidRPr="00271169">
        <w:t xml:space="preserve">    FROM profesori p</w:t>
      </w:r>
    </w:p>
    <w:p w14:paraId="5BB0FA3D" w14:textId="77777777" w:rsidR="00271169" w:rsidRPr="00271169" w:rsidRDefault="00271169" w:rsidP="00271169">
      <w:pPr>
        <w:pStyle w:val="CodSursa"/>
        <w:ind w:left="708"/>
      </w:pPr>
      <w:r w:rsidRPr="00271169">
        <w:t xml:space="preserve">    JOIN (</w:t>
      </w:r>
    </w:p>
    <w:p w14:paraId="2F7CE701" w14:textId="77777777" w:rsidR="00271169" w:rsidRPr="00271169" w:rsidRDefault="00271169" w:rsidP="00271169">
      <w:pPr>
        <w:pStyle w:val="CodSursa"/>
        <w:ind w:left="708"/>
      </w:pPr>
      <w:r w:rsidRPr="00271169">
        <w:t xml:space="preserve">        SELECT Id_Profesor</w:t>
      </w:r>
    </w:p>
    <w:p w14:paraId="65B6D9F8" w14:textId="77777777" w:rsidR="00271169" w:rsidRPr="00271169" w:rsidRDefault="00271169" w:rsidP="00271169">
      <w:pPr>
        <w:pStyle w:val="CodSursa"/>
        <w:ind w:left="708"/>
      </w:pPr>
      <w:r w:rsidRPr="00271169">
        <w:t xml:space="preserve">        FROM studenti_reusita</w:t>
      </w:r>
    </w:p>
    <w:p w14:paraId="32D4D94F" w14:textId="77777777" w:rsidR="00271169" w:rsidRPr="00271169" w:rsidRDefault="00271169" w:rsidP="00271169">
      <w:pPr>
        <w:pStyle w:val="CodSursa"/>
        <w:ind w:left="708"/>
      </w:pPr>
      <w:r w:rsidRPr="00271169">
        <w:t xml:space="preserve">        GROUP BY Id_Profesor</w:t>
      </w:r>
    </w:p>
    <w:p w14:paraId="2AA179DA" w14:textId="77777777" w:rsidR="00271169" w:rsidRPr="00271169" w:rsidRDefault="00271169" w:rsidP="00271169">
      <w:pPr>
        <w:pStyle w:val="CodSursa"/>
        <w:ind w:left="708"/>
      </w:pPr>
      <w:r w:rsidRPr="00271169">
        <w:t xml:space="preserve">        HAVING COUNT(DISTINCT Id_Disciplina) &gt;= @numar_discipline</w:t>
      </w:r>
    </w:p>
    <w:p w14:paraId="0FCC64FC" w14:textId="77777777" w:rsidR="00271169" w:rsidRPr="00271169" w:rsidRDefault="00271169" w:rsidP="00271169">
      <w:pPr>
        <w:pStyle w:val="CodSursa"/>
        <w:ind w:left="708"/>
      </w:pPr>
      <w:r w:rsidRPr="00271169">
        <w:t xml:space="preserve">    ) AS SubQ</w:t>
      </w:r>
    </w:p>
    <w:p w14:paraId="2F4AC149" w14:textId="77777777" w:rsidR="00271169" w:rsidRPr="00271169" w:rsidRDefault="00271169" w:rsidP="00271169">
      <w:pPr>
        <w:pStyle w:val="CodSursa"/>
        <w:ind w:left="708"/>
      </w:pPr>
      <w:r w:rsidRPr="00271169">
        <w:t xml:space="preserve">    ON p.Id_Profesor = SubQ.Id_Profesor;</w:t>
      </w:r>
    </w:p>
    <w:p w14:paraId="61E5C7AA" w14:textId="77777777" w:rsidR="00271169" w:rsidRPr="00271169" w:rsidRDefault="00271169" w:rsidP="00271169">
      <w:pPr>
        <w:pStyle w:val="CodSursa"/>
        <w:ind w:left="708"/>
      </w:pPr>
      <w:r w:rsidRPr="00271169">
        <w:t>END;</w:t>
      </w:r>
    </w:p>
    <w:p w14:paraId="47299CCC" w14:textId="77777777" w:rsidR="00271169" w:rsidRPr="00271169" w:rsidRDefault="00271169" w:rsidP="00271169">
      <w:pPr>
        <w:pStyle w:val="CodSursa"/>
        <w:ind w:left="708"/>
      </w:pPr>
    </w:p>
    <w:p w14:paraId="2271285C" w14:textId="77777777" w:rsidR="00271169" w:rsidRDefault="00271169" w:rsidP="00271169">
      <w:pPr>
        <w:pStyle w:val="CodSursa"/>
        <w:ind w:left="708"/>
      </w:pPr>
      <w:r w:rsidRPr="00271169">
        <w:t>EXEC ProfesoriCuMaiMulteDiscipline @numar_discipline = 2; -- Specifici numărul minim de discipline (de exemplu, 2)</w:t>
      </w:r>
    </w:p>
    <w:p w14:paraId="1522CADE" w14:textId="77777777" w:rsidR="00271169" w:rsidRDefault="00271169" w:rsidP="00271169">
      <w:pPr>
        <w:pStyle w:val="CodSursa"/>
        <w:ind w:left="708"/>
      </w:pPr>
    </w:p>
    <w:p w14:paraId="4DEA0E0F" w14:textId="77777777" w:rsidR="00271169" w:rsidRPr="00271169" w:rsidRDefault="00271169" w:rsidP="00271169">
      <w:pPr>
        <w:pStyle w:val="CodSursa"/>
        <w:ind w:left="708"/>
      </w:pPr>
    </w:p>
    <w:p w14:paraId="453FB647" w14:textId="76BB4E2C" w:rsidR="00271169" w:rsidRDefault="00271169" w:rsidP="00271169">
      <w:pPr>
        <w:pStyle w:val="ImageDescriptionDiplom"/>
      </w:pPr>
      <w:r w:rsidRPr="00271169">
        <w:rPr>
          <w:noProof/>
        </w:rPr>
        <w:drawing>
          <wp:inline distT="0" distB="0" distL="0" distR="0" wp14:anchorId="0AB2E4C0" wp14:editId="0BFE497C">
            <wp:extent cx="2076740" cy="1124107"/>
            <wp:effectExtent l="0" t="0" r="0" b="0"/>
            <wp:docPr id="986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085" name=""/>
                    <pic:cNvPicPr/>
                  </pic:nvPicPr>
                  <pic:blipFill>
                    <a:blip r:embed="rId14"/>
                    <a:stretch>
                      <a:fillRect/>
                    </a:stretch>
                  </pic:blipFill>
                  <pic:spPr>
                    <a:xfrm>
                      <a:off x="0" y="0"/>
                      <a:ext cx="2076740" cy="1124107"/>
                    </a:xfrm>
                    <a:prstGeom prst="rect">
                      <a:avLst/>
                    </a:prstGeom>
                  </pic:spPr>
                </pic:pic>
              </a:graphicData>
            </a:graphic>
          </wp:inline>
        </w:drawing>
      </w:r>
    </w:p>
    <w:p w14:paraId="670B1EBB" w14:textId="4BA34818" w:rsidR="00271169" w:rsidRDefault="00271169" w:rsidP="00271169">
      <w:pPr>
        <w:pStyle w:val="ImageDescriptionDiplom"/>
      </w:pPr>
      <w:r>
        <w:t>Figura 3 - Rezultatul codului executat</w:t>
      </w:r>
    </w:p>
    <w:p w14:paraId="0C6DB024" w14:textId="77777777" w:rsidR="00271169" w:rsidRDefault="00271169" w:rsidP="00271169">
      <w:pPr>
        <w:pStyle w:val="ImageDescriptionDiplom"/>
      </w:pPr>
    </w:p>
    <w:p w14:paraId="17C0594A" w14:textId="3FBCF501" w:rsidR="00271169" w:rsidRDefault="00271169" w:rsidP="00271169">
      <w:pPr>
        <w:pStyle w:val="Style1"/>
      </w:pPr>
      <w:r>
        <w:t>Să se elaboreze procedura stocată, care calculează numărul de examene la care s-a prezentat un student al cărui nume e dat ca parametru.</w:t>
      </w:r>
      <w:r w:rsidR="00EB4571" w:rsidRPr="00EB4571">
        <w:t xml:space="preserve"> </w:t>
      </w:r>
      <w:r w:rsidR="00EB4571">
        <w:t>Rezultatul execuției in figura 4</w:t>
      </w:r>
    </w:p>
    <w:p w14:paraId="5A173CE3" w14:textId="77777777" w:rsidR="00271169" w:rsidRDefault="00271169" w:rsidP="00271169">
      <w:pPr>
        <w:pStyle w:val="ListParagraph"/>
        <w:ind w:left="1416"/>
      </w:pPr>
    </w:p>
    <w:p w14:paraId="0C7D801E" w14:textId="77777777" w:rsidR="00271169" w:rsidRDefault="00271169" w:rsidP="00271169">
      <w:pPr>
        <w:pStyle w:val="ListParagraph"/>
        <w:ind w:left="1416"/>
      </w:pPr>
    </w:p>
    <w:p w14:paraId="6C668C30" w14:textId="77777777" w:rsidR="00271169" w:rsidRPr="00271169" w:rsidRDefault="00271169" w:rsidP="00271169">
      <w:pPr>
        <w:pStyle w:val="CodSursa"/>
        <w:ind w:left="708"/>
      </w:pPr>
      <w:r w:rsidRPr="00271169">
        <w:t>CREATE PROCEDURE CalculNumarExamenteStudent</w:t>
      </w:r>
    </w:p>
    <w:p w14:paraId="351D1030" w14:textId="77777777" w:rsidR="00271169" w:rsidRPr="00271169" w:rsidRDefault="00271169" w:rsidP="00271169">
      <w:pPr>
        <w:pStyle w:val="CodSursa"/>
        <w:ind w:left="708"/>
      </w:pPr>
      <w:r w:rsidRPr="00271169">
        <w:t xml:space="preserve">    @Nume_Student NVARCHAR(100)</w:t>
      </w:r>
    </w:p>
    <w:p w14:paraId="3702D9EE" w14:textId="77777777" w:rsidR="00271169" w:rsidRPr="00271169" w:rsidRDefault="00271169" w:rsidP="00271169">
      <w:pPr>
        <w:pStyle w:val="CodSursa"/>
        <w:ind w:left="708"/>
      </w:pPr>
      <w:r w:rsidRPr="00271169">
        <w:lastRenderedPageBreak/>
        <w:t>AS</w:t>
      </w:r>
    </w:p>
    <w:p w14:paraId="036F46CC" w14:textId="77777777" w:rsidR="00271169" w:rsidRPr="00271169" w:rsidRDefault="00271169" w:rsidP="00271169">
      <w:pPr>
        <w:pStyle w:val="CodSursa"/>
        <w:ind w:left="708"/>
      </w:pPr>
      <w:r w:rsidRPr="00271169">
        <w:t>BEGIN</w:t>
      </w:r>
    </w:p>
    <w:p w14:paraId="5EFBB096" w14:textId="77777777" w:rsidR="00271169" w:rsidRPr="00271169" w:rsidRDefault="00271169" w:rsidP="00271169">
      <w:pPr>
        <w:pStyle w:val="CodSursa"/>
        <w:ind w:left="708"/>
      </w:pPr>
      <w:r w:rsidRPr="00271169">
        <w:t xml:space="preserve">    -- Declara variabila pentru stocarea numarului de examene ale studentului</w:t>
      </w:r>
    </w:p>
    <w:p w14:paraId="78B25855" w14:textId="77777777" w:rsidR="00271169" w:rsidRPr="00271169" w:rsidRDefault="00271169" w:rsidP="00271169">
      <w:pPr>
        <w:pStyle w:val="CodSursa"/>
        <w:ind w:left="708"/>
      </w:pPr>
      <w:r w:rsidRPr="00271169">
        <w:t xml:space="preserve">    DECLARE @NumarExamente INT;</w:t>
      </w:r>
    </w:p>
    <w:p w14:paraId="6CF3C005" w14:textId="77777777" w:rsidR="00271169" w:rsidRPr="00271169" w:rsidRDefault="00271169" w:rsidP="00271169">
      <w:pPr>
        <w:pStyle w:val="CodSursa"/>
        <w:ind w:left="708"/>
      </w:pPr>
    </w:p>
    <w:p w14:paraId="5E1A657E" w14:textId="77777777" w:rsidR="00271169" w:rsidRPr="00271169" w:rsidRDefault="00271169" w:rsidP="00271169">
      <w:pPr>
        <w:pStyle w:val="CodSursa"/>
        <w:ind w:left="708"/>
      </w:pPr>
      <w:r w:rsidRPr="00271169">
        <w:t xml:space="preserve">    -- Calculeaza numarul de examene la care s-a prezentat studentul</w:t>
      </w:r>
    </w:p>
    <w:p w14:paraId="35B47F58" w14:textId="77777777" w:rsidR="00271169" w:rsidRPr="00271169" w:rsidRDefault="00271169" w:rsidP="00271169">
      <w:pPr>
        <w:pStyle w:val="CodSursa"/>
        <w:ind w:left="708"/>
      </w:pPr>
      <w:r w:rsidRPr="00271169">
        <w:t xml:space="preserve">    SELECT @NumarExamente = COUNT(*)</w:t>
      </w:r>
    </w:p>
    <w:p w14:paraId="68863460" w14:textId="77777777" w:rsidR="00271169" w:rsidRPr="00271169" w:rsidRDefault="00271169" w:rsidP="00271169">
      <w:pPr>
        <w:pStyle w:val="CodSursa"/>
        <w:ind w:left="708"/>
      </w:pPr>
      <w:r w:rsidRPr="00271169">
        <w:t xml:space="preserve">    FROM studenti_reusita sr</w:t>
      </w:r>
    </w:p>
    <w:p w14:paraId="7F9425CE" w14:textId="77777777" w:rsidR="00271169" w:rsidRPr="00271169" w:rsidRDefault="00271169" w:rsidP="00271169">
      <w:pPr>
        <w:pStyle w:val="CodSursa"/>
        <w:ind w:left="708"/>
      </w:pPr>
      <w:r w:rsidRPr="00271169">
        <w:t xml:space="preserve">    JOIN studenti s ON sr.Id_Student = s.Id_Student</w:t>
      </w:r>
    </w:p>
    <w:p w14:paraId="717B555B" w14:textId="77777777" w:rsidR="00271169" w:rsidRPr="00271169" w:rsidRDefault="00271169" w:rsidP="00271169">
      <w:pPr>
        <w:pStyle w:val="CodSursa"/>
        <w:ind w:left="708"/>
      </w:pPr>
      <w:r w:rsidRPr="00271169">
        <w:t xml:space="preserve">    WHERE s.Nume_Student = @Nume_Student;</w:t>
      </w:r>
    </w:p>
    <w:p w14:paraId="23867846" w14:textId="77777777" w:rsidR="00271169" w:rsidRPr="00271169" w:rsidRDefault="00271169" w:rsidP="00271169">
      <w:pPr>
        <w:pStyle w:val="CodSursa"/>
        <w:ind w:left="708"/>
      </w:pPr>
    </w:p>
    <w:p w14:paraId="78C0E4C7" w14:textId="77777777" w:rsidR="00271169" w:rsidRPr="00271169" w:rsidRDefault="00271169" w:rsidP="00271169">
      <w:pPr>
        <w:pStyle w:val="CodSursa"/>
        <w:ind w:left="708"/>
      </w:pPr>
      <w:r w:rsidRPr="00271169">
        <w:t xml:space="preserve">    -- Afișează rezultatul</w:t>
      </w:r>
    </w:p>
    <w:p w14:paraId="1B158DD9" w14:textId="77777777" w:rsidR="00271169" w:rsidRPr="00271169" w:rsidRDefault="00271169" w:rsidP="00271169">
      <w:pPr>
        <w:pStyle w:val="CodSursa"/>
        <w:ind w:left="708"/>
      </w:pPr>
      <w:r w:rsidRPr="00271169">
        <w:t xml:space="preserve">    PRINT 'Numărul de examene la care s-a prezentat studentul ' + @Nume_Student + ' este: ' + CAST(@NumarExamente AS VARCHAR);</w:t>
      </w:r>
    </w:p>
    <w:p w14:paraId="24EF7282" w14:textId="77777777" w:rsidR="00271169" w:rsidRPr="00271169" w:rsidRDefault="00271169" w:rsidP="00271169">
      <w:pPr>
        <w:pStyle w:val="CodSursa"/>
        <w:ind w:left="708"/>
      </w:pPr>
      <w:r w:rsidRPr="00271169">
        <w:t>END;</w:t>
      </w:r>
    </w:p>
    <w:p w14:paraId="1108B34E" w14:textId="77777777" w:rsidR="00271169" w:rsidRPr="00271169" w:rsidRDefault="00271169" w:rsidP="00271169">
      <w:pPr>
        <w:pStyle w:val="CodSursa"/>
        <w:ind w:left="708"/>
      </w:pPr>
    </w:p>
    <w:p w14:paraId="15D37528" w14:textId="77777777" w:rsidR="00271169" w:rsidRPr="00271169" w:rsidRDefault="00271169" w:rsidP="00271169">
      <w:pPr>
        <w:pStyle w:val="CodSursa"/>
        <w:ind w:left="708"/>
      </w:pPr>
      <w:r w:rsidRPr="00271169">
        <w:t>EXEC CalculNumarExamenteStudent @Nume_Student = 'NumeleStudentului';</w:t>
      </w:r>
    </w:p>
    <w:p w14:paraId="7442D95F" w14:textId="77777777" w:rsidR="00271169" w:rsidRDefault="00271169" w:rsidP="00271169">
      <w:pPr>
        <w:pStyle w:val="ListParagraph"/>
        <w:ind w:left="1416"/>
      </w:pPr>
    </w:p>
    <w:p w14:paraId="5B16AC4B" w14:textId="77777777" w:rsidR="00271169" w:rsidRDefault="00271169" w:rsidP="00271169">
      <w:pPr>
        <w:pStyle w:val="ListParagraph"/>
        <w:ind w:left="1416"/>
      </w:pPr>
    </w:p>
    <w:p w14:paraId="1CC9DBBE" w14:textId="618DC54F" w:rsidR="00271169" w:rsidRDefault="00271169" w:rsidP="00271169">
      <w:pPr>
        <w:pStyle w:val="ImageDescriptionDiplom"/>
      </w:pPr>
      <w:r w:rsidRPr="00271169">
        <w:rPr>
          <w:noProof/>
        </w:rPr>
        <w:drawing>
          <wp:inline distT="0" distB="0" distL="0" distR="0" wp14:anchorId="16D75339" wp14:editId="5DA07E48">
            <wp:extent cx="6620799" cy="276264"/>
            <wp:effectExtent l="0" t="0" r="0" b="9525"/>
            <wp:docPr id="4665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555" name=""/>
                    <pic:cNvPicPr/>
                  </pic:nvPicPr>
                  <pic:blipFill>
                    <a:blip r:embed="rId15"/>
                    <a:stretch>
                      <a:fillRect/>
                    </a:stretch>
                  </pic:blipFill>
                  <pic:spPr>
                    <a:xfrm>
                      <a:off x="0" y="0"/>
                      <a:ext cx="6620799" cy="276264"/>
                    </a:xfrm>
                    <a:prstGeom prst="rect">
                      <a:avLst/>
                    </a:prstGeom>
                  </pic:spPr>
                </pic:pic>
              </a:graphicData>
            </a:graphic>
          </wp:inline>
        </w:drawing>
      </w:r>
    </w:p>
    <w:p w14:paraId="6192CE41" w14:textId="62F92E85" w:rsidR="00271169" w:rsidRPr="00271169" w:rsidRDefault="00271169" w:rsidP="00271169">
      <w:pPr>
        <w:pStyle w:val="ImageDescriptionDiplom"/>
        <w:rPr>
          <w:rFonts w:eastAsia="Calibri"/>
        </w:rPr>
      </w:pPr>
      <w:r w:rsidRPr="00271169">
        <w:rPr>
          <w:rFonts w:eastAsia="Calibri"/>
        </w:rPr>
        <w:t xml:space="preserve">Figura </w:t>
      </w:r>
      <w:r>
        <w:rPr>
          <w:rFonts w:eastAsia="Calibri"/>
        </w:rPr>
        <w:t>4</w:t>
      </w:r>
      <w:r w:rsidRPr="00271169">
        <w:rPr>
          <w:rFonts w:eastAsia="Calibri"/>
        </w:rPr>
        <w:t xml:space="preserve"> - Rezultatul codului executat</w:t>
      </w:r>
    </w:p>
    <w:p w14:paraId="1369BA28" w14:textId="77777777" w:rsidR="00271169" w:rsidRDefault="00271169" w:rsidP="00271169">
      <w:pPr>
        <w:pStyle w:val="Style1"/>
        <w:numPr>
          <w:ilvl w:val="0"/>
          <w:numId w:val="0"/>
        </w:numPr>
        <w:ind w:left="720"/>
      </w:pPr>
    </w:p>
    <w:p w14:paraId="492E188A" w14:textId="6C9E77EA" w:rsidR="00271169" w:rsidRDefault="00271169" w:rsidP="00271169">
      <w:pPr>
        <w:pStyle w:val="Style1"/>
      </w:pPr>
      <w:r>
        <w:t>Să se creeze o procedură stocată, care ar insera în baza de date informații despre un student nou. În calitate de parametrii de intrare să servească datele personale ale studentului nou și Cod_Grupa. Sâ se genereze toate întrările-cheie necesare în tabelul studenți_reusita. Notele de evaluare să fie inserate ca NULL.</w:t>
      </w:r>
      <w:r w:rsidR="00EB4571" w:rsidRPr="00EB4571">
        <w:t xml:space="preserve"> </w:t>
      </w:r>
      <w:r w:rsidR="00EB4571">
        <w:t>Rezultatul execuției in figura 5</w:t>
      </w:r>
    </w:p>
    <w:p w14:paraId="1AAB20D5" w14:textId="77777777" w:rsidR="00271169" w:rsidRDefault="00271169" w:rsidP="00271169">
      <w:pPr>
        <w:pStyle w:val="Style1"/>
        <w:numPr>
          <w:ilvl w:val="0"/>
          <w:numId w:val="0"/>
        </w:numPr>
        <w:ind w:left="720"/>
      </w:pPr>
    </w:p>
    <w:p w14:paraId="2CE1039A" w14:textId="77777777" w:rsidR="007A7865" w:rsidRPr="007A7865" w:rsidRDefault="007A7865" w:rsidP="007A7865">
      <w:pPr>
        <w:pStyle w:val="CodSursa"/>
      </w:pPr>
      <w:r w:rsidRPr="007A7865">
        <w:t>DROP PROCEDURE IF EXISTS InserareStudentNou;</w:t>
      </w:r>
    </w:p>
    <w:p w14:paraId="4F53FD97" w14:textId="77777777" w:rsidR="007A7865" w:rsidRPr="007A7865" w:rsidRDefault="007A7865" w:rsidP="007A7865">
      <w:pPr>
        <w:pStyle w:val="CodSursa"/>
      </w:pPr>
      <w:r w:rsidRPr="007A7865">
        <w:t>GO</w:t>
      </w:r>
    </w:p>
    <w:p w14:paraId="6434711B" w14:textId="77777777" w:rsidR="007A7865" w:rsidRPr="007A7865" w:rsidRDefault="007A7865" w:rsidP="007A7865">
      <w:pPr>
        <w:pStyle w:val="CodSursa"/>
      </w:pPr>
      <w:r w:rsidRPr="007A7865">
        <w:t>-- Ștergem datele despre studentul inserat</w:t>
      </w:r>
    </w:p>
    <w:p w14:paraId="4AE3FE30" w14:textId="77777777" w:rsidR="007A7865" w:rsidRPr="007A7865" w:rsidRDefault="007A7865" w:rsidP="007A7865">
      <w:pPr>
        <w:pStyle w:val="CodSursa"/>
      </w:pPr>
      <w:r w:rsidRPr="007A7865">
        <w:t>IF EXISTS (</w:t>
      </w:r>
    </w:p>
    <w:p w14:paraId="279B4810" w14:textId="77777777" w:rsidR="007A7865" w:rsidRPr="007A7865" w:rsidRDefault="007A7865" w:rsidP="007A7865">
      <w:pPr>
        <w:pStyle w:val="CodSursa"/>
      </w:pPr>
      <w:r w:rsidRPr="007A7865">
        <w:tab/>
        <w:t>SELECT 1</w:t>
      </w:r>
    </w:p>
    <w:p w14:paraId="0B285260" w14:textId="77777777" w:rsidR="007A7865" w:rsidRPr="007A7865" w:rsidRDefault="007A7865" w:rsidP="007A7865">
      <w:pPr>
        <w:pStyle w:val="CodSursa"/>
      </w:pPr>
      <w:r w:rsidRPr="007A7865">
        <w:tab/>
        <w:t>FROM studenti Where Id_Student = 175</w:t>
      </w:r>
    </w:p>
    <w:p w14:paraId="24ECE812" w14:textId="77777777" w:rsidR="007A7865" w:rsidRPr="007A7865" w:rsidRDefault="007A7865" w:rsidP="007A7865">
      <w:pPr>
        <w:pStyle w:val="CodSursa"/>
      </w:pPr>
      <w:r w:rsidRPr="007A7865">
        <w:t>)</w:t>
      </w:r>
    </w:p>
    <w:p w14:paraId="2F8FC10C" w14:textId="77777777" w:rsidR="007A7865" w:rsidRPr="007A7865" w:rsidRDefault="007A7865" w:rsidP="007A7865">
      <w:pPr>
        <w:pStyle w:val="CodSursa"/>
      </w:pPr>
      <w:r w:rsidRPr="007A7865">
        <w:t>BEGIN</w:t>
      </w:r>
    </w:p>
    <w:p w14:paraId="38EDC047" w14:textId="77777777" w:rsidR="007A7865" w:rsidRPr="007A7865" w:rsidRDefault="007A7865" w:rsidP="007A7865">
      <w:pPr>
        <w:pStyle w:val="CodSursa"/>
      </w:pPr>
      <w:r w:rsidRPr="007A7865">
        <w:tab/>
        <w:t>DELETE FROM studenti_reusita WHERE Id_Student = 175;</w:t>
      </w:r>
    </w:p>
    <w:p w14:paraId="13F6323F" w14:textId="77777777" w:rsidR="007A7865" w:rsidRPr="007A7865" w:rsidRDefault="007A7865" w:rsidP="007A7865">
      <w:pPr>
        <w:pStyle w:val="CodSursa"/>
      </w:pPr>
      <w:r w:rsidRPr="007A7865">
        <w:tab/>
        <w:t>DELETE FROM studenti WHERE Id_Student = 175;</w:t>
      </w:r>
    </w:p>
    <w:p w14:paraId="66F2552E" w14:textId="77777777" w:rsidR="007A7865" w:rsidRPr="007A7865" w:rsidRDefault="007A7865" w:rsidP="007A7865">
      <w:pPr>
        <w:pStyle w:val="CodSursa"/>
      </w:pPr>
      <w:r w:rsidRPr="007A7865">
        <w:t>END</w:t>
      </w:r>
    </w:p>
    <w:p w14:paraId="79BAABAF" w14:textId="77777777" w:rsidR="007A7865" w:rsidRPr="007A7865" w:rsidRDefault="007A7865" w:rsidP="007A7865">
      <w:pPr>
        <w:pStyle w:val="CodSursa"/>
      </w:pPr>
      <w:r w:rsidRPr="007A7865">
        <w:t>GO</w:t>
      </w:r>
    </w:p>
    <w:p w14:paraId="095960F3" w14:textId="77777777" w:rsidR="007A7865" w:rsidRPr="007A7865" w:rsidRDefault="007A7865" w:rsidP="007A7865">
      <w:pPr>
        <w:pStyle w:val="CodSursa"/>
      </w:pPr>
    </w:p>
    <w:p w14:paraId="44E8EDDE" w14:textId="77777777" w:rsidR="007A7865" w:rsidRPr="007A7865" w:rsidRDefault="007A7865" w:rsidP="007A7865">
      <w:pPr>
        <w:pStyle w:val="CodSursa"/>
      </w:pPr>
      <w:r w:rsidRPr="007A7865">
        <w:t>CREATE PROCEDURE InserareStudentNou</w:t>
      </w:r>
    </w:p>
    <w:p w14:paraId="36FA4234" w14:textId="77777777" w:rsidR="007A7865" w:rsidRPr="007A7865" w:rsidRDefault="007A7865" w:rsidP="007A7865">
      <w:pPr>
        <w:pStyle w:val="CodSursa"/>
      </w:pPr>
      <w:r w:rsidRPr="007A7865">
        <w:t xml:space="preserve">    @Id_Student INT,</w:t>
      </w:r>
    </w:p>
    <w:p w14:paraId="39CA9597" w14:textId="77777777" w:rsidR="007A7865" w:rsidRPr="007A7865" w:rsidRDefault="007A7865" w:rsidP="007A7865">
      <w:pPr>
        <w:pStyle w:val="CodSursa"/>
      </w:pPr>
      <w:r w:rsidRPr="007A7865">
        <w:t xml:space="preserve">    @Nume_Student NVARCHAR(100),</w:t>
      </w:r>
    </w:p>
    <w:p w14:paraId="2BD98D62" w14:textId="77777777" w:rsidR="007A7865" w:rsidRPr="007A7865" w:rsidRDefault="007A7865" w:rsidP="007A7865">
      <w:pPr>
        <w:pStyle w:val="CodSursa"/>
      </w:pPr>
      <w:r w:rsidRPr="007A7865">
        <w:t xml:space="preserve">    @Prenume_Student NVARCHAR(100),</w:t>
      </w:r>
    </w:p>
    <w:p w14:paraId="5411C609" w14:textId="77777777" w:rsidR="007A7865" w:rsidRPr="007A7865" w:rsidRDefault="007A7865" w:rsidP="007A7865">
      <w:pPr>
        <w:pStyle w:val="CodSursa"/>
      </w:pPr>
      <w:r w:rsidRPr="007A7865">
        <w:t xml:space="preserve">    @Data_Nastere_Student DATE,</w:t>
      </w:r>
    </w:p>
    <w:p w14:paraId="48E73484" w14:textId="77777777" w:rsidR="007A7865" w:rsidRPr="007A7865" w:rsidRDefault="007A7865" w:rsidP="007A7865">
      <w:pPr>
        <w:pStyle w:val="CodSursa"/>
      </w:pPr>
      <w:r w:rsidRPr="007A7865">
        <w:t xml:space="preserve">    @Adresa_Postala_Student NVARCHAR(255),</w:t>
      </w:r>
    </w:p>
    <w:p w14:paraId="68D67F59" w14:textId="77777777" w:rsidR="007A7865" w:rsidRPr="007A7865" w:rsidRDefault="007A7865" w:rsidP="007A7865">
      <w:pPr>
        <w:pStyle w:val="CodSursa"/>
      </w:pPr>
      <w:r w:rsidRPr="007A7865">
        <w:t xml:space="preserve">    @Cod_Grupa NVARCHAR(50),</w:t>
      </w:r>
    </w:p>
    <w:p w14:paraId="07E0598B" w14:textId="77777777" w:rsidR="007A7865" w:rsidRPr="007A7865" w:rsidRDefault="007A7865" w:rsidP="007A7865">
      <w:pPr>
        <w:pStyle w:val="CodSursa"/>
      </w:pPr>
      <w:r w:rsidRPr="007A7865">
        <w:t xml:space="preserve">    @Id_Profesor INT,</w:t>
      </w:r>
    </w:p>
    <w:p w14:paraId="44D7E5AA" w14:textId="77777777" w:rsidR="007A7865" w:rsidRPr="007A7865" w:rsidRDefault="007A7865" w:rsidP="007A7865">
      <w:pPr>
        <w:pStyle w:val="CodSursa"/>
      </w:pPr>
      <w:r w:rsidRPr="007A7865">
        <w:t xml:space="preserve">    @Disciplina NVARCHAR(100)</w:t>
      </w:r>
    </w:p>
    <w:p w14:paraId="29927F21" w14:textId="77777777" w:rsidR="007A7865" w:rsidRPr="007A7865" w:rsidRDefault="007A7865" w:rsidP="007A7865">
      <w:pPr>
        <w:pStyle w:val="CodSursa"/>
      </w:pPr>
      <w:r w:rsidRPr="007A7865">
        <w:t>AS</w:t>
      </w:r>
    </w:p>
    <w:p w14:paraId="7423DCB1" w14:textId="77777777" w:rsidR="007A7865" w:rsidRPr="007A7865" w:rsidRDefault="007A7865" w:rsidP="007A7865">
      <w:pPr>
        <w:pStyle w:val="CodSursa"/>
      </w:pPr>
      <w:r w:rsidRPr="007A7865">
        <w:t>BEGIN</w:t>
      </w:r>
    </w:p>
    <w:p w14:paraId="1ED66BFD" w14:textId="77777777" w:rsidR="007A7865" w:rsidRPr="007A7865" w:rsidRDefault="007A7865" w:rsidP="007A7865">
      <w:pPr>
        <w:pStyle w:val="CodSursa"/>
      </w:pPr>
      <w:r w:rsidRPr="007A7865">
        <w:t xml:space="preserve">    DECLARE @Id_Grupa INT;</w:t>
      </w:r>
    </w:p>
    <w:p w14:paraId="22F97BCA" w14:textId="77777777" w:rsidR="007A7865" w:rsidRPr="007A7865" w:rsidRDefault="007A7865" w:rsidP="007A7865">
      <w:pPr>
        <w:pStyle w:val="CodSursa"/>
      </w:pPr>
      <w:r w:rsidRPr="007A7865">
        <w:t xml:space="preserve">    DECLARE @Id_Disciplina INT;</w:t>
      </w:r>
    </w:p>
    <w:p w14:paraId="580EB4AC" w14:textId="77777777" w:rsidR="007A7865" w:rsidRPr="007A7865" w:rsidRDefault="007A7865" w:rsidP="007A7865">
      <w:pPr>
        <w:pStyle w:val="CodSursa"/>
      </w:pPr>
    </w:p>
    <w:p w14:paraId="4735FE7B" w14:textId="77777777" w:rsidR="007A7865" w:rsidRPr="007A7865" w:rsidRDefault="007A7865" w:rsidP="007A7865">
      <w:pPr>
        <w:pStyle w:val="CodSursa"/>
      </w:pPr>
      <w:r w:rsidRPr="007A7865">
        <w:t xml:space="preserve">    BEGIN TRANSACTION;</w:t>
      </w:r>
    </w:p>
    <w:p w14:paraId="7D707FE8" w14:textId="77777777" w:rsidR="007A7865" w:rsidRPr="007A7865" w:rsidRDefault="007A7865" w:rsidP="007A7865">
      <w:pPr>
        <w:pStyle w:val="CodSursa"/>
      </w:pPr>
    </w:p>
    <w:p w14:paraId="5FE7F592" w14:textId="77777777" w:rsidR="007A7865" w:rsidRPr="007A7865" w:rsidRDefault="007A7865" w:rsidP="007A7865">
      <w:pPr>
        <w:pStyle w:val="CodSursa"/>
      </w:pPr>
      <w:r w:rsidRPr="007A7865">
        <w:t xml:space="preserve">    -- Obținem ID-ul grupei</w:t>
      </w:r>
    </w:p>
    <w:p w14:paraId="60C4B97B" w14:textId="77777777" w:rsidR="007A7865" w:rsidRPr="007A7865" w:rsidRDefault="007A7865" w:rsidP="007A7865">
      <w:pPr>
        <w:pStyle w:val="CodSursa"/>
      </w:pPr>
      <w:r w:rsidRPr="007A7865">
        <w:t xml:space="preserve">    SELECT @Id_Grupa = Id_Grupa</w:t>
      </w:r>
    </w:p>
    <w:p w14:paraId="760C7C8C" w14:textId="77777777" w:rsidR="007A7865" w:rsidRPr="007A7865" w:rsidRDefault="007A7865" w:rsidP="007A7865">
      <w:pPr>
        <w:pStyle w:val="CodSursa"/>
      </w:pPr>
      <w:r w:rsidRPr="007A7865">
        <w:t xml:space="preserve">    FROM grupe</w:t>
      </w:r>
    </w:p>
    <w:p w14:paraId="5812F108" w14:textId="77777777" w:rsidR="007A7865" w:rsidRPr="007A7865" w:rsidRDefault="007A7865" w:rsidP="007A7865">
      <w:pPr>
        <w:pStyle w:val="CodSursa"/>
      </w:pPr>
      <w:r w:rsidRPr="007A7865">
        <w:lastRenderedPageBreak/>
        <w:t xml:space="preserve">    WHERE Cod_Grupa = @Cod_Grupa;</w:t>
      </w:r>
    </w:p>
    <w:p w14:paraId="69B5A894" w14:textId="77777777" w:rsidR="007A7865" w:rsidRPr="007A7865" w:rsidRDefault="007A7865" w:rsidP="007A7865">
      <w:pPr>
        <w:pStyle w:val="CodSursa"/>
      </w:pPr>
    </w:p>
    <w:p w14:paraId="79112C73" w14:textId="77777777" w:rsidR="007A7865" w:rsidRPr="007A7865" w:rsidRDefault="007A7865" w:rsidP="007A7865">
      <w:pPr>
        <w:pStyle w:val="CodSursa"/>
      </w:pPr>
      <w:r w:rsidRPr="007A7865">
        <w:t xml:space="preserve">    -- Obținem ID-ul disciplinei</w:t>
      </w:r>
    </w:p>
    <w:p w14:paraId="22E32D31" w14:textId="77777777" w:rsidR="007A7865" w:rsidRPr="007A7865" w:rsidRDefault="007A7865" w:rsidP="007A7865">
      <w:pPr>
        <w:pStyle w:val="CodSursa"/>
      </w:pPr>
      <w:r w:rsidRPr="007A7865">
        <w:t xml:space="preserve">    SELECT @Id_Disciplina = Id_Disciplina</w:t>
      </w:r>
    </w:p>
    <w:p w14:paraId="00497C8F" w14:textId="77777777" w:rsidR="007A7865" w:rsidRPr="007A7865" w:rsidRDefault="007A7865" w:rsidP="007A7865">
      <w:pPr>
        <w:pStyle w:val="CodSursa"/>
      </w:pPr>
      <w:r w:rsidRPr="007A7865">
        <w:t xml:space="preserve">    FROM discipline</w:t>
      </w:r>
    </w:p>
    <w:p w14:paraId="1E3C1F91" w14:textId="77777777" w:rsidR="007A7865" w:rsidRPr="007A7865" w:rsidRDefault="007A7865" w:rsidP="007A7865">
      <w:pPr>
        <w:pStyle w:val="CodSursa"/>
      </w:pPr>
      <w:r w:rsidRPr="007A7865">
        <w:t xml:space="preserve">    WHERE Disciplina = @Disciplina;</w:t>
      </w:r>
    </w:p>
    <w:p w14:paraId="0393B833" w14:textId="77777777" w:rsidR="007A7865" w:rsidRPr="007A7865" w:rsidRDefault="007A7865" w:rsidP="007A7865">
      <w:pPr>
        <w:pStyle w:val="CodSursa"/>
      </w:pPr>
    </w:p>
    <w:p w14:paraId="550E3912" w14:textId="77777777" w:rsidR="007A7865" w:rsidRPr="007A7865" w:rsidRDefault="007A7865" w:rsidP="007A7865">
      <w:pPr>
        <w:pStyle w:val="CodSursa"/>
      </w:pPr>
      <w:r w:rsidRPr="007A7865">
        <w:t xml:space="preserve">    -- Inserăm studentul</w:t>
      </w:r>
    </w:p>
    <w:p w14:paraId="1DB03864" w14:textId="77777777" w:rsidR="007A7865" w:rsidRPr="007A7865" w:rsidRDefault="007A7865" w:rsidP="007A7865">
      <w:pPr>
        <w:pStyle w:val="CodSursa"/>
      </w:pPr>
      <w:r w:rsidRPr="007A7865">
        <w:t xml:space="preserve">    INSERT INTO studenti (Id_Student, Nume_Student, Prenume_Student, Data_Nastere_Student, Adresa_Postala_Student)</w:t>
      </w:r>
    </w:p>
    <w:p w14:paraId="0C70076F" w14:textId="77777777" w:rsidR="007A7865" w:rsidRPr="007A7865" w:rsidRDefault="007A7865" w:rsidP="007A7865">
      <w:pPr>
        <w:pStyle w:val="CodSursa"/>
      </w:pPr>
      <w:r w:rsidRPr="007A7865">
        <w:t xml:space="preserve">    VALUES (@Id_Student, @Nume_Student, @Prenume_Student, @Data_Nastere_Student, @Adresa_Postala_Student);</w:t>
      </w:r>
    </w:p>
    <w:p w14:paraId="40D9DC28" w14:textId="77777777" w:rsidR="007A7865" w:rsidRPr="007A7865" w:rsidRDefault="007A7865" w:rsidP="007A7865">
      <w:pPr>
        <w:pStyle w:val="CodSursa"/>
      </w:pPr>
    </w:p>
    <w:p w14:paraId="00DFB22B" w14:textId="77777777" w:rsidR="007A7865" w:rsidRPr="007A7865" w:rsidRDefault="007A7865" w:rsidP="007A7865">
      <w:pPr>
        <w:pStyle w:val="CodSursa"/>
      </w:pPr>
      <w:r w:rsidRPr="007A7865">
        <w:t xml:space="preserve">    -- Inserăm datele despre student în tabelul studenti_reusita</w:t>
      </w:r>
    </w:p>
    <w:p w14:paraId="20C2C19D" w14:textId="77777777" w:rsidR="007A7865" w:rsidRPr="007A7865" w:rsidRDefault="007A7865" w:rsidP="007A7865">
      <w:pPr>
        <w:pStyle w:val="CodSursa"/>
      </w:pPr>
      <w:r w:rsidRPr="007A7865">
        <w:t xml:space="preserve">    INSERT INTO studenti_reusita (Id_Student, Id_Disciplina, Id_Profesor, Id_Grupa, Tip_Evaluare, Nota, Data_Evaluare)</w:t>
      </w:r>
    </w:p>
    <w:p w14:paraId="6A8A5B08" w14:textId="77777777" w:rsidR="007A7865" w:rsidRPr="007A7865" w:rsidRDefault="007A7865" w:rsidP="007A7865">
      <w:pPr>
        <w:pStyle w:val="CodSursa"/>
      </w:pPr>
      <w:r w:rsidRPr="007A7865">
        <w:t xml:space="preserve">    VALUES (@Id_Student, @Id_Disciplina, @Id_Profesor, @Id_Grupa, 'Testul 1', NULL, NULL),</w:t>
      </w:r>
    </w:p>
    <w:p w14:paraId="58D333AF" w14:textId="77777777" w:rsidR="007A7865" w:rsidRPr="007A7865" w:rsidRDefault="007A7865" w:rsidP="007A7865">
      <w:pPr>
        <w:pStyle w:val="CodSursa"/>
      </w:pPr>
      <w:r w:rsidRPr="007A7865">
        <w:t xml:space="preserve">           (@Id_Student, @Id_Disciplina, @Id_Profesor, @Id_Grupa, 'Testul 2', NULL, NULL),</w:t>
      </w:r>
    </w:p>
    <w:p w14:paraId="3972A6C7" w14:textId="77777777" w:rsidR="007A7865" w:rsidRPr="007A7865" w:rsidRDefault="007A7865" w:rsidP="007A7865">
      <w:pPr>
        <w:pStyle w:val="CodSursa"/>
      </w:pPr>
      <w:r w:rsidRPr="007A7865">
        <w:t xml:space="preserve">           (@Id_Student, @Id_Disciplina, @Id_Profesor, @Id_Grupa, 'Examen', NULL, NULL);</w:t>
      </w:r>
    </w:p>
    <w:p w14:paraId="7E74F0D6" w14:textId="77777777" w:rsidR="007A7865" w:rsidRPr="007A7865" w:rsidRDefault="007A7865" w:rsidP="007A7865">
      <w:pPr>
        <w:pStyle w:val="CodSursa"/>
      </w:pPr>
    </w:p>
    <w:p w14:paraId="67484C0F" w14:textId="77777777" w:rsidR="007A7865" w:rsidRPr="007A7865" w:rsidRDefault="007A7865" w:rsidP="007A7865">
      <w:pPr>
        <w:pStyle w:val="CodSursa"/>
      </w:pPr>
      <w:r w:rsidRPr="007A7865">
        <w:t xml:space="preserve">    COMMIT TRANSACTION;</w:t>
      </w:r>
    </w:p>
    <w:p w14:paraId="5B9AC147" w14:textId="77777777" w:rsidR="007A7865" w:rsidRPr="007A7865" w:rsidRDefault="007A7865" w:rsidP="007A7865">
      <w:pPr>
        <w:pStyle w:val="CodSursa"/>
      </w:pPr>
      <w:r w:rsidRPr="007A7865">
        <w:t>END;</w:t>
      </w:r>
    </w:p>
    <w:p w14:paraId="5AF594DC" w14:textId="77777777" w:rsidR="007A7865" w:rsidRPr="007A7865" w:rsidRDefault="007A7865" w:rsidP="007A7865">
      <w:pPr>
        <w:pStyle w:val="CodSursa"/>
      </w:pPr>
      <w:r w:rsidRPr="007A7865">
        <w:t>GO</w:t>
      </w:r>
    </w:p>
    <w:p w14:paraId="1A5CB47C" w14:textId="77777777" w:rsidR="007A7865" w:rsidRPr="007A7865" w:rsidRDefault="007A7865" w:rsidP="007A7865">
      <w:pPr>
        <w:pStyle w:val="CodSursa"/>
      </w:pPr>
    </w:p>
    <w:p w14:paraId="7184B67C" w14:textId="77777777" w:rsidR="007A7865" w:rsidRPr="007A7865" w:rsidRDefault="007A7865" w:rsidP="007A7865">
      <w:pPr>
        <w:pStyle w:val="CodSursa"/>
      </w:pPr>
      <w:r w:rsidRPr="007A7865">
        <w:t>EXEC InserareStudentNou 175, 'A', 'A', '2002-08-13', 'mun. Chisinau, str. Albisoara, 33/3', 'TI171', 101, 'Baze de date';</w:t>
      </w:r>
    </w:p>
    <w:p w14:paraId="0B59B128" w14:textId="77777777" w:rsidR="007A7865" w:rsidRPr="007A7865" w:rsidRDefault="007A7865" w:rsidP="007A7865">
      <w:pPr>
        <w:pStyle w:val="CodSursa"/>
      </w:pPr>
      <w:r w:rsidRPr="007A7865">
        <w:t>--Afisarea datelor despre studentul inserat</w:t>
      </w:r>
    </w:p>
    <w:p w14:paraId="0AEDF39F" w14:textId="705E3967" w:rsidR="007A7865" w:rsidRPr="007A7865" w:rsidRDefault="007A7865" w:rsidP="007A7865">
      <w:pPr>
        <w:pStyle w:val="CodSursa"/>
      </w:pPr>
      <w:r w:rsidRPr="007A7865">
        <w:t>SELECT *</w:t>
      </w:r>
    </w:p>
    <w:p w14:paraId="65A7D50E" w14:textId="41FEE28C" w:rsidR="007A7865" w:rsidRPr="007A7865" w:rsidRDefault="007A7865" w:rsidP="007A7865">
      <w:pPr>
        <w:pStyle w:val="CodSursa"/>
      </w:pPr>
      <w:r w:rsidRPr="007A7865">
        <w:t>FROM studenti_reusita</w:t>
      </w:r>
    </w:p>
    <w:p w14:paraId="2DC170F9" w14:textId="72A56010" w:rsidR="009B36D7" w:rsidRDefault="007A7865" w:rsidP="007A7865">
      <w:pPr>
        <w:pStyle w:val="CodSursa"/>
      </w:pPr>
      <w:r w:rsidRPr="007A7865">
        <w:rPr>
          <w:lang w:val="ro-RO"/>
        </w:rPr>
        <w:t>WHERE Id_Student = 175;</w:t>
      </w:r>
    </w:p>
    <w:p w14:paraId="52B3D14A" w14:textId="1DBD1E21" w:rsidR="00271169" w:rsidRDefault="00271169" w:rsidP="00271169">
      <w:pPr>
        <w:pStyle w:val="Style1"/>
        <w:numPr>
          <w:ilvl w:val="0"/>
          <w:numId w:val="0"/>
        </w:numPr>
        <w:ind w:left="720"/>
      </w:pPr>
    </w:p>
    <w:p w14:paraId="3171AB4B" w14:textId="7B399401" w:rsidR="007A7865" w:rsidRDefault="007A7865" w:rsidP="00271169">
      <w:pPr>
        <w:pStyle w:val="Style1"/>
        <w:numPr>
          <w:ilvl w:val="0"/>
          <w:numId w:val="0"/>
        </w:numPr>
        <w:ind w:left="720"/>
      </w:pPr>
      <w:r w:rsidRPr="007A7865">
        <w:drawing>
          <wp:anchor distT="0" distB="0" distL="114300" distR="114300" simplePos="0" relativeHeight="251662336" behindDoc="0" locked="0" layoutInCell="1" allowOverlap="1" wp14:anchorId="225884A5" wp14:editId="12267171">
            <wp:simplePos x="0" y="0"/>
            <wp:positionH relativeFrom="column">
              <wp:posOffset>896620</wp:posOffset>
            </wp:positionH>
            <wp:positionV relativeFrom="paragraph">
              <wp:posOffset>16510</wp:posOffset>
            </wp:positionV>
            <wp:extent cx="4991797" cy="847843"/>
            <wp:effectExtent l="0" t="0" r="0" b="9525"/>
            <wp:wrapThrough wrapText="bothSides">
              <wp:wrapPolygon edited="0">
                <wp:start x="0" y="0"/>
                <wp:lineTo x="0" y="21357"/>
                <wp:lineTo x="21515" y="21357"/>
                <wp:lineTo x="21515" y="0"/>
                <wp:lineTo x="0" y="0"/>
              </wp:wrapPolygon>
            </wp:wrapThrough>
            <wp:docPr id="18335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1097" name=""/>
                    <pic:cNvPicPr/>
                  </pic:nvPicPr>
                  <pic:blipFill>
                    <a:blip r:embed="rId16">
                      <a:extLst>
                        <a:ext uri="{28A0092B-C50C-407E-A947-70E740481C1C}">
                          <a14:useLocalDpi xmlns:a14="http://schemas.microsoft.com/office/drawing/2010/main" val="0"/>
                        </a:ext>
                      </a:extLst>
                    </a:blip>
                    <a:stretch>
                      <a:fillRect/>
                    </a:stretch>
                  </pic:blipFill>
                  <pic:spPr>
                    <a:xfrm>
                      <a:off x="0" y="0"/>
                      <a:ext cx="4991797" cy="847843"/>
                    </a:xfrm>
                    <a:prstGeom prst="rect">
                      <a:avLst/>
                    </a:prstGeom>
                  </pic:spPr>
                </pic:pic>
              </a:graphicData>
            </a:graphic>
          </wp:anchor>
        </w:drawing>
      </w:r>
    </w:p>
    <w:p w14:paraId="4CC311BF" w14:textId="77777777" w:rsidR="007A7865" w:rsidRDefault="007A7865" w:rsidP="007A7865">
      <w:pPr>
        <w:pStyle w:val="ImageDescriptionDiplom"/>
        <w:rPr>
          <w:rFonts w:eastAsia="Calibri"/>
        </w:rPr>
      </w:pPr>
    </w:p>
    <w:p w14:paraId="1B0AF723" w14:textId="77777777" w:rsidR="007A7865" w:rsidRDefault="007A7865" w:rsidP="007A7865">
      <w:pPr>
        <w:pStyle w:val="ImageDescriptionDiplom"/>
        <w:rPr>
          <w:rFonts w:eastAsia="Calibri"/>
        </w:rPr>
      </w:pPr>
    </w:p>
    <w:p w14:paraId="3B9DD2E2" w14:textId="77777777" w:rsidR="007A7865" w:rsidRDefault="007A7865" w:rsidP="007A7865">
      <w:pPr>
        <w:pStyle w:val="ImageDescriptionDiplom"/>
        <w:rPr>
          <w:rFonts w:eastAsia="Calibri"/>
        </w:rPr>
      </w:pPr>
    </w:p>
    <w:p w14:paraId="2882F406" w14:textId="0EB7C8C4" w:rsidR="007A7865" w:rsidRPr="00271169" w:rsidRDefault="007A7865" w:rsidP="007A7865">
      <w:pPr>
        <w:pStyle w:val="ImageDescriptionDiplom"/>
        <w:rPr>
          <w:rFonts w:eastAsia="Calibri"/>
        </w:rPr>
      </w:pPr>
      <w:r w:rsidRPr="00271169">
        <w:rPr>
          <w:rFonts w:eastAsia="Calibri"/>
        </w:rPr>
        <w:t xml:space="preserve">Figura </w:t>
      </w:r>
      <w:r>
        <w:rPr>
          <w:rFonts w:eastAsia="Calibri"/>
        </w:rPr>
        <w:t>5</w:t>
      </w:r>
      <w:r w:rsidRPr="00271169">
        <w:rPr>
          <w:rFonts w:eastAsia="Calibri"/>
        </w:rPr>
        <w:t xml:space="preserve"> - Rezultatul codului executat</w:t>
      </w:r>
    </w:p>
    <w:p w14:paraId="788F451F" w14:textId="77777777" w:rsidR="00271169" w:rsidRDefault="00271169" w:rsidP="00FC5EB3">
      <w:pPr>
        <w:pStyle w:val="GeneralDiplomText"/>
        <w:ind w:firstLine="0"/>
      </w:pPr>
    </w:p>
    <w:p w14:paraId="79AFF6C0" w14:textId="5EABAC41" w:rsidR="00271169" w:rsidRDefault="00982DB8" w:rsidP="00982DB8">
      <w:pPr>
        <w:pStyle w:val="Style1"/>
      </w:pPr>
      <w:r w:rsidRPr="00982DB8">
        <w:t> Să se creeze un declanșator care să verifice dacă au fost modificate coloanele 5 și 6 din tabelul studenti_reusita prin instrucțiuni UPDATE.</w:t>
      </w:r>
    </w:p>
    <w:p w14:paraId="68DF0EF3" w14:textId="77777777" w:rsidR="00136D8F" w:rsidRDefault="00136D8F" w:rsidP="00136D8F">
      <w:pPr>
        <w:pStyle w:val="CodSursa"/>
        <w:ind w:left="360"/>
        <w:rPr>
          <w:rFonts w:ascii="Times New Roman" w:eastAsia="Calibri" w:hAnsi="Times New Roman" w:cs="Times New Roman"/>
          <w:sz w:val="24"/>
          <w:szCs w:val="24"/>
          <w:lang w:val="ro-RO"/>
        </w:rPr>
      </w:pPr>
      <w:r w:rsidRPr="00136D8F">
        <w:rPr>
          <w:rFonts w:ascii="Times New Roman" w:eastAsia="Calibri" w:hAnsi="Times New Roman" w:cs="Times New Roman"/>
          <w:sz w:val="24"/>
          <w:szCs w:val="24"/>
          <w:lang w:val="ro-RO"/>
        </w:rPr>
        <w:t>-- Verificați dacă declanșatorul există și, dacă da, eliminați-l</w:t>
      </w:r>
    </w:p>
    <w:p w14:paraId="772689BB" w14:textId="77777777" w:rsidR="00136D8F" w:rsidRPr="00136D8F" w:rsidRDefault="00136D8F" w:rsidP="00136D8F">
      <w:pPr>
        <w:pStyle w:val="CodSursa"/>
        <w:ind w:left="360"/>
        <w:rPr>
          <w:rFonts w:ascii="Times New Roman" w:eastAsia="Calibri" w:hAnsi="Times New Roman" w:cs="Times New Roman"/>
          <w:sz w:val="24"/>
          <w:szCs w:val="24"/>
          <w:lang w:val="ro-RO"/>
        </w:rPr>
      </w:pPr>
    </w:p>
    <w:p w14:paraId="6C659E72" w14:textId="77777777" w:rsidR="00136D8F" w:rsidRPr="00136D8F" w:rsidRDefault="00136D8F" w:rsidP="00136D8F">
      <w:pPr>
        <w:pStyle w:val="CodSursa"/>
      </w:pPr>
      <w:r w:rsidRPr="00136D8F">
        <w:t>-- Efectuați o actualizare care va declanșa trigger-ul</w:t>
      </w:r>
    </w:p>
    <w:p w14:paraId="117C709B" w14:textId="77777777" w:rsidR="00136D8F" w:rsidRPr="00136D8F" w:rsidRDefault="00136D8F" w:rsidP="00136D8F">
      <w:pPr>
        <w:pStyle w:val="CodSursa"/>
        <w:ind w:left="708"/>
      </w:pPr>
      <w:r w:rsidRPr="00136D8F">
        <w:t>UPDATE studenti_reusita</w:t>
      </w:r>
    </w:p>
    <w:p w14:paraId="6DF8A114" w14:textId="77777777" w:rsidR="00136D8F" w:rsidRPr="00136D8F" w:rsidRDefault="00136D8F" w:rsidP="00136D8F">
      <w:pPr>
        <w:pStyle w:val="CodSursa"/>
        <w:ind w:left="708"/>
      </w:pPr>
      <w:r w:rsidRPr="00136D8F">
        <w:t>SET Nota = 9.5</w:t>
      </w:r>
    </w:p>
    <w:p w14:paraId="76487400" w14:textId="77777777" w:rsidR="00136D8F" w:rsidRPr="00136D8F" w:rsidRDefault="00136D8F" w:rsidP="00136D8F">
      <w:pPr>
        <w:pStyle w:val="CodSursa"/>
        <w:ind w:left="708"/>
      </w:pPr>
      <w:r w:rsidRPr="00136D8F">
        <w:t>WHERE Id_Student = 12345;</w:t>
      </w:r>
    </w:p>
    <w:p w14:paraId="54970807" w14:textId="77777777" w:rsidR="00136D8F" w:rsidRPr="00136D8F" w:rsidRDefault="00136D8F" w:rsidP="00136D8F">
      <w:pPr>
        <w:pStyle w:val="CodSursa"/>
      </w:pPr>
    </w:p>
    <w:p w14:paraId="411BE144" w14:textId="77777777" w:rsidR="00136D8F" w:rsidRPr="00136D8F" w:rsidRDefault="00136D8F" w:rsidP="00136D8F">
      <w:pPr>
        <w:pStyle w:val="CodSursa"/>
      </w:pPr>
    </w:p>
    <w:p w14:paraId="659DB6AE" w14:textId="77777777" w:rsidR="00136D8F" w:rsidRPr="00136D8F" w:rsidRDefault="00136D8F" w:rsidP="00136D8F">
      <w:pPr>
        <w:pStyle w:val="CodSursa"/>
      </w:pPr>
      <w:r w:rsidRPr="00136D8F">
        <w:t xml:space="preserve">    DROP TRIGGER IF Exists VerificareModificareStudentiReusita;</w:t>
      </w:r>
    </w:p>
    <w:p w14:paraId="6E762E44" w14:textId="77777777" w:rsidR="00136D8F" w:rsidRPr="00136D8F" w:rsidRDefault="00136D8F" w:rsidP="00136D8F">
      <w:pPr>
        <w:pStyle w:val="CodSursa"/>
      </w:pPr>
    </w:p>
    <w:p w14:paraId="46D9C69C" w14:textId="77777777" w:rsidR="00136D8F" w:rsidRPr="00136D8F" w:rsidRDefault="00136D8F" w:rsidP="00136D8F">
      <w:pPr>
        <w:pStyle w:val="CodSursa"/>
      </w:pPr>
      <w:r w:rsidRPr="00136D8F">
        <w:t>Go</w:t>
      </w:r>
    </w:p>
    <w:p w14:paraId="2BA53BB2" w14:textId="77777777" w:rsidR="00136D8F" w:rsidRPr="00136D8F" w:rsidRDefault="00136D8F" w:rsidP="00136D8F">
      <w:pPr>
        <w:pStyle w:val="CodSursa"/>
      </w:pPr>
      <w:r w:rsidRPr="00136D8F">
        <w:t>-- Creare declanșator</w:t>
      </w:r>
    </w:p>
    <w:p w14:paraId="7CEFDA27" w14:textId="77777777" w:rsidR="00136D8F" w:rsidRPr="00136D8F" w:rsidRDefault="00136D8F" w:rsidP="00136D8F">
      <w:pPr>
        <w:pStyle w:val="CodSursa"/>
      </w:pPr>
      <w:r w:rsidRPr="00136D8F">
        <w:t>CREATE TRIGGER VerificareModificareStudentiReusita</w:t>
      </w:r>
    </w:p>
    <w:p w14:paraId="1890F6BE" w14:textId="77777777" w:rsidR="00136D8F" w:rsidRPr="00136D8F" w:rsidRDefault="00136D8F" w:rsidP="00136D8F">
      <w:pPr>
        <w:pStyle w:val="CodSursa"/>
      </w:pPr>
      <w:r w:rsidRPr="00136D8F">
        <w:t>ON studenti_reusita</w:t>
      </w:r>
    </w:p>
    <w:p w14:paraId="0C569225" w14:textId="77777777" w:rsidR="00136D8F" w:rsidRPr="00136D8F" w:rsidRDefault="00136D8F" w:rsidP="00136D8F">
      <w:pPr>
        <w:pStyle w:val="CodSursa"/>
      </w:pPr>
      <w:r w:rsidRPr="00136D8F">
        <w:t>AFTER UPDATE</w:t>
      </w:r>
    </w:p>
    <w:p w14:paraId="703154FA" w14:textId="77777777" w:rsidR="00136D8F" w:rsidRPr="00136D8F" w:rsidRDefault="00136D8F" w:rsidP="00136D8F">
      <w:pPr>
        <w:pStyle w:val="CodSursa"/>
      </w:pPr>
      <w:r w:rsidRPr="00136D8F">
        <w:t>AS</w:t>
      </w:r>
    </w:p>
    <w:p w14:paraId="2F95FC39" w14:textId="77777777" w:rsidR="00136D8F" w:rsidRPr="00136D8F" w:rsidRDefault="00136D8F" w:rsidP="00136D8F">
      <w:pPr>
        <w:pStyle w:val="CodSursa"/>
      </w:pPr>
      <w:r w:rsidRPr="00136D8F">
        <w:t>BEGIN</w:t>
      </w:r>
    </w:p>
    <w:p w14:paraId="27F9E4DC" w14:textId="77777777" w:rsidR="00136D8F" w:rsidRPr="00136D8F" w:rsidRDefault="00136D8F" w:rsidP="00136D8F">
      <w:pPr>
        <w:pStyle w:val="CodSursa"/>
      </w:pPr>
      <w:r w:rsidRPr="00136D8F">
        <w:t xml:space="preserve">    -- Verificăm dacă coloanele 5 și 6 au fost modificate</w:t>
      </w:r>
    </w:p>
    <w:p w14:paraId="38CD90B5" w14:textId="77777777" w:rsidR="00136D8F" w:rsidRPr="00136D8F" w:rsidRDefault="00136D8F" w:rsidP="00136D8F">
      <w:pPr>
        <w:pStyle w:val="CodSursa"/>
      </w:pPr>
      <w:r w:rsidRPr="00136D8F">
        <w:t xml:space="preserve">    IF UPDATE(Tip_Evaluare) OR UPDATE(Nota)</w:t>
      </w:r>
    </w:p>
    <w:p w14:paraId="41353FDA" w14:textId="77777777" w:rsidR="00136D8F" w:rsidRPr="00136D8F" w:rsidRDefault="00136D8F" w:rsidP="00136D8F">
      <w:pPr>
        <w:pStyle w:val="CodSursa"/>
      </w:pPr>
      <w:r w:rsidRPr="00136D8F">
        <w:t xml:space="preserve">    BEGIN</w:t>
      </w:r>
    </w:p>
    <w:p w14:paraId="32DF6EB4" w14:textId="77777777" w:rsidR="00136D8F" w:rsidRPr="00136D8F" w:rsidRDefault="00136D8F" w:rsidP="00136D8F">
      <w:pPr>
        <w:pStyle w:val="CodSursa"/>
      </w:pPr>
      <w:r w:rsidRPr="00136D8F">
        <w:t xml:space="preserve">        -- Afișăm un mesaj de avertizare</w:t>
      </w:r>
    </w:p>
    <w:p w14:paraId="40A6C76F" w14:textId="77777777" w:rsidR="00136D8F" w:rsidRPr="00136D8F" w:rsidRDefault="00136D8F" w:rsidP="00136D8F">
      <w:pPr>
        <w:pStyle w:val="CodSursa"/>
      </w:pPr>
      <w:r w:rsidRPr="00136D8F">
        <w:t xml:space="preserve">        PRINT 'Coloanele Tip_Evaluare și/sau Nota au fost modificate!';</w:t>
      </w:r>
    </w:p>
    <w:p w14:paraId="593DB135" w14:textId="77777777" w:rsidR="00136D8F" w:rsidRPr="00136D8F" w:rsidRDefault="00136D8F" w:rsidP="00136D8F">
      <w:pPr>
        <w:pStyle w:val="CodSursa"/>
      </w:pPr>
      <w:r w:rsidRPr="00136D8F">
        <w:lastRenderedPageBreak/>
        <w:t xml:space="preserve">    END</w:t>
      </w:r>
    </w:p>
    <w:p w14:paraId="2EC42DD3" w14:textId="77777777" w:rsidR="00136D8F" w:rsidRDefault="00136D8F" w:rsidP="00136D8F">
      <w:pPr>
        <w:pStyle w:val="CodSursa"/>
      </w:pPr>
      <w:r w:rsidRPr="00136D8F">
        <w:t>END;</w:t>
      </w:r>
    </w:p>
    <w:p w14:paraId="43B51CC0" w14:textId="77777777" w:rsidR="00136D8F" w:rsidRDefault="00136D8F" w:rsidP="00136D8F">
      <w:pPr>
        <w:pStyle w:val="CodSursa"/>
      </w:pPr>
    </w:p>
    <w:p w14:paraId="7C9916DE" w14:textId="593B0D02" w:rsidR="00136D8F" w:rsidRPr="00136D8F" w:rsidRDefault="00136D8F" w:rsidP="00136D8F">
      <w:pPr>
        <w:pStyle w:val="ImageDescriptionDiplom"/>
        <w:rPr>
          <w:rFonts w:eastAsiaTheme="minorHAnsi"/>
        </w:rPr>
      </w:pPr>
      <w:r w:rsidRPr="00136D8F">
        <w:rPr>
          <w:noProof/>
        </w:rPr>
        <w:drawing>
          <wp:inline distT="0" distB="0" distL="0" distR="0" wp14:anchorId="496EDE37" wp14:editId="3D4FD1AD">
            <wp:extent cx="4639322" cy="238158"/>
            <wp:effectExtent l="0" t="0" r="8890" b="9525"/>
            <wp:docPr id="184656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6950" name=""/>
                    <pic:cNvPicPr/>
                  </pic:nvPicPr>
                  <pic:blipFill>
                    <a:blip r:embed="rId17"/>
                    <a:stretch>
                      <a:fillRect/>
                    </a:stretch>
                  </pic:blipFill>
                  <pic:spPr>
                    <a:xfrm>
                      <a:off x="0" y="0"/>
                      <a:ext cx="4639322" cy="238158"/>
                    </a:xfrm>
                    <a:prstGeom prst="rect">
                      <a:avLst/>
                    </a:prstGeom>
                  </pic:spPr>
                </pic:pic>
              </a:graphicData>
            </a:graphic>
          </wp:inline>
        </w:drawing>
      </w:r>
    </w:p>
    <w:p w14:paraId="3F67FBCF" w14:textId="66F552B6" w:rsidR="00271169" w:rsidRPr="009A6C1A" w:rsidRDefault="009B36D7" w:rsidP="009A6C1A">
      <w:pPr>
        <w:pStyle w:val="ImageDescriptionDiplom"/>
        <w:rPr>
          <w:rFonts w:eastAsia="Calibri"/>
        </w:rPr>
      </w:pPr>
      <w:r w:rsidRPr="00271169">
        <w:rPr>
          <w:rFonts w:eastAsia="Calibri"/>
        </w:rPr>
        <w:t xml:space="preserve">Figura </w:t>
      </w:r>
      <w:r>
        <w:rPr>
          <w:rFonts w:eastAsia="Calibri"/>
        </w:rPr>
        <w:t>6</w:t>
      </w:r>
      <w:r w:rsidRPr="00271169">
        <w:rPr>
          <w:rFonts w:eastAsia="Calibri"/>
        </w:rPr>
        <w:t xml:space="preserve"> - Rezultatul codului executat</w:t>
      </w:r>
    </w:p>
    <w:p w14:paraId="4D67BA30" w14:textId="77777777" w:rsidR="00271169" w:rsidRDefault="00271169" w:rsidP="00196B87">
      <w:pPr>
        <w:pStyle w:val="GeneralDiplomText"/>
      </w:pPr>
    </w:p>
    <w:p w14:paraId="73711227" w14:textId="461F0372" w:rsidR="00816801" w:rsidRDefault="00A65E76" w:rsidP="00332FCE">
      <w:pPr>
        <w:pStyle w:val="Style1"/>
        <w:rPr>
          <w:lang w:val="en-US"/>
        </w:rPr>
      </w:pPr>
      <w:r w:rsidRPr="00A65E76">
        <w:t>Modificați declanșatorul tr_inregistrare_noua astfel încât, în cazul actualizării auditoriului, să afișeze un mesaj de informare care să includă codul grupei afectate, ziua, blocul, auditoriul vechi și auditoriul nou</w:t>
      </w:r>
      <w:r w:rsidR="009B36D7" w:rsidRPr="009B36D7">
        <w:rPr>
          <w:lang w:val="en-US"/>
        </w:rPr>
        <w:t>.</w:t>
      </w:r>
      <w:r w:rsidR="00EB4571" w:rsidRPr="00EB4571">
        <w:t xml:space="preserve"> </w:t>
      </w:r>
      <w:r w:rsidR="00EB4571">
        <w:t>Rezultatul execuției in figura 7</w:t>
      </w:r>
    </w:p>
    <w:p w14:paraId="14FB5491" w14:textId="77777777" w:rsidR="00332FCE" w:rsidRPr="00332FCE" w:rsidRDefault="00332FCE" w:rsidP="00332FCE">
      <w:pPr>
        <w:pStyle w:val="Style1"/>
        <w:numPr>
          <w:ilvl w:val="0"/>
          <w:numId w:val="0"/>
        </w:numPr>
        <w:ind w:left="720"/>
        <w:rPr>
          <w:lang w:val="en-US"/>
        </w:rPr>
      </w:pPr>
    </w:p>
    <w:p w14:paraId="18CCA679" w14:textId="77777777" w:rsidR="00816801" w:rsidRPr="00816801" w:rsidRDefault="00816801" w:rsidP="00816801">
      <w:pPr>
        <w:pStyle w:val="CodSursa"/>
        <w:ind w:left="360"/>
      </w:pPr>
      <w:r w:rsidRPr="00816801">
        <w:t>CREATE TABLE orar (</w:t>
      </w:r>
    </w:p>
    <w:p w14:paraId="7E1B3616" w14:textId="77777777" w:rsidR="00816801" w:rsidRPr="00816801" w:rsidRDefault="00816801" w:rsidP="00816801">
      <w:pPr>
        <w:pStyle w:val="CodSursa"/>
        <w:ind w:left="360"/>
      </w:pPr>
      <w:r w:rsidRPr="00816801">
        <w:t xml:space="preserve">  Id_Disciplina INT,</w:t>
      </w:r>
    </w:p>
    <w:p w14:paraId="74F6EACB" w14:textId="77777777" w:rsidR="00816801" w:rsidRPr="00816801" w:rsidRDefault="00816801" w:rsidP="00816801">
      <w:pPr>
        <w:pStyle w:val="CodSursa"/>
        <w:ind w:left="360"/>
      </w:pPr>
      <w:r w:rsidRPr="00816801">
        <w:t xml:space="preserve">  Id_Profesor INT,</w:t>
      </w:r>
    </w:p>
    <w:p w14:paraId="3F9A50E0" w14:textId="77777777" w:rsidR="00816801" w:rsidRPr="00816801" w:rsidRDefault="00816801" w:rsidP="00816801">
      <w:pPr>
        <w:pStyle w:val="CodSursa"/>
        <w:ind w:left="360"/>
      </w:pPr>
      <w:r w:rsidRPr="00816801">
        <w:t xml:space="preserve">  Id_Grupa SMALLINT,</w:t>
      </w:r>
    </w:p>
    <w:p w14:paraId="1E1D8734" w14:textId="77777777" w:rsidR="00816801" w:rsidRPr="00816801" w:rsidRDefault="00816801" w:rsidP="00816801">
      <w:pPr>
        <w:pStyle w:val="CodSursa"/>
        <w:ind w:left="360"/>
      </w:pPr>
      <w:r w:rsidRPr="00816801">
        <w:t xml:space="preserve">  Zi VARCHAR(50),</w:t>
      </w:r>
    </w:p>
    <w:p w14:paraId="6DD8A9F5" w14:textId="77777777" w:rsidR="00816801" w:rsidRPr="00816801" w:rsidRDefault="00816801" w:rsidP="00816801">
      <w:pPr>
        <w:pStyle w:val="CodSursa"/>
        <w:ind w:left="360"/>
      </w:pPr>
      <w:r w:rsidRPr="00816801">
        <w:t xml:space="preserve">  Ora TIME(0),</w:t>
      </w:r>
    </w:p>
    <w:p w14:paraId="2BFD1491" w14:textId="77777777" w:rsidR="00816801" w:rsidRPr="00816801" w:rsidRDefault="00816801" w:rsidP="00816801">
      <w:pPr>
        <w:pStyle w:val="CodSursa"/>
        <w:ind w:left="360"/>
      </w:pPr>
      <w:r w:rsidRPr="00816801">
        <w:t xml:space="preserve">  Auditoriu INT,</w:t>
      </w:r>
    </w:p>
    <w:p w14:paraId="270ABC32" w14:textId="77777777" w:rsidR="00816801" w:rsidRPr="00816801" w:rsidRDefault="00816801" w:rsidP="00816801">
      <w:pPr>
        <w:pStyle w:val="CodSursa"/>
        <w:ind w:left="360"/>
      </w:pPr>
      <w:r w:rsidRPr="00816801">
        <w:t xml:space="preserve">  Bloc Char(1) NOT NULL DEFAULT ('B'),</w:t>
      </w:r>
    </w:p>
    <w:p w14:paraId="61E28282" w14:textId="77777777" w:rsidR="00816801" w:rsidRPr="00816801" w:rsidRDefault="00816801" w:rsidP="00816801">
      <w:pPr>
        <w:pStyle w:val="CodSursa"/>
        <w:ind w:left="360"/>
      </w:pPr>
      <w:r w:rsidRPr="00816801">
        <w:t xml:space="preserve">  CONSTRAINT ux_prof UNIQUE (Zi, Ora, Id_Grupa, Id_Profesor),</w:t>
      </w:r>
    </w:p>
    <w:p w14:paraId="49B5A5D8" w14:textId="77777777" w:rsidR="00816801" w:rsidRPr="00816801" w:rsidRDefault="00816801" w:rsidP="00816801">
      <w:pPr>
        <w:pStyle w:val="CodSursa"/>
        <w:ind w:left="360"/>
      </w:pPr>
      <w:r w:rsidRPr="00816801">
        <w:t xml:space="preserve">  CONSTRAINT ux_disc UNIQUE (Zi, Ora, Id_Grupa, Id_Disciplina),</w:t>
      </w:r>
    </w:p>
    <w:p w14:paraId="58A82988" w14:textId="77777777" w:rsidR="00816801" w:rsidRPr="00816801" w:rsidRDefault="00816801" w:rsidP="00816801">
      <w:pPr>
        <w:pStyle w:val="CodSursa"/>
        <w:ind w:left="360"/>
      </w:pPr>
      <w:r w:rsidRPr="00816801">
        <w:t xml:space="preserve">  CONSTRAINT PK_Id PRIMARY KEY (Id_Grupa, Zi, Ora, Auditoriu),</w:t>
      </w:r>
    </w:p>
    <w:p w14:paraId="464E2CFC" w14:textId="77777777" w:rsidR="00816801" w:rsidRPr="00816801" w:rsidRDefault="00816801" w:rsidP="00816801">
      <w:pPr>
        <w:pStyle w:val="CodSursa"/>
        <w:ind w:left="360"/>
      </w:pPr>
      <w:r w:rsidRPr="00816801">
        <w:t xml:space="preserve">  CONSTRAINT FK_disc FOREIGN KEY (Id_Disciplina) REFERENCES discipline(Id_Disciplina),</w:t>
      </w:r>
    </w:p>
    <w:p w14:paraId="40208C93" w14:textId="77777777" w:rsidR="00816801" w:rsidRPr="00816801" w:rsidRDefault="00816801" w:rsidP="00816801">
      <w:pPr>
        <w:pStyle w:val="CodSursa"/>
        <w:ind w:left="360"/>
      </w:pPr>
      <w:r w:rsidRPr="00816801">
        <w:t xml:space="preserve">  CONSTRAINT FK_prof FOREIGN KEY (Id_Profesor) REFERENCES profesori(Id_Profesor)</w:t>
      </w:r>
    </w:p>
    <w:p w14:paraId="3BBDB2C1" w14:textId="77777777" w:rsidR="00816801" w:rsidRPr="00816801" w:rsidRDefault="00816801" w:rsidP="00816801">
      <w:pPr>
        <w:pStyle w:val="CodSursa"/>
        <w:ind w:left="360"/>
      </w:pPr>
      <w:r w:rsidRPr="00816801">
        <w:t>);</w:t>
      </w:r>
    </w:p>
    <w:p w14:paraId="7B69D47F" w14:textId="77777777" w:rsidR="002720C8" w:rsidRPr="002720C8" w:rsidRDefault="002720C8" w:rsidP="002720C8">
      <w:pPr>
        <w:pStyle w:val="CodSursa"/>
      </w:pPr>
    </w:p>
    <w:p w14:paraId="260A11A9" w14:textId="77777777" w:rsidR="002720C8" w:rsidRPr="002720C8" w:rsidRDefault="002720C8" w:rsidP="002720C8">
      <w:pPr>
        <w:pStyle w:val="CodSursa"/>
      </w:pPr>
    </w:p>
    <w:p w14:paraId="6B544E3E" w14:textId="77777777" w:rsidR="002720C8" w:rsidRPr="002720C8" w:rsidRDefault="002720C8" w:rsidP="002720C8">
      <w:pPr>
        <w:pStyle w:val="CodSursa"/>
      </w:pPr>
      <w:r w:rsidRPr="002720C8">
        <w:tab/>
      </w:r>
    </w:p>
    <w:p w14:paraId="1C4A962A" w14:textId="77777777" w:rsidR="002720C8" w:rsidRPr="002720C8" w:rsidRDefault="002720C8" w:rsidP="002720C8">
      <w:pPr>
        <w:pStyle w:val="CodSursa"/>
        <w:ind w:left="708"/>
      </w:pPr>
      <w:r w:rsidRPr="002720C8">
        <w:t>DROP TRIGGER IF EXISTS tr_inregistrare_noua;</w:t>
      </w:r>
    </w:p>
    <w:p w14:paraId="746F83A0" w14:textId="77777777" w:rsidR="002720C8" w:rsidRPr="002720C8" w:rsidRDefault="002720C8" w:rsidP="002720C8">
      <w:pPr>
        <w:pStyle w:val="CodSursa"/>
        <w:ind w:left="708"/>
      </w:pPr>
      <w:r w:rsidRPr="002720C8">
        <w:t>GO</w:t>
      </w:r>
    </w:p>
    <w:p w14:paraId="75197E11" w14:textId="77777777" w:rsidR="002720C8" w:rsidRPr="002720C8" w:rsidRDefault="002720C8" w:rsidP="002720C8">
      <w:pPr>
        <w:pStyle w:val="CodSursa"/>
        <w:ind w:left="708"/>
      </w:pPr>
    </w:p>
    <w:p w14:paraId="6E065692" w14:textId="77777777" w:rsidR="002720C8" w:rsidRPr="002720C8" w:rsidRDefault="002720C8" w:rsidP="002720C8">
      <w:pPr>
        <w:pStyle w:val="CodSursa"/>
        <w:ind w:left="708"/>
      </w:pPr>
      <w:r w:rsidRPr="002720C8">
        <w:t>CREATE TRIGGER tr_inregistrare_noua</w:t>
      </w:r>
    </w:p>
    <w:p w14:paraId="04341DBF" w14:textId="77777777" w:rsidR="002720C8" w:rsidRPr="002720C8" w:rsidRDefault="002720C8" w:rsidP="002720C8">
      <w:pPr>
        <w:pStyle w:val="CodSursa"/>
        <w:ind w:left="708"/>
      </w:pPr>
      <w:r w:rsidRPr="002720C8">
        <w:t>ON orar</w:t>
      </w:r>
    </w:p>
    <w:p w14:paraId="5E65E1DB" w14:textId="77777777" w:rsidR="002720C8" w:rsidRPr="002720C8" w:rsidRDefault="002720C8" w:rsidP="002720C8">
      <w:pPr>
        <w:pStyle w:val="CodSursa"/>
        <w:ind w:left="708"/>
      </w:pPr>
      <w:r w:rsidRPr="002720C8">
        <w:t>AFTER UPDATE</w:t>
      </w:r>
    </w:p>
    <w:p w14:paraId="0596749D" w14:textId="77777777" w:rsidR="002720C8" w:rsidRPr="002720C8" w:rsidRDefault="002720C8" w:rsidP="002720C8">
      <w:pPr>
        <w:pStyle w:val="CodSursa"/>
        <w:ind w:left="708"/>
      </w:pPr>
      <w:r w:rsidRPr="002720C8">
        <w:t>AS</w:t>
      </w:r>
    </w:p>
    <w:p w14:paraId="78046DA5" w14:textId="77777777" w:rsidR="002720C8" w:rsidRPr="002720C8" w:rsidRDefault="002720C8" w:rsidP="002720C8">
      <w:pPr>
        <w:pStyle w:val="CodSursa"/>
        <w:ind w:left="708"/>
      </w:pPr>
      <w:r w:rsidRPr="002720C8">
        <w:t>BEGIN</w:t>
      </w:r>
    </w:p>
    <w:p w14:paraId="5CEF3F23" w14:textId="77777777" w:rsidR="002720C8" w:rsidRPr="002720C8" w:rsidRDefault="002720C8" w:rsidP="002720C8">
      <w:pPr>
        <w:pStyle w:val="CodSursa"/>
        <w:ind w:left="708"/>
      </w:pPr>
      <w:r w:rsidRPr="002720C8">
        <w:t xml:space="preserve">    SET NOCOUNT ON;</w:t>
      </w:r>
    </w:p>
    <w:p w14:paraId="615606A4" w14:textId="77777777" w:rsidR="002720C8" w:rsidRPr="002720C8" w:rsidRDefault="002720C8" w:rsidP="002720C8">
      <w:pPr>
        <w:pStyle w:val="CodSursa"/>
        <w:ind w:left="708"/>
      </w:pPr>
      <w:r w:rsidRPr="002720C8">
        <w:t xml:space="preserve">    </w:t>
      </w:r>
    </w:p>
    <w:p w14:paraId="3C49B51E" w14:textId="77777777" w:rsidR="002720C8" w:rsidRPr="002720C8" w:rsidRDefault="002720C8" w:rsidP="002720C8">
      <w:pPr>
        <w:pStyle w:val="CodSursa"/>
        <w:ind w:left="708"/>
      </w:pPr>
      <w:r w:rsidRPr="002720C8">
        <w:t xml:space="preserve">    IF UPDATE(Auditoriu)</w:t>
      </w:r>
    </w:p>
    <w:p w14:paraId="72B61D2E" w14:textId="77777777" w:rsidR="002720C8" w:rsidRPr="002720C8" w:rsidRDefault="002720C8" w:rsidP="002720C8">
      <w:pPr>
        <w:pStyle w:val="CodSursa"/>
        <w:ind w:left="708"/>
      </w:pPr>
      <w:r w:rsidRPr="002720C8">
        <w:t xml:space="preserve">    BEGIN</w:t>
      </w:r>
    </w:p>
    <w:p w14:paraId="4F8A7362" w14:textId="77777777" w:rsidR="002720C8" w:rsidRPr="002720C8" w:rsidRDefault="002720C8" w:rsidP="002720C8">
      <w:pPr>
        <w:pStyle w:val="CodSursa"/>
        <w:ind w:left="708"/>
      </w:pPr>
      <w:r w:rsidRPr="002720C8">
        <w:t xml:space="preserve">        SELECT 'Lectia la disciplina "' + UPPER(d.Disciplina) + '" de la ora ' + CAST(inserted.Ora AS VARCHAR(5)) +</w:t>
      </w:r>
    </w:p>
    <w:p w14:paraId="0D79523E" w14:textId="77777777" w:rsidR="002720C8" w:rsidRPr="002720C8" w:rsidRDefault="002720C8" w:rsidP="002720C8">
      <w:pPr>
        <w:pStyle w:val="CodSursa"/>
        <w:ind w:left="708"/>
      </w:pPr>
      <w:r w:rsidRPr="002720C8">
        <w:t xml:space="preserve">               ' a fost transferata in aula ' + CAST(inserted.Auditoriu AS CHAR(3)) + </w:t>
      </w:r>
    </w:p>
    <w:p w14:paraId="0254CD9F" w14:textId="77777777" w:rsidR="002720C8" w:rsidRPr="002720C8" w:rsidRDefault="002720C8" w:rsidP="002720C8">
      <w:pPr>
        <w:pStyle w:val="CodSursa"/>
        <w:ind w:left="708"/>
      </w:pPr>
      <w:r w:rsidRPr="002720C8">
        <w:t xml:space="preserve">               ', grupa ' + CAST(inserted.Id_Grupa AS VARCHAR(10)) +</w:t>
      </w:r>
    </w:p>
    <w:p w14:paraId="0A610FFA" w14:textId="77777777" w:rsidR="002720C8" w:rsidRPr="002720C8" w:rsidRDefault="002720C8" w:rsidP="002720C8">
      <w:pPr>
        <w:pStyle w:val="CodSursa"/>
        <w:ind w:left="708"/>
      </w:pPr>
      <w:r w:rsidRPr="002720C8">
        <w:t xml:space="preserve">               ', ziua ' + inserted.Zi +</w:t>
      </w:r>
    </w:p>
    <w:p w14:paraId="48AE9AAD" w14:textId="77777777" w:rsidR="002720C8" w:rsidRPr="002720C8" w:rsidRDefault="002720C8" w:rsidP="002720C8">
      <w:pPr>
        <w:pStyle w:val="CodSursa"/>
        <w:ind w:left="708"/>
      </w:pPr>
      <w:r w:rsidRPr="002720C8">
        <w:t xml:space="preserve">               ', blocul ' + inserted.Bloc +</w:t>
      </w:r>
    </w:p>
    <w:p w14:paraId="6D70B9CC" w14:textId="77777777" w:rsidR="002720C8" w:rsidRPr="002720C8" w:rsidRDefault="002720C8" w:rsidP="002720C8">
      <w:pPr>
        <w:pStyle w:val="CodSursa"/>
        <w:ind w:left="708"/>
      </w:pPr>
      <w:r w:rsidRPr="002720C8">
        <w:t xml:space="preserve">               ', auditoriul vechi ' + CAST(deleted.Auditoriu AS CHAR(3)) +</w:t>
      </w:r>
    </w:p>
    <w:p w14:paraId="1894CBA9" w14:textId="77777777" w:rsidR="002720C8" w:rsidRPr="002720C8" w:rsidRDefault="002720C8" w:rsidP="002720C8">
      <w:pPr>
        <w:pStyle w:val="CodSursa"/>
        <w:ind w:left="708"/>
      </w:pPr>
      <w:r w:rsidRPr="002720C8">
        <w:t xml:space="preserve">               ', auditoriul nou ' + CAST(inserted.Auditoriu AS CHAR(3))</w:t>
      </w:r>
    </w:p>
    <w:p w14:paraId="1F55D250" w14:textId="77777777" w:rsidR="002720C8" w:rsidRPr="002720C8" w:rsidRDefault="002720C8" w:rsidP="002720C8">
      <w:pPr>
        <w:pStyle w:val="CodSursa"/>
        <w:ind w:left="708"/>
      </w:pPr>
      <w:r w:rsidRPr="002720C8">
        <w:t xml:space="preserve">        FROM inserted</w:t>
      </w:r>
    </w:p>
    <w:p w14:paraId="3A71F837" w14:textId="77777777" w:rsidR="002720C8" w:rsidRPr="002720C8" w:rsidRDefault="002720C8" w:rsidP="002720C8">
      <w:pPr>
        <w:pStyle w:val="CodSursa"/>
        <w:ind w:left="708"/>
      </w:pPr>
      <w:r w:rsidRPr="002720C8">
        <w:t xml:space="preserve">        JOIN discipline d ON inserted.Id_Disciplina = d.Id_Disciplina</w:t>
      </w:r>
    </w:p>
    <w:p w14:paraId="414C35D0" w14:textId="77777777" w:rsidR="002720C8" w:rsidRPr="002720C8" w:rsidRDefault="002720C8" w:rsidP="002720C8">
      <w:pPr>
        <w:pStyle w:val="CodSursa"/>
        <w:ind w:left="708"/>
      </w:pPr>
      <w:r w:rsidRPr="002720C8">
        <w:t xml:space="preserve">        JOIN deleted ON inserted.Id_Grupa = deleted.Id_Grupa AND inserted.Zi = deleted.Zi AND inserted.Ora = deleted.Ora</w:t>
      </w:r>
    </w:p>
    <w:p w14:paraId="23B9529E" w14:textId="77777777" w:rsidR="002720C8" w:rsidRPr="002720C8" w:rsidRDefault="002720C8" w:rsidP="002720C8">
      <w:pPr>
        <w:pStyle w:val="CodSursa"/>
        <w:ind w:left="708"/>
      </w:pPr>
      <w:r w:rsidRPr="002720C8">
        <w:t xml:space="preserve">    END</w:t>
      </w:r>
    </w:p>
    <w:p w14:paraId="17A33A03" w14:textId="77777777" w:rsidR="002720C8" w:rsidRPr="002720C8" w:rsidRDefault="002720C8" w:rsidP="002720C8">
      <w:pPr>
        <w:pStyle w:val="CodSursa"/>
        <w:ind w:left="708"/>
      </w:pPr>
      <w:r w:rsidRPr="002720C8">
        <w:t>END;</w:t>
      </w:r>
    </w:p>
    <w:p w14:paraId="6BF54AEC" w14:textId="77777777" w:rsidR="002720C8" w:rsidRPr="002720C8" w:rsidRDefault="002720C8" w:rsidP="002720C8">
      <w:pPr>
        <w:pStyle w:val="CodSursa"/>
        <w:ind w:left="708"/>
      </w:pPr>
      <w:r w:rsidRPr="002720C8">
        <w:t>GO</w:t>
      </w:r>
    </w:p>
    <w:p w14:paraId="3C4824AA" w14:textId="77777777" w:rsidR="002720C8" w:rsidRPr="002720C8" w:rsidRDefault="002720C8" w:rsidP="002720C8">
      <w:pPr>
        <w:pStyle w:val="CodSursa"/>
        <w:ind w:left="708"/>
      </w:pPr>
      <w:r w:rsidRPr="002720C8">
        <w:t>UPDATE orar</w:t>
      </w:r>
    </w:p>
    <w:p w14:paraId="36B35B03" w14:textId="77777777" w:rsidR="002720C8" w:rsidRPr="002720C8" w:rsidRDefault="002720C8" w:rsidP="002720C8">
      <w:pPr>
        <w:pStyle w:val="CodSursa"/>
        <w:ind w:left="708"/>
      </w:pPr>
      <w:r w:rsidRPr="002720C8">
        <w:t>SET Auditoriu = 2</w:t>
      </w:r>
    </w:p>
    <w:p w14:paraId="3AFF55AB" w14:textId="4ED1F01C" w:rsidR="009B36D7" w:rsidRPr="009A6C1A" w:rsidRDefault="002720C8" w:rsidP="009A6C1A">
      <w:pPr>
        <w:pStyle w:val="CodSursa"/>
        <w:ind w:left="708"/>
      </w:pPr>
      <w:r w:rsidRPr="002720C8">
        <w:rPr>
          <w:lang w:val="ro-RO"/>
        </w:rPr>
        <w:t>WHERE Id_Disciplina = 101;</w:t>
      </w:r>
      <w:r w:rsidRPr="002720C8">
        <w:drawing>
          <wp:anchor distT="0" distB="0" distL="114300" distR="114300" simplePos="0" relativeHeight="251660288" behindDoc="0" locked="0" layoutInCell="1" allowOverlap="1" wp14:anchorId="6E60FF30" wp14:editId="747CCF5B">
            <wp:simplePos x="0" y="0"/>
            <wp:positionH relativeFrom="column">
              <wp:posOffset>-126365</wp:posOffset>
            </wp:positionH>
            <wp:positionV relativeFrom="paragraph">
              <wp:posOffset>236855</wp:posOffset>
            </wp:positionV>
            <wp:extent cx="6706870" cy="176530"/>
            <wp:effectExtent l="0" t="0" r="0" b="4445"/>
            <wp:wrapThrough wrapText="bothSides">
              <wp:wrapPolygon edited="0">
                <wp:start x="0" y="0"/>
                <wp:lineTo x="0" y="18647"/>
                <wp:lineTo x="21535" y="18647"/>
                <wp:lineTo x="21535" y="0"/>
                <wp:lineTo x="0" y="0"/>
              </wp:wrapPolygon>
            </wp:wrapThrough>
            <wp:docPr id="104431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0531" name=""/>
                    <pic:cNvPicPr/>
                  </pic:nvPicPr>
                  <pic:blipFill>
                    <a:blip r:embed="rId18">
                      <a:extLst>
                        <a:ext uri="{28A0092B-C50C-407E-A947-70E740481C1C}">
                          <a14:useLocalDpi xmlns:a14="http://schemas.microsoft.com/office/drawing/2010/main" val="0"/>
                        </a:ext>
                      </a:extLst>
                    </a:blip>
                    <a:stretch>
                      <a:fillRect/>
                    </a:stretch>
                  </pic:blipFill>
                  <pic:spPr>
                    <a:xfrm>
                      <a:off x="0" y="0"/>
                      <a:ext cx="6706870" cy="176530"/>
                    </a:xfrm>
                    <a:prstGeom prst="rect">
                      <a:avLst/>
                    </a:prstGeom>
                  </pic:spPr>
                </pic:pic>
              </a:graphicData>
            </a:graphic>
            <wp14:sizeRelV relativeFrom="margin">
              <wp14:pctHeight>0</wp14:pctHeight>
            </wp14:sizeRelV>
          </wp:anchor>
        </w:drawing>
      </w:r>
    </w:p>
    <w:p w14:paraId="5F6FE899" w14:textId="20A69BA7" w:rsidR="009B36D7" w:rsidRPr="00271169" w:rsidRDefault="009B36D7" w:rsidP="009B36D7">
      <w:pPr>
        <w:pStyle w:val="ImageDescriptionDiplom"/>
        <w:rPr>
          <w:rFonts w:eastAsia="Calibri"/>
        </w:rPr>
      </w:pPr>
      <w:r w:rsidRPr="00271169">
        <w:rPr>
          <w:rFonts w:eastAsia="Calibri"/>
        </w:rPr>
        <w:t xml:space="preserve">Figura </w:t>
      </w:r>
      <w:r>
        <w:rPr>
          <w:rFonts w:eastAsia="Calibri"/>
        </w:rPr>
        <w:t>7</w:t>
      </w:r>
      <w:r w:rsidRPr="00271169">
        <w:rPr>
          <w:rFonts w:eastAsia="Calibri"/>
        </w:rPr>
        <w:t xml:space="preserve"> - Rezultatul codului executat</w:t>
      </w:r>
    </w:p>
    <w:p w14:paraId="019C2CD0" w14:textId="77777777" w:rsidR="009B36D7" w:rsidRPr="009B36D7" w:rsidRDefault="009B36D7" w:rsidP="009B36D7">
      <w:pPr>
        <w:pStyle w:val="ImageDescriptionDiplom"/>
        <w:rPr>
          <w:rFonts w:ascii="Courier New" w:eastAsiaTheme="minorHAnsi" w:hAnsi="Courier New" w:cs="Courier New"/>
          <w:sz w:val="18"/>
          <w:szCs w:val="18"/>
          <w:lang w:val="en-US"/>
        </w:rPr>
      </w:pPr>
    </w:p>
    <w:p w14:paraId="43F48E36" w14:textId="459B0052" w:rsidR="009B36D7" w:rsidRDefault="009B36D7" w:rsidP="009B36D7">
      <w:pPr>
        <w:pStyle w:val="CodSursa"/>
        <w:tabs>
          <w:tab w:val="left" w:pos="1545"/>
        </w:tabs>
      </w:pPr>
    </w:p>
    <w:p w14:paraId="3EE3A4AC" w14:textId="77777777" w:rsidR="002720C8" w:rsidRDefault="002720C8" w:rsidP="009B36D7">
      <w:pPr>
        <w:pStyle w:val="CodSursa"/>
        <w:tabs>
          <w:tab w:val="left" w:pos="1545"/>
        </w:tabs>
      </w:pPr>
    </w:p>
    <w:p w14:paraId="4B8C38B1" w14:textId="77777777" w:rsidR="002720C8" w:rsidRDefault="002720C8" w:rsidP="009B36D7">
      <w:pPr>
        <w:pStyle w:val="CodSursa"/>
        <w:tabs>
          <w:tab w:val="left" w:pos="1545"/>
        </w:tabs>
      </w:pPr>
    </w:p>
    <w:p w14:paraId="70889DCE" w14:textId="77777777" w:rsidR="002720C8" w:rsidRDefault="002720C8" w:rsidP="009B36D7">
      <w:pPr>
        <w:pStyle w:val="CodSursa"/>
        <w:tabs>
          <w:tab w:val="left" w:pos="1545"/>
        </w:tabs>
      </w:pPr>
    </w:p>
    <w:p w14:paraId="56C8FEDD" w14:textId="77777777" w:rsidR="002720C8" w:rsidRDefault="002720C8" w:rsidP="009B36D7">
      <w:pPr>
        <w:pStyle w:val="CodSursa"/>
        <w:tabs>
          <w:tab w:val="left" w:pos="1545"/>
        </w:tabs>
      </w:pPr>
    </w:p>
    <w:p w14:paraId="5A681B13" w14:textId="77777777" w:rsidR="002720C8" w:rsidRPr="009B36D7" w:rsidRDefault="002720C8" w:rsidP="009B36D7">
      <w:pPr>
        <w:pStyle w:val="CodSursa"/>
        <w:tabs>
          <w:tab w:val="left" w:pos="1545"/>
        </w:tabs>
      </w:pPr>
    </w:p>
    <w:p w14:paraId="09192846" w14:textId="268994AB" w:rsidR="009B36D7" w:rsidRDefault="002720C8" w:rsidP="002720C8">
      <w:pPr>
        <w:pStyle w:val="Style1"/>
      </w:pPr>
      <w:r w:rsidRPr="002720C8">
        <w:t>Să se creeze declanșatorul, care ar asigura popularea corectă (consecutivă) a tabelelor studenti și studenti_reusita, și ar permite evitarea erorilor la nivelul cheilor externe.</w:t>
      </w:r>
    </w:p>
    <w:p w14:paraId="6DFD9CF3" w14:textId="77777777" w:rsidR="002720C8" w:rsidRDefault="002720C8" w:rsidP="002720C8">
      <w:pPr>
        <w:pStyle w:val="Style1"/>
        <w:numPr>
          <w:ilvl w:val="0"/>
          <w:numId w:val="0"/>
        </w:numPr>
        <w:ind w:left="720"/>
      </w:pPr>
    </w:p>
    <w:p w14:paraId="3F53C198" w14:textId="77777777" w:rsidR="003C6094" w:rsidRPr="003C6094" w:rsidRDefault="003C6094" w:rsidP="003C6094">
      <w:pPr>
        <w:pStyle w:val="CodSursa"/>
        <w:ind w:left="360"/>
      </w:pPr>
      <w:r w:rsidRPr="003C6094">
        <w:t>DROP TRIGGER IF EXISTS Tr_NewInsertStudenti</w:t>
      </w:r>
    </w:p>
    <w:p w14:paraId="0B36AAA8" w14:textId="77777777" w:rsidR="003C6094" w:rsidRPr="003C6094" w:rsidRDefault="003C6094" w:rsidP="003C6094">
      <w:pPr>
        <w:pStyle w:val="CodSursa"/>
        <w:ind w:left="360"/>
      </w:pPr>
      <w:r w:rsidRPr="003C6094">
        <w:t>GO</w:t>
      </w:r>
    </w:p>
    <w:p w14:paraId="4B3D989E" w14:textId="77777777" w:rsidR="003C6094" w:rsidRPr="003C6094" w:rsidRDefault="003C6094" w:rsidP="003C6094">
      <w:pPr>
        <w:pStyle w:val="CodSursa"/>
        <w:ind w:left="360"/>
      </w:pPr>
    </w:p>
    <w:p w14:paraId="1514B7F9" w14:textId="77777777" w:rsidR="003C6094" w:rsidRPr="003C6094" w:rsidRDefault="003C6094" w:rsidP="003C6094">
      <w:pPr>
        <w:pStyle w:val="CodSursa"/>
        <w:ind w:left="360"/>
      </w:pPr>
      <w:r w:rsidRPr="003C6094">
        <w:t xml:space="preserve">CREATE TRIGGER Tr_NewInsertStudenti  </w:t>
      </w:r>
    </w:p>
    <w:p w14:paraId="56E28560" w14:textId="77777777" w:rsidR="003C6094" w:rsidRPr="003C6094" w:rsidRDefault="003C6094" w:rsidP="003C6094">
      <w:pPr>
        <w:pStyle w:val="CodSursa"/>
        <w:ind w:left="360"/>
      </w:pPr>
      <w:r w:rsidRPr="003C6094">
        <w:t>ON studenti</w:t>
      </w:r>
    </w:p>
    <w:p w14:paraId="4B239D60" w14:textId="77777777" w:rsidR="003C6094" w:rsidRPr="003C6094" w:rsidRDefault="003C6094" w:rsidP="003C6094">
      <w:pPr>
        <w:pStyle w:val="CodSursa"/>
        <w:ind w:left="360"/>
      </w:pPr>
      <w:r w:rsidRPr="003C6094">
        <w:t>INSTEAD OF INSERT</w:t>
      </w:r>
    </w:p>
    <w:p w14:paraId="30593C20" w14:textId="77777777" w:rsidR="003C6094" w:rsidRPr="003C6094" w:rsidRDefault="003C6094" w:rsidP="003C6094">
      <w:pPr>
        <w:pStyle w:val="CodSursa"/>
        <w:ind w:left="360"/>
      </w:pPr>
      <w:r w:rsidRPr="003C6094">
        <w:t>AS</w:t>
      </w:r>
    </w:p>
    <w:p w14:paraId="6A645FB4" w14:textId="77777777" w:rsidR="003C6094" w:rsidRPr="003C6094" w:rsidRDefault="003C6094" w:rsidP="003C6094">
      <w:pPr>
        <w:pStyle w:val="CodSursa"/>
        <w:ind w:left="360"/>
      </w:pPr>
      <w:r w:rsidRPr="003C6094">
        <w:t>BEGIN</w:t>
      </w:r>
    </w:p>
    <w:p w14:paraId="27B8728E" w14:textId="77777777" w:rsidR="003C6094" w:rsidRPr="003C6094" w:rsidRDefault="003C6094" w:rsidP="003C6094">
      <w:pPr>
        <w:pStyle w:val="CodSursa"/>
        <w:ind w:left="360"/>
      </w:pPr>
      <w:r w:rsidRPr="003C6094">
        <w:t xml:space="preserve">    SET NOCOUNT ON;</w:t>
      </w:r>
    </w:p>
    <w:p w14:paraId="6A0F7638" w14:textId="77777777" w:rsidR="003C6094" w:rsidRPr="003C6094" w:rsidRDefault="003C6094" w:rsidP="003C6094">
      <w:pPr>
        <w:pStyle w:val="CodSursa"/>
        <w:ind w:left="360"/>
      </w:pPr>
    </w:p>
    <w:p w14:paraId="6E372ADE" w14:textId="77777777" w:rsidR="003C6094" w:rsidRPr="003C6094" w:rsidRDefault="003C6094" w:rsidP="003C6094">
      <w:pPr>
        <w:pStyle w:val="CodSursa"/>
        <w:ind w:left="360"/>
      </w:pPr>
      <w:r w:rsidRPr="003C6094">
        <w:t xml:space="preserve">    -- Temporar dezactivăm cheile externe pentru a evita erorile de cheie străină în timpul inserării</w:t>
      </w:r>
    </w:p>
    <w:p w14:paraId="55746F66" w14:textId="77777777" w:rsidR="003C6094" w:rsidRPr="003C6094" w:rsidRDefault="003C6094" w:rsidP="003C6094">
      <w:pPr>
        <w:pStyle w:val="CodSursa"/>
        <w:ind w:left="360"/>
      </w:pPr>
      <w:r w:rsidRPr="003C6094">
        <w:t xml:space="preserve">    ALTER TABLE studenti_reusita NOCHECK CONSTRAINT FK_studenti_reusita_Studenti;</w:t>
      </w:r>
    </w:p>
    <w:p w14:paraId="6EE2737E" w14:textId="77777777" w:rsidR="003C6094" w:rsidRPr="003C6094" w:rsidRDefault="003C6094" w:rsidP="003C6094">
      <w:pPr>
        <w:pStyle w:val="CodSursa"/>
        <w:ind w:left="360"/>
      </w:pPr>
      <w:r w:rsidRPr="003C6094">
        <w:t xml:space="preserve">    </w:t>
      </w:r>
    </w:p>
    <w:p w14:paraId="0075A802" w14:textId="77777777" w:rsidR="003C6094" w:rsidRPr="003C6094" w:rsidRDefault="003C6094" w:rsidP="003C6094">
      <w:pPr>
        <w:pStyle w:val="CodSursa"/>
        <w:ind w:left="360"/>
      </w:pPr>
      <w:r w:rsidRPr="003C6094">
        <w:t xml:space="preserve">    -- Inserăm în tabelul studenti</w:t>
      </w:r>
    </w:p>
    <w:p w14:paraId="3CBAF253" w14:textId="77777777" w:rsidR="003C6094" w:rsidRPr="003C6094" w:rsidRDefault="003C6094" w:rsidP="003C6094">
      <w:pPr>
        <w:pStyle w:val="CodSursa"/>
        <w:ind w:left="360"/>
      </w:pPr>
      <w:r w:rsidRPr="003C6094">
        <w:t xml:space="preserve">    INSERT INTO studenti (Id_Student, Nume_Student, Prenume_Student, Data_Nastere_Student, Adresa_Postala_Student)</w:t>
      </w:r>
    </w:p>
    <w:p w14:paraId="6AEF2A53" w14:textId="77777777" w:rsidR="003C6094" w:rsidRPr="003C6094" w:rsidRDefault="003C6094" w:rsidP="003C6094">
      <w:pPr>
        <w:pStyle w:val="CodSursa"/>
        <w:ind w:left="360"/>
      </w:pPr>
      <w:r w:rsidRPr="003C6094">
        <w:t xml:space="preserve">    SELECT Id_Student, Nume_Student, Prenume_Student, Data_Nastere_Student, Adresa_Postala_Student</w:t>
      </w:r>
    </w:p>
    <w:p w14:paraId="7437A517" w14:textId="77777777" w:rsidR="003C6094" w:rsidRPr="003C6094" w:rsidRDefault="003C6094" w:rsidP="003C6094">
      <w:pPr>
        <w:pStyle w:val="CodSursa"/>
        <w:ind w:left="360"/>
      </w:pPr>
      <w:r w:rsidRPr="003C6094">
        <w:t xml:space="preserve">    FROM inserted;</w:t>
      </w:r>
    </w:p>
    <w:p w14:paraId="15C555C6" w14:textId="77777777" w:rsidR="003C6094" w:rsidRPr="003C6094" w:rsidRDefault="003C6094" w:rsidP="003C6094">
      <w:pPr>
        <w:pStyle w:val="CodSursa"/>
        <w:ind w:left="360"/>
      </w:pPr>
    </w:p>
    <w:p w14:paraId="4E784E7E" w14:textId="77777777" w:rsidR="003C6094" w:rsidRPr="003C6094" w:rsidRDefault="003C6094" w:rsidP="003C6094">
      <w:pPr>
        <w:pStyle w:val="CodSursa"/>
        <w:ind w:left="360"/>
      </w:pPr>
      <w:r w:rsidRPr="003C6094">
        <w:t xml:space="preserve">    -- Inserăm în tabelul studenti_reusita</w:t>
      </w:r>
    </w:p>
    <w:p w14:paraId="78680F23" w14:textId="77777777" w:rsidR="003C6094" w:rsidRPr="003C6094" w:rsidRDefault="003C6094" w:rsidP="003C6094">
      <w:pPr>
        <w:pStyle w:val="CodSursa"/>
        <w:ind w:left="360"/>
      </w:pPr>
      <w:r w:rsidRPr="003C6094">
        <w:t xml:space="preserve">    INSERT INTO studenti_reusita (Id_Student, Id_Disciplina, Id_Profesor, Id_Grupa, Tip_Evaluare, Nota, Data_Evaluare)</w:t>
      </w:r>
    </w:p>
    <w:p w14:paraId="4B19A9F9" w14:textId="77777777" w:rsidR="003C6094" w:rsidRPr="003C6094" w:rsidRDefault="003C6094" w:rsidP="003C6094">
      <w:pPr>
        <w:pStyle w:val="CodSursa"/>
        <w:ind w:left="360"/>
      </w:pPr>
      <w:r w:rsidRPr="003C6094">
        <w:t xml:space="preserve">    SELECT i.Id_Student, r.Id_Disciplina, r.Id_Profesor, r.Id_Grupa, r.Tip_Evaluare, r.Nota, r.Data_Evaluare</w:t>
      </w:r>
    </w:p>
    <w:p w14:paraId="329AA3D4" w14:textId="77777777" w:rsidR="003C6094" w:rsidRPr="003C6094" w:rsidRDefault="003C6094" w:rsidP="003C6094">
      <w:pPr>
        <w:pStyle w:val="CodSursa"/>
        <w:ind w:left="360"/>
      </w:pPr>
      <w:r w:rsidRPr="003C6094">
        <w:t xml:space="preserve">    FROM inserted i</w:t>
      </w:r>
    </w:p>
    <w:p w14:paraId="718BC4D8" w14:textId="77777777" w:rsidR="003C6094" w:rsidRPr="003C6094" w:rsidRDefault="003C6094" w:rsidP="003C6094">
      <w:pPr>
        <w:pStyle w:val="CodSursa"/>
        <w:ind w:left="360"/>
      </w:pPr>
      <w:r w:rsidRPr="003C6094">
        <w:t xml:space="preserve">    JOIN studenti_reusita r ON i.Id_Student = r.Id_Student;</w:t>
      </w:r>
    </w:p>
    <w:p w14:paraId="1A0B8197" w14:textId="77777777" w:rsidR="003C6094" w:rsidRPr="003C6094" w:rsidRDefault="003C6094" w:rsidP="003C6094">
      <w:pPr>
        <w:pStyle w:val="CodSursa"/>
        <w:ind w:left="360"/>
      </w:pPr>
    </w:p>
    <w:p w14:paraId="46773FB8" w14:textId="77777777" w:rsidR="003C6094" w:rsidRPr="003C6094" w:rsidRDefault="003C6094" w:rsidP="003C6094">
      <w:pPr>
        <w:pStyle w:val="CodSursa"/>
        <w:ind w:left="360"/>
      </w:pPr>
      <w:r w:rsidRPr="003C6094">
        <w:t xml:space="preserve">    -- Re-activăm cheile externe după inserare</w:t>
      </w:r>
    </w:p>
    <w:p w14:paraId="67D442B8" w14:textId="56B037A4" w:rsidR="003C6094" w:rsidRPr="003C6094" w:rsidRDefault="003C6094" w:rsidP="003C6094">
      <w:pPr>
        <w:pStyle w:val="CodSursa"/>
        <w:ind w:left="360"/>
      </w:pPr>
      <w:r w:rsidRPr="003C6094">
        <w:t xml:space="preserve">    ALTER TABLE studenti_reusita WITH CHECK CONSTRAINT FK_studenti_reusita_Studenti;</w:t>
      </w:r>
    </w:p>
    <w:p w14:paraId="3EB59844" w14:textId="5510749E" w:rsidR="003C6094" w:rsidRDefault="003C6094" w:rsidP="003C6094">
      <w:pPr>
        <w:pStyle w:val="CodSursa"/>
        <w:ind w:left="360"/>
        <w:rPr>
          <w:lang w:val="ro-RO"/>
        </w:rPr>
      </w:pPr>
      <w:r w:rsidRPr="003C6094">
        <w:rPr>
          <w:lang w:val="ro-RO"/>
        </w:rPr>
        <w:t>END;</w:t>
      </w:r>
    </w:p>
    <w:p w14:paraId="01AE0AC4" w14:textId="77777777" w:rsidR="003C6094" w:rsidRDefault="003C6094" w:rsidP="003C6094">
      <w:pPr>
        <w:pStyle w:val="CodSursa"/>
        <w:ind w:left="360"/>
        <w:rPr>
          <w:lang w:val="ro-RO"/>
        </w:rPr>
      </w:pPr>
    </w:p>
    <w:p w14:paraId="7E3CFC35" w14:textId="77777777" w:rsidR="003C6094" w:rsidRDefault="003C6094" w:rsidP="003C6094">
      <w:pPr>
        <w:pStyle w:val="CodSursa"/>
        <w:ind w:left="360"/>
      </w:pPr>
    </w:p>
    <w:p w14:paraId="601AEAFB" w14:textId="7836E2D6" w:rsidR="009B36D7" w:rsidRPr="00271169" w:rsidRDefault="009B36D7" w:rsidP="009B36D7">
      <w:pPr>
        <w:pStyle w:val="ImageDescriptionDiplom"/>
        <w:rPr>
          <w:rFonts w:eastAsia="Calibri"/>
        </w:rPr>
      </w:pPr>
      <w:r w:rsidRPr="00271169">
        <w:rPr>
          <w:rFonts w:eastAsia="Calibri"/>
        </w:rPr>
        <w:t xml:space="preserve">Figura </w:t>
      </w:r>
      <w:r>
        <w:rPr>
          <w:rFonts w:eastAsia="Calibri"/>
        </w:rPr>
        <w:t>8</w:t>
      </w:r>
      <w:r w:rsidRPr="00271169">
        <w:rPr>
          <w:rFonts w:eastAsia="Calibri"/>
        </w:rPr>
        <w:t xml:space="preserve"> - Rezultatul codului executat</w:t>
      </w:r>
    </w:p>
    <w:p w14:paraId="34313DC1" w14:textId="77777777" w:rsidR="009B36D7" w:rsidRPr="009B36D7" w:rsidRDefault="009B36D7" w:rsidP="009B36D7">
      <w:pPr>
        <w:pStyle w:val="ImageDescriptionDiplom"/>
        <w:rPr>
          <w:rFonts w:ascii="Courier New" w:eastAsiaTheme="minorHAnsi" w:hAnsi="Courier New" w:cs="Courier New"/>
          <w:sz w:val="18"/>
          <w:szCs w:val="18"/>
          <w:lang w:val="en-US"/>
        </w:rPr>
      </w:pPr>
    </w:p>
    <w:p w14:paraId="51830DA8" w14:textId="2902C933" w:rsidR="009B36D7" w:rsidRPr="009B36D7" w:rsidRDefault="003C6094" w:rsidP="003C6094">
      <w:pPr>
        <w:pStyle w:val="Style1"/>
      </w:pPr>
      <w:r w:rsidRPr="003C6094">
        <w:t>Să se creeze un declanșator, care ar interzice micșorarea notelor în tabelul studenti_reusita și modificarea valorilor câmpului Data_Evaluare, unde valorile acestui câmp sunt nenule. Declanșatorul trebuie să se lanseze, numai dacă sunt afectate datele studenților din grupa ”CIB171”. Se va afișa un mesaj de avertizare în cazul tentativei de a încălca constrângerea.</w:t>
      </w:r>
    </w:p>
    <w:p w14:paraId="50B14E9B" w14:textId="77777777" w:rsidR="009B36D7" w:rsidRDefault="009B36D7" w:rsidP="00196B87">
      <w:pPr>
        <w:pStyle w:val="GeneralDiplomText"/>
      </w:pPr>
    </w:p>
    <w:p w14:paraId="1E569DCD" w14:textId="77777777" w:rsidR="003C6094" w:rsidRPr="003C6094" w:rsidRDefault="003C6094" w:rsidP="003C6094">
      <w:pPr>
        <w:pStyle w:val="CodSursa"/>
        <w:ind w:left="360"/>
      </w:pPr>
      <w:r w:rsidRPr="003C6094">
        <w:t>UPDATE studenti_reusita</w:t>
      </w:r>
    </w:p>
    <w:p w14:paraId="7BF08727" w14:textId="77777777" w:rsidR="003C6094" w:rsidRPr="003C6094" w:rsidRDefault="003C6094" w:rsidP="003C6094">
      <w:pPr>
        <w:pStyle w:val="CodSursa"/>
        <w:ind w:left="360"/>
      </w:pPr>
      <w:r w:rsidRPr="003C6094">
        <w:t>SET Nota = 4</w:t>
      </w:r>
    </w:p>
    <w:p w14:paraId="557DE086" w14:textId="77777777" w:rsidR="003C6094" w:rsidRPr="003C6094" w:rsidRDefault="003C6094" w:rsidP="003C6094">
      <w:pPr>
        <w:pStyle w:val="CodSursa"/>
        <w:ind w:left="360"/>
      </w:pPr>
      <w:r w:rsidRPr="003C6094">
        <w:t>WHERE Id_Student = 175;</w:t>
      </w:r>
    </w:p>
    <w:p w14:paraId="591B4A2C" w14:textId="77777777" w:rsidR="003C6094" w:rsidRPr="003C6094" w:rsidRDefault="003C6094" w:rsidP="003C6094">
      <w:pPr>
        <w:pStyle w:val="CodSursa"/>
        <w:ind w:left="360"/>
      </w:pPr>
    </w:p>
    <w:p w14:paraId="06F95D7E" w14:textId="77777777" w:rsidR="003C6094" w:rsidRPr="003C6094" w:rsidRDefault="003C6094" w:rsidP="003C6094">
      <w:pPr>
        <w:pStyle w:val="CodSursa"/>
        <w:ind w:left="360"/>
      </w:pPr>
      <w:r w:rsidRPr="003C6094">
        <w:t>DROP TRIGGER IF EXISTS Tr_InterzicereModificareNote</w:t>
      </w:r>
    </w:p>
    <w:p w14:paraId="278466A5" w14:textId="77777777" w:rsidR="003C6094" w:rsidRPr="003C6094" w:rsidRDefault="003C6094" w:rsidP="003C6094">
      <w:pPr>
        <w:pStyle w:val="CodSursa"/>
        <w:ind w:left="360"/>
      </w:pPr>
      <w:r w:rsidRPr="003C6094">
        <w:t>GO</w:t>
      </w:r>
    </w:p>
    <w:p w14:paraId="1D628071" w14:textId="77777777" w:rsidR="003C6094" w:rsidRPr="003C6094" w:rsidRDefault="003C6094" w:rsidP="003C6094">
      <w:pPr>
        <w:pStyle w:val="CodSursa"/>
        <w:ind w:left="360"/>
      </w:pPr>
    </w:p>
    <w:p w14:paraId="66E620E0" w14:textId="77777777" w:rsidR="003C6094" w:rsidRPr="003C6094" w:rsidRDefault="003C6094" w:rsidP="003C6094">
      <w:pPr>
        <w:pStyle w:val="CodSursa"/>
        <w:ind w:left="360"/>
      </w:pPr>
      <w:r w:rsidRPr="003C6094">
        <w:t>CREATE TRIGGER Tr_InterzicereModificareNote</w:t>
      </w:r>
    </w:p>
    <w:p w14:paraId="25882990" w14:textId="77777777" w:rsidR="003C6094" w:rsidRPr="003C6094" w:rsidRDefault="003C6094" w:rsidP="003C6094">
      <w:pPr>
        <w:pStyle w:val="CodSursa"/>
        <w:ind w:left="360"/>
      </w:pPr>
      <w:r w:rsidRPr="003C6094">
        <w:t>ON studenti_reusita</w:t>
      </w:r>
    </w:p>
    <w:p w14:paraId="73AF3A46" w14:textId="77777777" w:rsidR="003C6094" w:rsidRPr="003C6094" w:rsidRDefault="003C6094" w:rsidP="003C6094">
      <w:pPr>
        <w:pStyle w:val="CodSursa"/>
        <w:ind w:left="360"/>
      </w:pPr>
      <w:r w:rsidRPr="003C6094">
        <w:t>AFTER UPDATE</w:t>
      </w:r>
    </w:p>
    <w:p w14:paraId="245B7BC7" w14:textId="77777777" w:rsidR="003C6094" w:rsidRPr="003C6094" w:rsidRDefault="003C6094" w:rsidP="003C6094">
      <w:pPr>
        <w:pStyle w:val="CodSursa"/>
        <w:ind w:left="360"/>
      </w:pPr>
      <w:r w:rsidRPr="003C6094">
        <w:t>AS</w:t>
      </w:r>
    </w:p>
    <w:p w14:paraId="64A84DF1" w14:textId="77777777" w:rsidR="003C6094" w:rsidRPr="003C6094" w:rsidRDefault="003C6094" w:rsidP="003C6094">
      <w:pPr>
        <w:pStyle w:val="CodSursa"/>
        <w:ind w:left="360"/>
      </w:pPr>
      <w:r w:rsidRPr="003C6094">
        <w:lastRenderedPageBreak/>
        <w:t>BEGIN</w:t>
      </w:r>
    </w:p>
    <w:p w14:paraId="27C30FC9" w14:textId="77777777" w:rsidR="003C6094" w:rsidRPr="003C6094" w:rsidRDefault="003C6094" w:rsidP="003C6094">
      <w:pPr>
        <w:pStyle w:val="CodSursa"/>
        <w:ind w:left="360"/>
      </w:pPr>
      <w:r w:rsidRPr="003C6094">
        <w:t xml:space="preserve">    SET NOCOUNT ON;</w:t>
      </w:r>
    </w:p>
    <w:p w14:paraId="014167D1" w14:textId="77777777" w:rsidR="003C6094" w:rsidRPr="003C6094" w:rsidRDefault="003C6094" w:rsidP="003C6094">
      <w:pPr>
        <w:pStyle w:val="CodSursa"/>
        <w:ind w:left="360"/>
      </w:pPr>
    </w:p>
    <w:p w14:paraId="45386F94" w14:textId="77777777" w:rsidR="003C6094" w:rsidRPr="003C6094" w:rsidRDefault="003C6094" w:rsidP="003C6094">
      <w:pPr>
        <w:pStyle w:val="CodSursa"/>
        <w:ind w:left="360"/>
      </w:pPr>
      <w:r w:rsidRPr="003C6094">
        <w:t xml:space="preserve">    -- Verificăm dacă actualizarea afectează studenții din grupa "CIB171"</w:t>
      </w:r>
    </w:p>
    <w:p w14:paraId="211D5284" w14:textId="77777777" w:rsidR="003C6094" w:rsidRPr="003C6094" w:rsidRDefault="003C6094" w:rsidP="003C6094">
      <w:pPr>
        <w:pStyle w:val="CodSursa"/>
        <w:ind w:left="360"/>
      </w:pPr>
      <w:r w:rsidRPr="003C6094">
        <w:t xml:space="preserve">    IF EXISTS (SELECT 1 FROM inserted i INNER JOIN grupe g ON i.Id_Grupa = g.Id_Grupa WHERE g.Cod_Grupa = 'CIB171')</w:t>
      </w:r>
    </w:p>
    <w:p w14:paraId="7CF35769" w14:textId="77777777" w:rsidR="003C6094" w:rsidRPr="003C6094" w:rsidRDefault="003C6094" w:rsidP="003C6094">
      <w:pPr>
        <w:pStyle w:val="CodSursa"/>
        <w:ind w:left="360"/>
      </w:pPr>
      <w:r w:rsidRPr="003C6094">
        <w:t xml:space="preserve">    BEGIN</w:t>
      </w:r>
    </w:p>
    <w:p w14:paraId="1E6D3F99" w14:textId="77777777" w:rsidR="003C6094" w:rsidRPr="003C6094" w:rsidRDefault="003C6094" w:rsidP="003C6094">
      <w:pPr>
        <w:pStyle w:val="CodSursa"/>
        <w:ind w:left="360"/>
      </w:pPr>
      <w:r w:rsidRPr="003C6094">
        <w:t xml:space="preserve">        -- Verificăm dacă nota a fost micșorată sau câmpul Data_Evaluare a fost modificat pentru note nenule</w:t>
      </w:r>
    </w:p>
    <w:p w14:paraId="602D8C26" w14:textId="77777777" w:rsidR="003C6094" w:rsidRPr="003C6094" w:rsidRDefault="003C6094" w:rsidP="003C6094">
      <w:pPr>
        <w:pStyle w:val="CodSursa"/>
        <w:ind w:left="360"/>
      </w:pPr>
      <w:r w:rsidRPr="003C6094">
        <w:t xml:space="preserve">        IF EXISTS (SELECT 1 FROM inserted i JOIN deleted d ON i.Id_Student = d.Id_Student</w:t>
      </w:r>
    </w:p>
    <w:p w14:paraId="4E667727" w14:textId="77777777" w:rsidR="003C6094" w:rsidRPr="003C6094" w:rsidRDefault="003C6094" w:rsidP="003C6094">
      <w:pPr>
        <w:pStyle w:val="CodSursa"/>
        <w:ind w:left="360"/>
      </w:pPr>
      <w:r w:rsidRPr="003C6094">
        <w:t xml:space="preserve">                   WHERE (i.Nota &lt; d.Nota AND d.Nota IS NOT NULL) OR (i.Data_Evaluare &lt;&gt; d.Data_Evaluare AND i.Data_Evaluare IS NOT NULL))</w:t>
      </w:r>
    </w:p>
    <w:p w14:paraId="4BF5FBD8" w14:textId="77777777" w:rsidR="003C6094" w:rsidRPr="003C6094" w:rsidRDefault="003C6094" w:rsidP="003C6094">
      <w:pPr>
        <w:pStyle w:val="CodSursa"/>
        <w:ind w:left="360"/>
      </w:pPr>
      <w:r w:rsidRPr="003C6094">
        <w:t xml:space="preserve">        BEGIN</w:t>
      </w:r>
    </w:p>
    <w:p w14:paraId="36CB5DCB" w14:textId="77777777" w:rsidR="003C6094" w:rsidRPr="003C6094" w:rsidRDefault="003C6094" w:rsidP="003C6094">
      <w:pPr>
        <w:pStyle w:val="CodSursa"/>
        <w:ind w:left="360"/>
      </w:pPr>
      <w:r w:rsidRPr="003C6094">
        <w:t xml:space="preserve">            -- Afișăm un mesaj de avertizare în cazul încălcării constrângerii</w:t>
      </w:r>
    </w:p>
    <w:p w14:paraId="32DA03CC" w14:textId="77777777" w:rsidR="003C6094" w:rsidRPr="003C6094" w:rsidRDefault="003C6094" w:rsidP="003C6094">
      <w:pPr>
        <w:pStyle w:val="CodSursa"/>
        <w:ind w:left="360"/>
      </w:pPr>
      <w:r w:rsidRPr="003C6094">
        <w:t xml:space="preserve">            PRINT 'Modificarea notelor sau a valorilor de Data_Evaluare pentru studenții din grupa "CIB171" este interzisă!';</w:t>
      </w:r>
    </w:p>
    <w:p w14:paraId="70D074C9" w14:textId="77777777" w:rsidR="003C6094" w:rsidRPr="003C6094" w:rsidRDefault="003C6094" w:rsidP="003C6094">
      <w:pPr>
        <w:pStyle w:val="CodSursa"/>
        <w:ind w:left="360"/>
      </w:pPr>
      <w:r w:rsidRPr="003C6094">
        <w:t xml:space="preserve">            -- Anulăm actualizarea</w:t>
      </w:r>
    </w:p>
    <w:p w14:paraId="081D2E65" w14:textId="77777777" w:rsidR="003C6094" w:rsidRPr="003C6094" w:rsidRDefault="003C6094" w:rsidP="003C6094">
      <w:pPr>
        <w:pStyle w:val="CodSursa"/>
        <w:ind w:left="360"/>
      </w:pPr>
      <w:r w:rsidRPr="003C6094">
        <w:t xml:space="preserve">            ROLLBACK TRANSACTION;</w:t>
      </w:r>
    </w:p>
    <w:p w14:paraId="62899768" w14:textId="77777777" w:rsidR="003C6094" w:rsidRPr="003C6094" w:rsidRDefault="003C6094" w:rsidP="003C6094">
      <w:pPr>
        <w:pStyle w:val="CodSursa"/>
        <w:ind w:left="360"/>
      </w:pPr>
      <w:r w:rsidRPr="003C6094">
        <w:t xml:space="preserve">        END;</w:t>
      </w:r>
    </w:p>
    <w:p w14:paraId="53824BE5" w14:textId="77777777" w:rsidR="003C6094" w:rsidRPr="003C6094" w:rsidRDefault="003C6094" w:rsidP="003C6094">
      <w:pPr>
        <w:pStyle w:val="CodSursa"/>
        <w:ind w:left="360"/>
      </w:pPr>
      <w:r w:rsidRPr="003C6094">
        <w:t xml:space="preserve">    END;</w:t>
      </w:r>
    </w:p>
    <w:p w14:paraId="48A6653C" w14:textId="77777777" w:rsidR="003C6094" w:rsidRPr="003C6094" w:rsidRDefault="003C6094" w:rsidP="003C6094">
      <w:pPr>
        <w:pStyle w:val="CodSursa"/>
        <w:ind w:left="360"/>
      </w:pPr>
      <w:r w:rsidRPr="003C6094">
        <w:t>END;</w:t>
      </w:r>
    </w:p>
    <w:p w14:paraId="4377098D" w14:textId="77777777" w:rsidR="003C6094" w:rsidRDefault="003C6094" w:rsidP="003C6094">
      <w:pPr>
        <w:pStyle w:val="CodSursa"/>
      </w:pPr>
    </w:p>
    <w:p w14:paraId="24B2597A" w14:textId="70AA507B" w:rsidR="00387407" w:rsidRDefault="003C6094" w:rsidP="00387407">
      <w:pPr>
        <w:pStyle w:val="ImageDescriptionDiplom"/>
      </w:pPr>
      <w:r w:rsidRPr="003C6094">
        <w:drawing>
          <wp:inline distT="0" distB="0" distL="0" distR="0" wp14:anchorId="50DE84F4" wp14:editId="039F71AA">
            <wp:extent cx="4629796" cy="247685"/>
            <wp:effectExtent l="0" t="0" r="0" b="0"/>
            <wp:docPr id="171885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8203" name=""/>
                    <pic:cNvPicPr/>
                  </pic:nvPicPr>
                  <pic:blipFill>
                    <a:blip r:embed="rId19"/>
                    <a:stretch>
                      <a:fillRect/>
                    </a:stretch>
                  </pic:blipFill>
                  <pic:spPr>
                    <a:xfrm>
                      <a:off x="0" y="0"/>
                      <a:ext cx="4629796" cy="247685"/>
                    </a:xfrm>
                    <a:prstGeom prst="rect">
                      <a:avLst/>
                    </a:prstGeom>
                  </pic:spPr>
                </pic:pic>
              </a:graphicData>
            </a:graphic>
          </wp:inline>
        </w:drawing>
      </w:r>
    </w:p>
    <w:p w14:paraId="28417A56" w14:textId="7821D6A0" w:rsidR="00387407" w:rsidRPr="00271169" w:rsidRDefault="00387407" w:rsidP="00387407">
      <w:pPr>
        <w:pStyle w:val="ImageDescriptionDiplom"/>
        <w:rPr>
          <w:rFonts w:eastAsia="Calibri"/>
        </w:rPr>
      </w:pPr>
      <w:r w:rsidRPr="00271169">
        <w:rPr>
          <w:rFonts w:eastAsia="Calibri"/>
        </w:rPr>
        <w:t xml:space="preserve">Figura </w:t>
      </w:r>
      <w:r w:rsidR="003C6094">
        <w:rPr>
          <w:rFonts w:eastAsia="Calibri"/>
        </w:rPr>
        <w:t>9</w:t>
      </w:r>
      <w:r w:rsidRPr="00271169">
        <w:rPr>
          <w:rFonts w:eastAsia="Calibri"/>
        </w:rPr>
        <w:t>- Rezultatul codului executat</w:t>
      </w:r>
    </w:p>
    <w:p w14:paraId="12281F32" w14:textId="1B69AAB1" w:rsidR="00387407" w:rsidRDefault="003C6094" w:rsidP="003C6094">
      <w:pPr>
        <w:pStyle w:val="Style1"/>
      </w:pPr>
      <w:r w:rsidRPr="003C6094">
        <w:t>Să se creeze un declanșator DDL care ar interzice modificarea coloanei Id_Disciplina în tabelele bazei de date universitatea cu afișarea mesajului respectiv.</w:t>
      </w:r>
    </w:p>
    <w:p w14:paraId="2AB78330" w14:textId="77777777" w:rsidR="003C6094" w:rsidRDefault="003C6094" w:rsidP="003C6094">
      <w:pPr>
        <w:pStyle w:val="CodSursa"/>
      </w:pPr>
    </w:p>
    <w:p w14:paraId="11DA2AC6" w14:textId="77777777" w:rsidR="003C6094" w:rsidRPr="003C6094" w:rsidRDefault="003C6094" w:rsidP="003C6094">
      <w:pPr>
        <w:pStyle w:val="CodSursa"/>
        <w:ind w:left="708"/>
      </w:pPr>
      <w:r w:rsidRPr="003C6094">
        <w:t>DROP TRIGGER IF EXISTS tr_Interzicere ON DATABASE;</w:t>
      </w:r>
    </w:p>
    <w:p w14:paraId="79A7A9DE" w14:textId="77777777" w:rsidR="003C6094" w:rsidRPr="003C6094" w:rsidRDefault="003C6094" w:rsidP="003C6094">
      <w:pPr>
        <w:pStyle w:val="CodSursa"/>
        <w:ind w:left="708"/>
      </w:pPr>
      <w:r w:rsidRPr="003C6094">
        <w:t>GO</w:t>
      </w:r>
    </w:p>
    <w:p w14:paraId="302CB5D7" w14:textId="77777777" w:rsidR="003C6094" w:rsidRPr="003C6094" w:rsidRDefault="003C6094" w:rsidP="003C6094">
      <w:pPr>
        <w:pStyle w:val="CodSursa"/>
        <w:ind w:left="708"/>
      </w:pPr>
    </w:p>
    <w:p w14:paraId="3E48CD40" w14:textId="77777777" w:rsidR="003C6094" w:rsidRPr="003C6094" w:rsidRDefault="003C6094" w:rsidP="003C6094">
      <w:pPr>
        <w:pStyle w:val="CodSursa"/>
        <w:ind w:left="708"/>
      </w:pPr>
      <w:r w:rsidRPr="003C6094">
        <w:t>CREATE TRIGGER tr_Interzicere</w:t>
      </w:r>
    </w:p>
    <w:p w14:paraId="09F6E96B" w14:textId="77777777" w:rsidR="003C6094" w:rsidRPr="003C6094" w:rsidRDefault="003C6094" w:rsidP="003C6094">
      <w:pPr>
        <w:pStyle w:val="CodSursa"/>
        <w:ind w:left="708"/>
      </w:pPr>
      <w:r w:rsidRPr="003C6094">
        <w:t>ON DATABASE</w:t>
      </w:r>
    </w:p>
    <w:p w14:paraId="60656731" w14:textId="77777777" w:rsidR="003C6094" w:rsidRPr="003C6094" w:rsidRDefault="003C6094" w:rsidP="003C6094">
      <w:pPr>
        <w:pStyle w:val="CodSursa"/>
        <w:ind w:left="708"/>
      </w:pPr>
      <w:r w:rsidRPr="003C6094">
        <w:t>FOR ALTER_TABLE, DROP_TABLE</w:t>
      </w:r>
    </w:p>
    <w:p w14:paraId="2D349AEB" w14:textId="77777777" w:rsidR="003C6094" w:rsidRPr="003C6094" w:rsidRDefault="003C6094" w:rsidP="003C6094">
      <w:pPr>
        <w:pStyle w:val="CodSursa"/>
        <w:ind w:left="708"/>
      </w:pPr>
      <w:r w:rsidRPr="003C6094">
        <w:t>AS</w:t>
      </w:r>
    </w:p>
    <w:p w14:paraId="5627F439" w14:textId="77777777" w:rsidR="003C6094" w:rsidRPr="003C6094" w:rsidRDefault="003C6094" w:rsidP="003C6094">
      <w:pPr>
        <w:pStyle w:val="CodSursa"/>
        <w:ind w:left="708"/>
      </w:pPr>
      <w:r w:rsidRPr="003C6094">
        <w:t>BEGIN</w:t>
      </w:r>
    </w:p>
    <w:p w14:paraId="55D11A27" w14:textId="77777777" w:rsidR="003C6094" w:rsidRPr="003C6094" w:rsidRDefault="003C6094" w:rsidP="003C6094">
      <w:pPr>
        <w:pStyle w:val="CodSursa"/>
        <w:ind w:left="708"/>
      </w:pPr>
      <w:r w:rsidRPr="003C6094">
        <w:t xml:space="preserve">    PRINT 'Atentie, modificarea schemei bazei de date este interzisa, pentru a continua adresasati-va administratorului de system';</w:t>
      </w:r>
    </w:p>
    <w:p w14:paraId="51E53624" w14:textId="77777777" w:rsidR="003C6094" w:rsidRPr="003C6094" w:rsidRDefault="003C6094" w:rsidP="003C6094">
      <w:pPr>
        <w:pStyle w:val="CodSursa"/>
        <w:ind w:left="708"/>
      </w:pPr>
      <w:r w:rsidRPr="003C6094">
        <w:t xml:space="preserve">    SELECT EVENTDATA().value('(/EVENT_INSTANCE/TSQLCommand/CommandText)[1]', 'nvarchar(max)');</w:t>
      </w:r>
    </w:p>
    <w:p w14:paraId="615AD31A" w14:textId="77777777" w:rsidR="003C6094" w:rsidRPr="003C6094" w:rsidRDefault="003C6094" w:rsidP="003C6094">
      <w:pPr>
        <w:pStyle w:val="CodSursa"/>
        <w:ind w:left="708"/>
      </w:pPr>
      <w:r w:rsidRPr="003C6094">
        <w:t xml:space="preserve">    ROLLBACK;</w:t>
      </w:r>
    </w:p>
    <w:p w14:paraId="746165FB" w14:textId="77777777" w:rsidR="003C6094" w:rsidRPr="003C6094" w:rsidRDefault="003C6094" w:rsidP="003C6094">
      <w:pPr>
        <w:pStyle w:val="CodSursa"/>
        <w:ind w:left="708"/>
      </w:pPr>
      <w:r w:rsidRPr="003C6094">
        <w:t>END;</w:t>
      </w:r>
    </w:p>
    <w:p w14:paraId="59435E59" w14:textId="43048731" w:rsidR="003C6094" w:rsidRDefault="003C6094" w:rsidP="003C6094">
      <w:pPr>
        <w:pStyle w:val="CodSursa"/>
        <w:ind w:left="708"/>
        <w:rPr>
          <w:lang w:val="ro-RO"/>
        </w:rPr>
      </w:pPr>
      <w:r w:rsidRPr="003C6094">
        <w:rPr>
          <w:lang w:val="ro-RO"/>
        </w:rPr>
        <w:t>GO</w:t>
      </w:r>
    </w:p>
    <w:p w14:paraId="554D4DA8" w14:textId="13E63A13" w:rsidR="003C6094" w:rsidRDefault="003C6094" w:rsidP="003C6094">
      <w:pPr>
        <w:pStyle w:val="CodSursa"/>
        <w:ind w:left="708"/>
        <w:rPr>
          <w:lang w:val="ro-RO"/>
        </w:rPr>
      </w:pPr>
      <w:r w:rsidRPr="003C6094">
        <w:drawing>
          <wp:anchor distT="0" distB="0" distL="114300" distR="114300" simplePos="0" relativeHeight="251661312" behindDoc="0" locked="0" layoutInCell="1" allowOverlap="1" wp14:anchorId="6C50D8A8" wp14:editId="024E947E">
            <wp:simplePos x="0" y="0"/>
            <wp:positionH relativeFrom="page">
              <wp:align>center</wp:align>
            </wp:positionH>
            <wp:positionV relativeFrom="paragraph">
              <wp:posOffset>125095</wp:posOffset>
            </wp:positionV>
            <wp:extent cx="6706870" cy="203200"/>
            <wp:effectExtent l="0" t="0" r="0" b="6350"/>
            <wp:wrapThrough wrapText="bothSides">
              <wp:wrapPolygon edited="0">
                <wp:start x="0" y="0"/>
                <wp:lineTo x="0" y="20250"/>
                <wp:lineTo x="21535" y="20250"/>
                <wp:lineTo x="21535" y="0"/>
                <wp:lineTo x="0" y="0"/>
              </wp:wrapPolygon>
            </wp:wrapThrough>
            <wp:docPr id="1696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479" name=""/>
                    <pic:cNvPicPr/>
                  </pic:nvPicPr>
                  <pic:blipFill>
                    <a:blip r:embed="rId20">
                      <a:extLst>
                        <a:ext uri="{28A0092B-C50C-407E-A947-70E740481C1C}">
                          <a14:useLocalDpi xmlns:a14="http://schemas.microsoft.com/office/drawing/2010/main" val="0"/>
                        </a:ext>
                      </a:extLst>
                    </a:blip>
                    <a:stretch>
                      <a:fillRect/>
                    </a:stretch>
                  </pic:blipFill>
                  <pic:spPr>
                    <a:xfrm>
                      <a:off x="0" y="0"/>
                      <a:ext cx="6706870" cy="203200"/>
                    </a:xfrm>
                    <a:prstGeom prst="rect">
                      <a:avLst/>
                    </a:prstGeom>
                  </pic:spPr>
                </pic:pic>
              </a:graphicData>
            </a:graphic>
          </wp:anchor>
        </w:drawing>
      </w:r>
    </w:p>
    <w:p w14:paraId="1E669D6A" w14:textId="5C3261FE" w:rsidR="003C6094" w:rsidRDefault="003C6094" w:rsidP="003C6094">
      <w:pPr>
        <w:pStyle w:val="CodSursa"/>
        <w:ind w:left="708"/>
      </w:pPr>
    </w:p>
    <w:p w14:paraId="0FC5BFA6" w14:textId="6ECD3CA4" w:rsidR="003C6094" w:rsidRPr="00271169" w:rsidRDefault="003C6094" w:rsidP="003C6094">
      <w:pPr>
        <w:pStyle w:val="ImageDescriptionDiplom"/>
        <w:rPr>
          <w:rFonts w:eastAsia="Calibri"/>
        </w:rPr>
      </w:pPr>
      <w:r w:rsidRPr="00271169">
        <w:rPr>
          <w:rFonts w:eastAsia="Calibri"/>
        </w:rPr>
        <w:t xml:space="preserve">Figura </w:t>
      </w:r>
      <w:r>
        <w:rPr>
          <w:rFonts w:eastAsia="Calibri"/>
        </w:rPr>
        <w:t>10</w:t>
      </w:r>
      <w:r w:rsidRPr="00271169">
        <w:rPr>
          <w:rFonts w:eastAsia="Calibri"/>
        </w:rPr>
        <w:t>- Rezultatul codului executat</w:t>
      </w:r>
    </w:p>
    <w:p w14:paraId="5D00F701" w14:textId="77777777" w:rsidR="00387407" w:rsidRDefault="00387407" w:rsidP="00387407">
      <w:pPr>
        <w:pStyle w:val="ImageDescriptionDiplom"/>
      </w:pPr>
    </w:p>
    <w:p w14:paraId="16923351" w14:textId="77777777" w:rsidR="00331AB9" w:rsidRDefault="00331AB9" w:rsidP="00387407">
      <w:pPr>
        <w:pStyle w:val="ImageDescriptionDiplom"/>
      </w:pPr>
    </w:p>
    <w:p w14:paraId="59A66A5D" w14:textId="77777777" w:rsidR="00331AB9" w:rsidRDefault="00331AB9" w:rsidP="00387407">
      <w:pPr>
        <w:pStyle w:val="ImageDescriptionDiplom"/>
      </w:pPr>
    </w:p>
    <w:p w14:paraId="449E166B" w14:textId="77777777" w:rsidR="00331AB9" w:rsidRDefault="00331AB9" w:rsidP="00387407">
      <w:pPr>
        <w:pStyle w:val="ImageDescriptionDiplom"/>
      </w:pPr>
    </w:p>
    <w:p w14:paraId="40474401" w14:textId="77777777" w:rsidR="00331AB9" w:rsidRDefault="00331AB9" w:rsidP="00387407">
      <w:pPr>
        <w:pStyle w:val="ImageDescriptionDiplom"/>
      </w:pPr>
    </w:p>
    <w:p w14:paraId="2B669E0D" w14:textId="77777777" w:rsidR="00331AB9" w:rsidRDefault="00331AB9" w:rsidP="00387407">
      <w:pPr>
        <w:pStyle w:val="ImageDescriptionDiplom"/>
      </w:pPr>
    </w:p>
    <w:p w14:paraId="5705F262" w14:textId="77777777" w:rsidR="00331AB9" w:rsidRDefault="00331AB9" w:rsidP="00387407">
      <w:pPr>
        <w:pStyle w:val="ImageDescriptionDiplom"/>
      </w:pPr>
    </w:p>
    <w:p w14:paraId="5305627A" w14:textId="77777777" w:rsidR="00331AB9" w:rsidRDefault="00331AB9" w:rsidP="00387407">
      <w:pPr>
        <w:pStyle w:val="ImageDescriptionDiplom"/>
      </w:pPr>
    </w:p>
    <w:p w14:paraId="1D22CE35" w14:textId="77777777" w:rsidR="003C6094" w:rsidRDefault="003C6094" w:rsidP="009A6C1A">
      <w:pPr>
        <w:pStyle w:val="ImageDescriptionDiplom"/>
        <w:jc w:val="left"/>
      </w:pPr>
    </w:p>
    <w:p w14:paraId="5B4CFF34" w14:textId="77777777" w:rsidR="00331AB9" w:rsidRPr="00947033" w:rsidRDefault="00331AB9" w:rsidP="00387407">
      <w:pPr>
        <w:pStyle w:val="ImageDescriptionDiplom"/>
      </w:pPr>
    </w:p>
    <w:p w14:paraId="361964BD" w14:textId="073A7B7C" w:rsidR="00387407" w:rsidRPr="00947033" w:rsidRDefault="00947033" w:rsidP="00387407">
      <w:pPr>
        <w:pStyle w:val="GeneralDiplomText"/>
        <w:rPr>
          <w:b/>
          <w:bCs/>
        </w:rPr>
      </w:pPr>
      <w:r w:rsidRPr="00947033">
        <w:rPr>
          <w:b/>
          <w:bCs/>
        </w:rPr>
        <w:t xml:space="preserve">Concluzie: </w:t>
      </w:r>
    </w:p>
    <w:p w14:paraId="710E7008" w14:textId="77777777" w:rsidR="00331AB9" w:rsidRPr="00331AB9" w:rsidRDefault="00331AB9" w:rsidP="00331AB9">
      <w:pPr>
        <w:pStyle w:val="GeneralDiplomText"/>
      </w:pPr>
      <w:r w:rsidRPr="00331AB9">
        <w:t>In urma efectuării lucrării de laborator și examinării procesului de creare și utilizare a declanșatoarelor în bazele de date, se conturează o serie de observații și concluzii relevante.</w:t>
      </w:r>
    </w:p>
    <w:p w14:paraId="51ECD060" w14:textId="77777777" w:rsidR="00331AB9" w:rsidRPr="00331AB9" w:rsidRDefault="00331AB9" w:rsidP="00331AB9">
      <w:pPr>
        <w:pStyle w:val="GeneralDiplomText"/>
      </w:pPr>
    </w:p>
    <w:p w14:paraId="0502DB41" w14:textId="77777777" w:rsidR="00331AB9" w:rsidRPr="00331AB9" w:rsidRDefault="00331AB9" w:rsidP="00331AB9">
      <w:pPr>
        <w:pStyle w:val="GeneralDiplomText"/>
      </w:pPr>
      <w:r w:rsidRPr="00331AB9">
        <w:t>Declanșatoarele reprezintă componente esențiale în gestionarea și controlul datelor într-o bază de date relațională. Ele oferă flexibilitate și automatizare în implementarea regulilor de afaceri, asigurând consistența și integritatea datelor.</w:t>
      </w:r>
    </w:p>
    <w:p w14:paraId="59A20110" w14:textId="77777777" w:rsidR="00331AB9" w:rsidRPr="00331AB9" w:rsidRDefault="00331AB9" w:rsidP="00331AB9">
      <w:pPr>
        <w:pStyle w:val="GeneralDiplomText"/>
      </w:pPr>
    </w:p>
    <w:p w14:paraId="370FA259" w14:textId="77777777" w:rsidR="00331AB9" w:rsidRPr="00331AB9" w:rsidRDefault="00331AB9" w:rsidP="00331AB9">
      <w:pPr>
        <w:pStyle w:val="GeneralDiplomText"/>
      </w:pPr>
      <w:r w:rsidRPr="00331AB9">
        <w:t>Un aspect important al utilizării declanșatoarelor este capacitatea lor de a răspunde automat la evenimente specifice, cum ar fi operațiile de inserare, actualizare sau ștergere din tabelele bazei de date. Această reactivitate este esențială în menținerea coerenței datelor și aplicarea politicilor definite de întreprindere.</w:t>
      </w:r>
    </w:p>
    <w:p w14:paraId="6DD3FA82" w14:textId="77777777" w:rsidR="00331AB9" w:rsidRPr="00331AB9" w:rsidRDefault="00331AB9" w:rsidP="00331AB9">
      <w:pPr>
        <w:pStyle w:val="GeneralDiplomText"/>
      </w:pPr>
    </w:p>
    <w:p w14:paraId="783E46AF" w14:textId="77777777" w:rsidR="00331AB9" w:rsidRPr="00331AB9" w:rsidRDefault="00331AB9" w:rsidP="00331AB9">
      <w:pPr>
        <w:pStyle w:val="GeneralDiplomText"/>
      </w:pPr>
      <w:r w:rsidRPr="00331AB9">
        <w:t>Pe lângă funcționalitatea lor de a executa acțiuni în mod automat, declanșatoarele pot fi folosite și pentru validarea datelor înainte de a fi introduse în baza de date, prevenind astfel introducerea informațiilor incorecte sau incomplete.</w:t>
      </w:r>
    </w:p>
    <w:p w14:paraId="082A925A" w14:textId="77777777" w:rsidR="00331AB9" w:rsidRPr="00331AB9" w:rsidRDefault="00331AB9" w:rsidP="00331AB9">
      <w:pPr>
        <w:pStyle w:val="GeneralDiplomText"/>
      </w:pPr>
    </w:p>
    <w:p w14:paraId="643D3406" w14:textId="77777777" w:rsidR="00331AB9" w:rsidRPr="00331AB9" w:rsidRDefault="00331AB9" w:rsidP="00331AB9">
      <w:pPr>
        <w:pStyle w:val="GeneralDiplomText"/>
      </w:pPr>
      <w:r w:rsidRPr="00331AB9">
        <w:t>De asemenea, declanșatoarele pot fi utilizate pentru implementarea politicilor de securitate, restricționând accesul la date sau impunând reguli specifice de confidențialitate și integritate.</w:t>
      </w:r>
    </w:p>
    <w:p w14:paraId="1B01C643" w14:textId="77777777" w:rsidR="00331AB9" w:rsidRPr="00331AB9" w:rsidRDefault="00331AB9" w:rsidP="00331AB9">
      <w:pPr>
        <w:pStyle w:val="GeneralDiplomText"/>
      </w:pPr>
    </w:p>
    <w:p w14:paraId="2E1FCA63" w14:textId="77777777" w:rsidR="00331AB9" w:rsidRPr="00331AB9" w:rsidRDefault="00331AB9" w:rsidP="00331AB9">
      <w:pPr>
        <w:pStyle w:val="GeneralDiplomText"/>
      </w:pPr>
      <w:r w:rsidRPr="00331AB9">
        <w:t>Cu toate acestea, utilizarea excesivă sau incorectă a declanșatoarelor poate duce la complexitate sporită în administrarea și întreținerea bazei de date, precum și la performanțe slabe în anumite scenarii.</w:t>
      </w:r>
    </w:p>
    <w:p w14:paraId="14A40DD6" w14:textId="77777777" w:rsidR="00331AB9" w:rsidRPr="00331AB9" w:rsidRDefault="00331AB9" w:rsidP="00331AB9">
      <w:pPr>
        <w:pStyle w:val="GeneralDiplomText"/>
      </w:pPr>
    </w:p>
    <w:p w14:paraId="74B3845C" w14:textId="77777777" w:rsidR="00331AB9" w:rsidRPr="00331AB9" w:rsidRDefault="00331AB9" w:rsidP="00331AB9">
      <w:pPr>
        <w:pStyle w:val="GeneralDiplomText"/>
      </w:pPr>
      <w:r w:rsidRPr="00331AB9">
        <w:t>Este important ca dezvoltatorii și administratorii de baze de date să fie conștienți de potențialele avantaje și limitări ale declanșatoarelor și să le utilizeze în mod rațional, luând în considerare cerințele specifice ale aplicației și mediul în care aceasta operează.</w:t>
      </w:r>
    </w:p>
    <w:p w14:paraId="25E9B16A" w14:textId="77777777" w:rsidR="00331AB9" w:rsidRPr="00331AB9" w:rsidRDefault="00331AB9" w:rsidP="00331AB9">
      <w:pPr>
        <w:pStyle w:val="GeneralDiplomText"/>
      </w:pPr>
    </w:p>
    <w:p w14:paraId="7DA20035" w14:textId="1147E9E1" w:rsidR="00947033" w:rsidRPr="00331AB9" w:rsidRDefault="00331AB9" w:rsidP="00331AB9">
      <w:pPr>
        <w:pStyle w:val="GeneralDiplomText"/>
      </w:pPr>
      <w:r w:rsidRPr="00331AB9">
        <w:t>Prin urmare, în concluzie, declanșatoarele reprezintă un instrument puternic în arsenalul de administrare a bazei de date, însă utilizarea lor ar trebui să fie bine planificată și gestionată pentru a asigura eficiența și integritatea sistemului de gestionare a datelor.</w:t>
      </w:r>
    </w:p>
    <w:sectPr w:rsidR="00947033" w:rsidRPr="00331AB9" w:rsidSect="00B34A85">
      <w:footerReference w:type="default" r:id="rId21"/>
      <w:pgSz w:w="11906" w:h="16838" w:code="9"/>
      <w:pgMar w:top="1138" w:right="206" w:bottom="1138" w:left="113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E1588" w14:textId="77777777" w:rsidR="00B34A85" w:rsidRPr="00947033" w:rsidRDefault="00B34A85" w:rsidP="00030FE9">
      <w:r w:rsidRPr="00947033">
        <w:separator/>
      </w:r>
    </w:p>
  </w:endnote>
  <w:endnote w:type="continuationSeparator" w:id="0">
    <w:p w14:paraId="3BBFA395" w14:textId="77777777" w:rsidR="00B34A85" w:rsidRPr="00947033" w:rsidRDefault="00B34A85" w:rsidP="00030FE9">
      <w:r w:rsidRPr="0094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Content>
      <w:p w14:paraId="43CA2707" w14:textId="40A35612" w:rsidR="00452D58" w:rsidRPr="00947033" w:rsidRDefault="00452D58">
        <w:pPr>
          <w:pStyle w:val="Footer"/>
          <w:jc w:val="center"/>
        </w:pPr>
        <w:r w:rsidRPr="00947033">
          <w:fldChar w:fldCharType="begin"/>
        </w:r>
        <w:r w:rsidRPr="00947033">
          <w:instrText xml:space="preserve"> PAGE   \* MERGEFORMAT </w:instrText>
        </w:r>
        <w:r w:rsidRPr="00947033">
          <w:fldChar w:fldCharType="separate"/>
        </w:r>
        <w:r w:rsidR="00C77918" w:rsidRPr="00947033">
          <w:t>19</w:t>
        </w:r>
        <w:r w:rsidRPr="00947033">
          <w:fldChar w:fldCharType="end"/>
        </w:r>
      </w:p>
    </w:sdtContent>
  </w:sdt>
  <w:p w14:paraId="3D481C79" w14:textId="77777777" w:rsidR="00452D58" w:rsidRPr="00947033"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57E97" w14:textId="77777777" w:rsidR="00B34A85" w:rsidRPr="00947033" w:rsidRDefault="00B34A85" w:rsidP="00030FE9">
      <w:r w:rsidRPr="00947033">
        <w:separator/>
      </w:r>
    </w:p>
  </w:footnote>
  <w:footnote w:type="continuationSeparator" w:id="0">
    <w:p w14:paraId="46F28EA2" w14:textId="77777777" w:rsidR="00B34A85" w:rsidRPr="00947033" w:rsidRDefault="00B34A85" w:rsidP="00030FE9">
      <w:r w:rsidRPr="009470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7D00"/>
    <w:multiLevelType w:val="multilevel"/>
    <w:tmpl w:val="6F3A9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5A4945"/>
    <w:multiLevelType w:val="multilevel"/>
    <w:tmpl w:val="65086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13377"/>
    <w:multiLevelType w:val="hybridMultilevel"/>
    <w:tmpl w:val="C7AEFB60"/>
    <w:lvl w:ilvl="0" w:tplc="46EA0F68">
      <w:start w:val="1"/>
      <w:numFmt w:val="decimal"/>
      <w:pStyle w:val="Style1"/>
      <w:lvlText w:val="%1."/>
      <w:lvlJc w:val="left"/>
      <w:pPr>
        <w:ind w:left="720" w:hanging="360"/>
      </w:pPr>
      <w:rPr>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733057F5"/>
    <w:multiLevelType w:val="multilevel"/>
    <w:tmpl w:val="28B89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E7389"/>
    <w:multiLevelType w:val="multilevel"/>
    <w:tmpl w:val="5342A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79654">
    <w:abstractNumId w:val="3"/>
  </w:num>
  <w:num w:numId="2" w16cid:durableId="1231647982">
    <w:abstractNumId w:val="2"/>
  </w:num>
  <w:num w:numId="3" w16cid:durableId="2011906998">
    <w:abstractNumId w:val="4"/>
  </w:num>
  <w:num w:numId="4" w16cid:durableId="1385450125">
    <w:abstractNumId w:val="5"/>
  </w:num>
  <w:num w:numId="5" w16cid:durableId="1025862297">
    <w:abstractNumId w:val="1"/>
  </w:num>
  <w:num w:numId="6" w16cid:durableId="12754847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3032B"/>
    <w:rsid w:val="0013090D"/>
    <w:rsid w:val="00134E87"/>
    <w:rsid w:val="00136D8F"/>
    <w:rsid w:val="0013731E"/>
    <w:rsid w:val="00140C48"/>
    <w:rsid w:val="001436D3"/>
    <w:rsid w:val="00164D54"/>
    <w:rsid w:val="00170DFC"/>
    <w:rsid w:val="00177141"/>
    <w:rsid w:val="00181150"/>
    <w:rsid w:val="00190C71"/>
    <w:rsid w:val="001911D4"/>
    <w:rsid w:val="0019124C"/>
    <w:rsid w:val="00193878"/>
    <w:rsid w:val="00196B87"/>
    <w:rsid w:val="001A2042"/>
    <w:rsid w:val="001A21EA"/>
    <w:rsid w:val="001B0703"/>
    <w:rsid w:val="001B3620"/>
    <w:rsid w:val="001B3AB3"/>
    <w:rsid w:val="001D2A85"/>
    <w:rsid w:val="001D4A11"/>
    <w:rsid w:val="001E11C5"/>
    <w:rsid w:val="001F5DBE"/>
    <w:rsid w:val="0020765C"/>
    <w:rsid w:val="0021611D"/>
    <w:rsid w:val="00225FDA"/>
    <w:rsid w:val="00234E79"/>
    <w:rsid w:val="00243208"/>
    <w:rsid w:val="0024326A"/>
    <w:rsid w:val="0025554C"/>
    <w:rsid w:val="00265E94"/>
    <w:rsid w:val="00271169"/>
    <w:rsid w:val="002720C8"/>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E1B21"/>
    <w:rsid w:val="002F32EB"/>
    <w:rsid w:val="002F6B7B"/>
    <w:rsid w:val="0030083F"/>
    <w:rsid w:val="00302753"/>
    <w:rsid w:val="003033E1"/>
    <w:rsid w:val="00311553"/>
    <w:rsid w:val="00321BD2"/>
    <w:rsid w:val="00322011"/>
    <w:rsid w:val="00331AB9"/>
    <w:rsid w:val="00332FCE"/>
    <w:rsid w:val="00334C59"/>
    <w:rsid w:val="003355BF"/>
    <w:rsid w:val="003447D5"/>
    <w:rsid w:val="0034626C"/>
    <w:rsid w:val="00363B24"/>
    <w:rsid w:val="00363BA1"/>
    <w:rsid w:val="003755A4"/>
    <w:rsid w:val="00387407"/>
    <w:rsid w:val="00387885"/>
    <w:rsid w:val="00390D7C"/>
    <w:rsid w:val="0039210D"/>
    <w:rsid w:val="003A21D1"/>
    <w:rsid w:val="003A6C63"/>
    <w:rsid w:val="003B0A14"/>
    <w:rsid w:val="003B7202"/>
    <w:rsid w:val="003C6094"/>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B07"/>
    <w:rsid w:val="004326F5"/>
    <w:rsid w:val="00433E17"/>
    <w:rsid w:val="00435530"/>
    <w:rsid w:val="00437890"/>
    <w:rsid w:val="004411D3"/>
    <w:rsid w:val="004464FC"/>
    <w:rsid w:val="00452D58"/>
    <w:rsid w:val="004607E6"/>
    <w:rsid w:val="00461C05"/>
    <w:rsid w:val="00473B50"/>
    <w:rsid w:val="00482633"/>
    <w:rsid w:val="00495392"/>
    <w:rsid w:val="004B33DD"/>
    <w:rsid w:val="004B6C5C"/>
    <w:rsid w:val="004D7963"/>
    <w:rsid w:val="004E5A23"/>
    <w:rsid w:val="004E7ADC"/>
    <w:rsid w:val="0050120B"/>
    <w:rsid w:val="00514006"/>
    <w:rsid w:val="005151B8"/>
    <w:rsid w:val="00517C85"/>
    <w:rsid w:val="00542E33"/>
    <w:rsid w:val="00543A1D"/>
    <w:rsid w:val="00547198"/>
    <w:rsid w:val="005550BE"/>
    <w:rsid w:val="00585231"/>
    <w:rsid w:val="005A4783"/>
    <w:rsid w:val="005A6EE7"/>
    <w:rsid w:val="005B4392"/>
    <w:rsid w:val="005B5753"/>
    <w:rsid w:val="005D3E4D"/>
    <w:rsid w:val="005E17B2"/>
    <w:rsid w:val="005E1F10"/>
    <w:rsid w:val="005F0BB1"/>
    <w:rsid w:val="006019FB"/>
    <w:rsid w:val="00602800"/>
    <w:rsid w:val="006043F5"/>
    <w:rsid w:val="0060674B"/>
    <w:rsid w:val="0061219D"/>
    <w:rsid w:val="006156D2"/>
    <w:rsid w:val="00622124"/>
    <w:rsid w:val="0062362E"/>
    <w:rsid w:val="00645007"/>
    <w:rsid w:val="00645905"/>
    <w:rsid w:val="00660A9C"/>
    <w:rsid w:val="0066380E"/>
    <w:rsid w:val="00666095"/>
    <w:rsid w:val="0066768A"/>
    <w:rsid w:val="00674175"/>
    <w:rsid w:val="00675F48"/>
    <w:rsid w:val="00681C21"/>
    <w:rsid w:val="00684B43"/>
    <w:rsid w:val="00686497"/>
    <w:rsid w:val="00695C37"/>
    <w:rsid w:val="006B09C3"/>
    <w:rsid w:val="006B736F"/>
    <w:rsid w:val="006D4864"/>
    <w:rsid w:val="006E2080"/>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50BF"/>
    <w:rsid w:val="007879FF"/>
    <w:rsid w:val="00787CB0"/>
    <w:rsid w:val="007A2E8C"/>
    <w:rsid w:val="007A7865"/>
    <w:rsid w:val="007B18B5"/>
    <w:rsid w:val="007B1CC0"/>
    <w:rsid w:val="007B312E"/>
    <w:rsid w:val="007B5AFE"/>
    <w:rsid w:val="007D0125"/>
    <w:rsid w:val="007D143F"/>
    <w:rsid w:val="007D5183"/>
    <w:rsid w:val="007D76F7"/>
    <w:rsid w:val="007F3325"/>
    <w:rsid w:val="00815596"/>
    <w:rsid w:val="00816801"/>
    <w:rsid w:val="00817275"/>
    <w:rsid w:val="00821202"/>
    <w:rsid w:val="00834669"/>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D4373"/>
    <w:rsid w:val="008E6C15"/>
    <w:rsid w:val="008E7796"/>
    <w:rsid w:val="008F46AD"/>
    <w:rsid w:val="008F56EE"/>
    <w:rsid w:val="00901402"/>
    <w:rsid w:val="009171C7"/>
    <w:rsid w:val="00923AE3"/>
    <w:rsid w:val="00931CD0"/>
    <w:rsid w:val="00946A2E"/>
    <w:rsid w:val="00947033"/>
    <w:rsid w:val="0097160C"/>
    <w:rsid w:val="00980097"/>
    <w:rsid w:val="00980B0E"/>
    <w:rsid w:val="00982DB8"/>
    <w:rsid w:val="00984702"/>
    <w:rsid w:val="009869DF"/>
    <w:rsid w:val="00996311"/>
    <w:rsid w:val="009A0237"/>
    <w:rsid w:val="009A6C1A"/>
    <w:rsid w:val="009B044F"/>
    <w:rsid w:val="009B1E2F"/>
    <w:rsid w:val="009B36D7"/>
    <w:rsid w:val="009C0115"/>
    <w:rsid w:val="009D0740"/>
    <w:rsid w:val="009D266F"/>
    <w:rsid w:val="009D3BB5"/>
    <w:rsid w:val="009D3DBF"/>
    <w:rsid w:val="009D686A"/>
    <w:rsid w:val="009E443E"/>
    <w:rsid w:val="009E46DA"/>
    <w:rsid w:val="009F4597"/>
    <w:rsid w:val="009F6E09"/>
    <w:rsid w:val="00A03392"/>
    <w:rsid w:val="00A12A63"/>
    <w:rsid w:val="00A206E6"/>
    <w:rsid w:val="00A242A9"/>
    <w:rsid w:val="00A262B5"/>
    <w:rsid w:val="00A44F2D"/>
    <w:rsid w:val="00A47FBE"/>
    <w:rsid w:val="00A5224D"/>
    <w:rsid w:val="00A54926"/>
    <w:rsid w:val="00A63EEB"/>
    <w:rsid w:val="00A65E76"/>
    <w:rsid w:val="00A7714D"/>
    <w:rsid w:val="00A8004E"/>
    <w:rsid w:val="00A84633"/>
    <w:rsid w:val="00A911AD"/>
    <w:rsid w:val="00A959C2"/>
    <w:rsid w:val="00A963CC"/>
    <w:rsid w:val="00AA1941"/>
    <w:rsid w:val="00AA7CBE"/>
    <w:rsid w:val="00AD243C"/>
    <w:rsid w:val="00AD67A5"/>
    <w:rsid w:val="00AE1FE2"/>
    <w:rsid w:val="00AE35A9"/>
    <w:rsid w:val="00AE5D32"/>
    <w:rsid w:val="00AF1907"/>
    <w:rsid w:val="00AF5110"/>
    <w:rsid w:val="00B0173B"/>
    <w:rsid w:val="00B05F6F"/>
    <w:rsid w:val="00B06E7F"/>
    <w:rsid w:val="00B13CA6"/>
    <w:rsid w:val="00B22B9C"/>
    <w:rsid w:val="00B34A85"/>
    <w:rsid w:val="00B4350D"/>
    <w:rsid w:val="00B43A97"/>
    <w:rsid w:val="00B46ED7"/>
    <w:rsid w:val="00B50145"/>
    <w:rsid w:val="00B65A69"/>
    <w:rsid w:val="00B87945"/>
    <w:rsid w:val="00B95DE5"/>
    <w:rsid w:val="00BA308A"/>
    <w:rsid w:val="00BA3DB0"/>
    <w:rsid w:val="00BC48E5"/>
    <w:rsid w:val="00BD50E5"/>
    <w:rsid w:val="00BE62AF"/>
    <w:rsid w:val="00BF656B"/>
    <w:rsid w:val="00C023AE"/>
    <w:rsid w:val="00C27C46"/>
    <w:rsid w:val="00C53E50"/>
    <w:rsid w:val="00C60483"/>
    <w:rsid w:val="00C61A9A"/>
    <w:rsid w:val="00C71302"/>
    <w:rsid w:val="00C77918"/>
    <w:rsid w:val="00C94D2C"/>
    <w:rsid w:val="00CA06D0"/>
    <w:rsid w:val="00CA2653"/>
    <w:rsid w:val="00CA29A8"/>
    <w:rsid w:val="00CA33E8"/>
    <w:rsid w:val="00CA3E90"/>
    <w:rsid w:val="00CC0883"/>
    <w:rsid w:val="00CC1A2A"/>
    <w:rsid w:val="00CC42E2"/>
    <w:rsid w:val="00CD5B62"/>
    <w:rsid w:val="00CD6F4B"/>
    <w:rsid w:val="00CE191B"/>
    <w:rsid w:val="00D13503"/>
    <w:rsid w:val="00D13EF3"/>
    <w:rsid w:val="00D15521"/>
    <w:rsid w:val="00D30C4D"/>
    <w:rsid w:val="00D4166A"/>
    <w:rsid w:val="00D45B32"/>
    <w:rsid w:val="00D4782B"/>
    <w:rsid w:val="00D50DE5"/>
    <w:rsid w:val="00D52552"/>
    <w:rsid w:val="00D52748"/>
    <w:rsid w:val="00D63202"/>
    <w:rsid w:val="00D6360A"/>
    <w:rsid w:val="00D67F3C"/>
    <w:rsid w:val="00D729E3"/>
    <w:rsid w:val="00D762F9"/>
    <w:rsid w:val="00D7755D"/>
    <w:rsid w:val="00D82850"/>
    <w:rsid w:val="00D906E7"/>
    <w:rsid w:val="00DA5596"/>
    <w:rsid w:val="00DC51AD"/>
    <w:rsid w:val="00DD1F5B"/>
    <w:rsid w:val="00DD4B72"/>
    <w:rsid w:val="00DF1938"/>
    <w:rsid w:val="00DF2953"/>
    <w:rsid w:val="00DF6621"/>
    <w:rsid w:val="00E12215"/>
    <w:rsid w:val="00E14068"/>
    <w:rsid w:val="00E15AB2"/>
    <w:rsid w:val="00E21E4A"/>
    <w:rsid w:val="00E2710C"/>
    <w:rsid w:val="00E37EAC"/>
    <w:rsid w:val="00E416D5"/>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571"/>
    <w:rsid w:val="00EB4C35"/>
    <w:rsid w:val="00EB7F80"/>
    <w:rsid w:val="00EC0A2C"/>
    <w:rsid w:val="00ED3FB7"/>
    <w:rsid w:val="00EE251F"/>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67256"/>
    <w:rsid w:val="00F70270"/>
    <w:rsid w:val="00F7072F"/>
    <w:rsid w:val="00F72045"/>
    <w:rsid w:val="00F74EFB"/>
    <w:rsid w:val="00F764FE"/>
    <w:rsid w:val="00F77E63"/>
    <w:rsid w:val="00F81395"/>
    <w:rsid w:val="00F87E31"/>
    <w:rsid w:val="00F917EF"/>
    <w:rsid w:val="00F95BFD"/>
    <w:rsid w:val="00FA6047"/>
    <w:rsid w:val="00FB1BD2"/>
    <w:rsid w:val="00FB1F8A"/>
    <w:rsid w:val="00FB33E7"/>
    <w:rsid w:val="00FC027D"/>
    <w:rsid w:val="00FC5EB3"/>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03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 w:type="character" w:customStyle="1" w:styleId="hljs-keyword">
    <w:name w:val="hljs-keyword"/>
    <w:basedOn w:val="DefaultParagraphFont"/>
    <w:rsid w:val="00196B87"/>
  </w:style>
  <w:style w:type="character" w:customStyle="1" w:styleId="hljs-variable">
    <w:name w:val="hljs-variable"/>
    <w:basedOn w:val="DefaultParagraphFont"/>
    <w:rsid w:val="00196B87"/>
  </w:style>
  <w:style w:type="character" w:customStyle="1" w:styleId="hljs-type">
    <w:name w:val="hljs-type"/>
    <w:basedOn w:val="DefaultParagraphFont"/>
    <w:rsid w:val="00196B87"/>
  </w:style>
  <w:style w:type="character" w:customStyle="1" w:styleId="hljs-operator">
    <w:name w:val="hljs-operator"/>
    <w:basedOn w:val="DefaultParagraphFont"/>
    <w:rsid w:val="00196B87"/>
  </w:style>
  <w:style w:type="character" w:customStyle="1" w:styleId="hljs-number">
    <w:name w:val="hljs-number"/>
    <w:basedOn w:val="DefaultParagraphFont"/>
    <w:rsid w:val="00196B87"/>
  </w:style>
  <w:style w:type="character" w:customStyle="1" w:styleId="hljs-string">
    <w:name w:val="hljs-string"/>
    <w:basedOn w:val="DefaultParagraphFont"/>
    <w:rsid w:val="0019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139932724">
      <w:bodyDiv w:val="1"/>
      <w:marLeft w:val="0"/>
      <w:marRight w:val="0"/>
      <w:marTop w:val="0"/>
      <w:marBottom w:val="0"/>
      <w:divBdr>
        <w:top w:val="none" w:sz="0" w:space="0" w:color="auto"/>
        <w:left w:val="none" w:sz="0" w:space="0" w:color="auto"/>
        <w:bottom w:val="none" w:sz="0" w:space="0" w:color="auto"/>
        <w:right w:val="none" w:sz="0" w:space="0" w:color="auto"/>
      </w:divBdr>
      <w:divsChild>
        <w:div w:id="763300808">
          <w:marLeft w:val="0"/>
          <w:marRight w:val="0"/>
          <w:marTop w:val="0"/>
          <w:marBottom w:val="0"/>
          <w:divBdr>
            <w:top w:val="none" w:sz="0" w:space="0" w:color="auto"/>
            <w:left w:val="none" w:sz="0" w:space="0" w:color="auto"/>
            <w:bottom w:val="none" w:sz="0" w:space="0" w:color="auto"/>
            <w:right w:val="none" w:sz="0" w:space="0" w:color="auto"/>
          </w:divBdr>
          <w:divsChild>
            <w:div w:id="2134127984">
              <w:marLeft w:val="0"/>
              <w:marRight w:val="0"/>
              <w:marTop w:val="0"/>
              <w:marBottom w:val="0"/>
              <w:divBdr>
                <w:top w:val="none" w:sz="0" w:space="0" w:color="auto"/>
                <w:left w:val="none" w:sz="0" w:space="0" w:color="auto"/>
                <w:bottom w:val="none" w:sz="0" w:space="0" w:color="auto"/>
                <w:right w:val="none" w:sz="0" w:space="0" w:color="auto"/>
              </w:divBdr>
              <w:divsChild>
                <w:div w:id="4864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4817">
      <w:bodyDiv w:val="1"/>
      <w:marLeft w:val="0"/>
      <w:marRight w:val="0"/>
      <w:marTop w:val="0"/>
      <w:marBottom w:val="0"/>
      <w:divBdr>
        <w:top w:val="none" w:sz="0" w:space="0" w:color="auto"/>
        <w:left w:val="none" w:sz="0" w:space="0" w:color="auto"/>
        <w:bottom w:val="none" w:sz="0" w:space="0" w:color="auto"/>
        <w:right w:val="none" w:sz="0" w:space="0" w:color="auto"/>
      </w:divBdr>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450245957">
      <w:bodyDiv w:val="1"/>
      <w:marLeft w:val="0"/>
      <w:marRight w:val="0"/>
      <w:marTop w:val="0"/>
      <w:marBottom w:val="0"/>
      <w:divBdr>
        <w:top w:val="none" w:sz="0" w:space="0" w:color="auto"/>
        <w:left w:val="none" w:sz="0" w:space="0" w:color="auto"/>
        <w:bottom w:val="none" w:sz="0" w:space="0" w:color="auto"/>
        <w:right w:val="none" w:sz="0" w:space="0" w:color="auto"/>
      </w:divBdr>
      <w:divsChild>
        <w:div w:id="829908816">
          <w:marLeft w:val="0"/>
          <w:marRight w:val="0"/>
          <w:marTop w:val="0"/>
          <w:marBottom w:val="0"/>
          <w:divBdr>
            <w:top w:val="none" w:sz="0" w:space="0" w:color="auto"/>
            <w:left w:val="none" w:sz="0" w:space="0" w:color="auto"/>
            <w:bottom w:val="none" w:sz="0" w:space="0" w:color="auto"/>
            <w:right w:val="none" w:sz="0" w:space="0" w:color="auto"/>
          </w:divBdr>
          <w:divsChild>
            <w:div w:id="654115775">
              <w:marLeft w:val="0"/>
              <w:marRight w:val="0"/>
              <w:marTop w:val="0"/>
              <w:marBottom w:val="0"/>
              <w:divBdr>
                <w:top w:val="none" w:sz="0" w:space="0" w:color="auto"/>
                <w:left w:val="none" w:sz="0" w:space="0" w:color="auto"/>
                <w:bottom w:val="none" w:sz="0" w:space="0" w:color="auto"/>
                <w:right w:val="none" w:sz="0" w:space="0" w:color="auto"/>
              </w:divBdr>
              <w:divsChild>
                <w:div w:id="1108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20238422">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697465767">
      <w:bodyDiv w:val="1"/>
      <w:marLeft w:val="0"/>
      <w:marRight w:val="0"/>
      <w:marTop w:val="0"/>
      <w:marBottom w:val="0"/>
      <w:divBdr>
        <w:top w:val="none" w:sz="0" w:space="0" w:color="auto"/>
        <w:left w:val="none" w:sz="0" w:space="0" w:color="auto"/>
        <w:bottom w:val="none" w:sz="0" w:space="0" w:color="auto"/>
        <w:right w:val="none" w:sz="0" w:space="0" w:color="auto"/>
      </w:divBdr>
      <w:divsChild>
        <w:div w:id="42172239">
          <w:marLeft w:val="0"/>
          <w:marRight w:val="0"/>
          <w:marTop w:val="0"/>
          <w:marBottom w:val="0"/>
          <w:divBdr>
            <w:top w:val="none" w:sz="0" w:space="0" w:color="auto"/>
            <w:left w:val="none" w:sz="0" w:space="0" w:color="auto"/>
            <w:bottom w:val="none" w:sz="0" w:space="0" w:color="auto"/>
            <w:right w:val="none" w:sz="0" w:space="0" w:color="auto"/>
          </w:divBdr>
          <w:divsChild>
            <w:div w:id="900555419">
              <w:marLeft w:val="0"/>
              <w:marRight w:val="0"/>
              <w:marTop w:val="0"/>
              <w:marBottom w:val="0"/>
              <w:divBdr>
                <w:top w:val="none" w:sz="0" w:space="0" w:color="auto"/>
                <w:left w:val="none" w:sz="0" w:space="0" w:color="auto"/>
                <w:bottom w:val="none" w:sz="0" w:space="0" w:color="auto"/>
                <w:right w:val="none" w:sz="0" w:space="0" w:color="auto"/>
              </w:divBdr>
              <w:divsChild>
                <w:div w:id="85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0646">
      <w:bodyDiv w:val="1"/>
      <w:marLeft w:val="0"/>
      <w:marRight w:val="0"/>
      <w:marTop w:val="0"/>
      <w:marBottom w:val="0"/>
      <w:divBdr>
        <w:top w:val="none" w:sz="0" w:space="0" w:color="auto"/>
        <w:left w:val="none" w:sz="0" w:space="0" w:color="auto"/>
        <w:bottom w:val="none" w:sz="0" w:space="0" w:color="auto"/>
        <w:right w:val="none" w:sz="0" w:space="0" w:color="auto"/>
      </w:divBdr>
      <w:divsChild>
        <w:div w:id="794448249">
          <w:marLeft w:val="0"/>
          <w:marRight w:val="0"/>
          <w:marTop w:val="0"/>
          <w:marBottom w:val="0"/>
          <w:divBdr>
            <w:top w:val="none" w:sz="0" w:space="0" w:color="auto"/>
            <w:left w:val="none" w:sz="0" w:space="0" w:color="auto"/>
            <w:bottom w:val="none" w:sz="0" w:space="0" w:color="auto"/>
            <w:right w:val="none" w:sz="0" w:space="0" w:color="auto"/>
          </w:divBdr>
          <w:divsChild>
            <w:div w:id="1607931840">
              <w:marLeft w:val="0"/>
              <w:marRight w:val="0"/>
              <w:marTop w:val="0"/>
              <w:marBottom w:val="0"/>
              <w:divBdr>
                <w:top w:val="none" w:sz="0" w:space="0" w:color="auto"/>
                <w:left w:val="none" w:sz="0" w:space="0" w:color="auto"/>
                <w:bottom w:val="none" w:sz="0" w:space="0" w:color="auto"/>
                <w:right w:val="none" w:sz="0" w:space="0" w:color="auto"/>
              </w:divBdr>
              <w:divsChild>
                <w:div w:id="935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3298">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807481745">
      <w:bodyDiv w:val="1"/>
      <w:marLeft w:val="0"/>
      <w:marRight w:val="0"/>
      <w:marTop w:val="0"/>
      <w:marBottom w:val="0"/>
      <w:divBdr>
        <w:top w:val="none" w:sz="0" w:space="0" w:color="auto"/>
        <w:left w:val="none" w:sz="0" w:space="0" w:color="auto"/>
        <w:bottom w:val="none" w:sz="0" w:space="0" w:color="auto"/>
        <w:right w:val="none" w:sz="0" w:space="0" w:color="auto"/>
      </w:divBdr>
    </w:div>
    <w:div w:id="849218887">
      <w:bodyDiv w:val="1"/>
      <w:marLeft w:val="0"/>
      <w:marRight w:val="0"/>
      <w:marTop w:val="0"/>
      <w:marBottom w:val="0"/>
      <w:divBdr>
        <w:top w:val="none" w:sz="0" w:space="0" w:color="auto"/>
        <w:left w:val="none" w:sz="0" w:space="0" w:color="auto"/>
        <w:bottom w:val="none" w:sz="0" w:space="0" w:color="auto"/>
        <w:right w:val="none" w:sz="0" w:space="0" w:color="auto"/>
      </w:divBdr>
      <w:divsChild>
        <w:div w:id="1575772431">
          <w:marLeft w:val="0"/>
          <w:marRight w:val="0"/>
          <w:marTop w:val="0"/>
          <w:marBottom w:val="0"/>
          <w:divBdr>
            <w:top w:val="none" w:sz="0" w:space="0" w:color="auto"/>
            <w:left w:val="none" w:sz="0" w:space="0" w:color="auto"/>
            <w:bottom w:val="none" w:sz="0" w:space="0" w:color="auto"/>
            <w:right w:val="none" w:sz="0" w:space="0" w:color="auto"/>
          </w:divBdr>
          <w:divsChild>
            <w:div w:id="1927760970">
              <w:marLeft w:val="0"/>
              <w:marRight w:val="0"/>
              <w:marTop w:val="0"/>
              <w:marBottom w:val="0"/>
              <w:divBdr>
                <w:top w:val="none" w:sz="0" w:space="0" w:color="auto"/>
                <w:left w:val="none" w:sz="0" w:space="0" w:color="auto"/>
                <w:bottom w:val="none" w:sz="0" w:space="0" w:color="auto"/>
                <w:right w:val="none" w:sz="0" w:space="0" w:color="auto"/>
              </w:divBdr>
              <w:divsChild>
                <w:div w:id="1693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0652">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72324442">
      <w:bodyDiv w:val="1"/>
      <w:marLeft w:val="0"/>
      <w:marRight w:val="0"/>
      <w:marTop w:val="0"/>
      <w:marBottom w:val="0"/>
      <w:divBdr>
        <w:top w:val="none" w:sz="0" w:space="0" w:color="auto"/>
        <w:left w:val="none" w:sz="0" w:space="0" w:color="auto"/>
        <w:bottom w:val="none" w:sz="0" w:space="0" w:color="auto"/>
        <w:right w:val="none" w:sz="0" w:space="0" w:color="auto"/>
      </w:divBdr>
      <w:divsChild>
        <w:div w:id="565797850">
          <w:marLeft w:val="0"/>
          <w:marRight w:val="0"/>
          <w:marTop w:val="0"/>
          <w:marBottom w:val="0"/>
          <w:divBdr>
            <w:top w:val="none" w:sz="0" w:space="0" w:color="auto"/>
            <w:left w:val="none" w:sz="0" w:space="0" w:color="auto"/>
            <w:bottom w:val="none" w:sz="0" w:space="0" w:color="auto"/>
            <w:right w:val="none" w:sz="0" w:space="0" w:color="auto"/>
          </w:divBdr>
          <w:divsChild>
            <w:div w:id="821121934">
              <w:marLeft w:val="0"/>
              <w:marRight w:val="0"/>
              <w:marTop w:val="0"/>
              <w:marBottom w:val="0"/>
              <w:divBdr>
                <w:top w:val="none" w:sz="0" w:space="0" w:color="auto"/>
                <w:left w:val="none" w:sz="0" w:space="0" w:color="auto"/>
                <w:bottom w:val="none" w:sz="0" w:space="0" w:color="auto"/>
                <w:right w:val="none" w:sz="0" w:space="0" w:color="auto"/>
              </w:divBdr>
              <w:divsChild>
                <w:div w:id="3163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556">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535811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94604881">
      <w:bodyDiv w:val="1"/>
      <w:marLeft w:val="0"/>
      <w:marRight w:val="0"/>
      <w:marTop w:val="0"/>
      <w:marBottom w:val="0"/>
      <w:divBdr>
        <w:top w:val="none" w:sz="0" w:space="0" w:color="auto"/>
        <w:left w:val="none" w:sz="0" w:space="0" w:color="auto"/>
        <w:bottom w:val="none" w:sz="0" w:space="0" w:color="auto"/>
        <w:right w:val="none" w:sz="0" w:space="0" w:color="auto"/>
      </w:divBdr>
      <w:divsChild>
        <w:div w:id="660041534">
          <w:marLeft w:val="0"/>
          <w:marRight w:val="0"/>
          <w:marTop w:val="0"/>
          <w:marBottom w:val="0"/>
          <w:divBdr>
            <w:top w:val="none" w:sz="0" w:space="0" w:color="auto"/>
            <w:left w:val="none" w:sz="0" w:space="0" w:color="auto"/>
            <w:bottom w:val="none" w:sz="0" w:space="0" w:color="auto"/>
            <w:right w:val="none" w:sz="0" w:space="0" w:color="auto"/>
          </w:divBdr>
          <w:divsChild>
            <w:div w:id="1187060876">
              <w:marLeft w:val="0"/>
              <w:marRight w:val="0"/>
              <w:marTop w:val="0"/>
              <w:marBottom w:val="0"/>
              <w:divBdr>
                <w:top w:val="none" w:sz="0" w:space="0" w:color="auto"/>
                <w:left w:val="none" w:sz="0" w:space="0" w:color="auto"/>
                <w:bottom w:val="none" w:sz="0" w:space="0" w:color="auto"/>
                <w:right w:val="none" w:sz="0" w:space="0" w:color="auto"/>
              </w:divBdr>
              <w:divsChild>
                <w:div w:id="1081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8528999">
      <w:bodyDiv w:val="1"/>
      <w:marLeft w:val="0"/>
      <w:marRight w:val="0"/>
      <w:marTop w:val="0"/>
      <w:marBottom w:val="0"/>
      <w:divBdr>
        <w:top w:val="none" w:sz="0" w:space="0" w:color="auto"/>
        <w:left w:val="none" w:sz="0" w:space="0" w:color="auto"/>
        <w:bottom w:val="none" w:sz="0" w:space="0" w:color="auto"/>
        <w:right w:val="none" w:sz="0" w:space="0" w:color="auto"/>
      </w:divBdr>
      <w:divsChild>
        <w:div w:id="2012754409">
          <w:marLeft w:val="0"/>
          <w:marRight w:val="0"/>
          <w:marTop w:val="0"/>
          <w:marBottom w:val="0"/>
          <w:divBdr>
            <w:top w:val="none" w:sz="0" w:space="0" w:color="auto"/>
            <w:left w:val="none" w:sz="0" w:space="0" w:color="auto"/>
            <w:bottom w:val="none" w:sz="0" w:space="0" w:color="auto"/>
            <w:right w:val="none" w:sz="0" w:space="0" w:color="auto"/>
          </w:divBdr>
          <w:divsChild>
            <w:div w:id="2109308563">
              <w:marLeft w:val="0"/>
              <w:marRight w:val="0"/>
              <w:marTop w:val="0"/>
              <w:marBottom w:val="0"/>
              <w:divBdr>
                <w:top w:val="none" w:sz="0" w:space="0" w:color="auto"/>
                <w:left w:val="none" w:sz="0" w:space="0" w:color="auto"/>
                <w:bottom w:val="none" w:sz="0" w:space="0" w:color="auto"/>
                <w:right w:val="none" w:sz="0" w:space="0" w:color="auto"/>
              </w:divBdr>
              <w:divsChild>
                <w:div w:id="986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06805981">
      <w:bodyDiv w:val="1"/>
      <w:marLeft w:val="0"/>
      <w:marRight w:val="0"/>
      <w:marTop w:val="0"/>
      <w:marBottom w:val="0"/>
      <w:divBdr>
        <w:top w:val="none" w:sz="0" w:space="0" w:color="auto"/>
        <w:left w:val="none" w:sz="0" w:space="0" w:color="auto"/>
        <w:bottom w:val="none" w:sz="0" w:space="0" w:color="auto"/>
        <w:right w:val="none" w:sz="0" w:space="0" w:color="auto"/>
      </w:divBdr>
      <w:divsChild>
        <w:div w:id="664623479">
          <w:marLeft w:val="0"/>
          <w:marRight w:val="0"/>
          <w:marTop w:val="0"/>
          <w:marBottom w:val="0"/>
          <w:divBdr>
            <w:top w:val="none" w:sz="0" w:space="0" w:color="auto"/>
            <w:left w:val="none" w:sz="0" w:space="0" w:color="auto"/>
            <w:bottom w:val="none" w:sz="0" w:space="0" w:color="auto"/>
            <w:right w:val="none" w:sz="0" w:space="0" w:color="auto"/>
          </w:divBdr>
          <w:divsChild>
            <w:div w:id="754665561">
              <w:marLeft w:val="0"/>
              <w:marRight w:val="0"/>
              <w:marTop w:val="0"/>
              <w:marBottom w:val="0"/>
              <w:divBdr>
                <w:top w:val="none" w:sz="0" w:space="0" w:color="auto"/>
                <w:left w:val="none" w:sz="0" w:space="0" w:color="auto"/>
                <w:bottom w:val="none" w:sz="0" w:space="0" w:color="auto"/>
                <w:right w:val="none" w:sz="0" w:space="0" w:color="auto"/>
              </w:divBdr>
              <w:divsChild>
                <w:div w:id="306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36844996">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720124775">
      <w:bodyDiv w:val="1"/>
      <w:marLeft w:val="0"/>
      <w:marRight w:val="0"/>
      <w:marTop w:val="0"/>
      <w:marBottom w:val="0"/>
      <w:divBdr>
        <w:top w:val="none" w:sz="0" w:space="0" w:color="auto"/>
        <w:left w:val="none" w:sz="0" w:space="0" w:color="auto"/>
        <w:bottom w:val="none" w:sz="0" w:space="0" w:color="auto"/>
        <w:right w:val="none" w:sz="0" w:space="0" w:color="auto"/>
      </w:divBdr>
      <w:divsChild>
        <w:div w:id="723482488">
          <w:marLeft w:val="0"/>
          <w:marRight w:val="0"/>
          <w:marTop w:val="0"/>
          <w:marBottom w:val="0"/>
          <w:divBdr>
            <w:top w:val="none" w:sz="0" w:space="0" w:color="auto"/>
            <w:left w:val="none" w:sz="0" w:space="0" w:color="auto"/>
            <w:bottom w:val="none" w:sz="0" w:space="0" w:color="auto"/>
            <w:right w:val="none" w:sz="0" w:space="0" w:color="auto"/>
          </w:divBdr>
          <w:divsChild>
            <w:div w:id="1677032067">
              <w:marLeft w:val="0"/>
              <w:marRight w:val="0"/>
              <w:marTop w:val="0"/>
              <w:marBottom w:val="0"/>
              <w:divBdr>
                <w:top w:val="none" w:sz="0" w:space="0" w:color="auto"/>
                <w:left w:val="none" w:sz="0" w:space="0" w:color="auto"/>
                <w:bottom w:val="none" w:sz="0" w:space="0" w:color="auto"/>
                <w:right w:val="none" w:sz="0" w:space="0" w:color="auto"/>
              </w:divBdr>
              <w:divsChild>
                <w:div w:id="1991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676">
      <w:bodyDiv w:val="1"/>
      <w:marLeft w:val="0"/>
      <w:marRight w:val="0"/>
      <w:marTop w:val="0"/>
      <w:marBottom w:val="0"/>
      <w:divBdr>
        <w:top w:val="none" w:sz="0" w:space="0" w:color="auto"/>
        <w:left w:val="none" w:sz="0" w:space="0" w:color="auto"/>
        <w:bottom w:val="none" w:sz="0" w:space="0" w:color="auto"/>
        <w:right w:val="none" w:sz="0" w:space="0" w:color="auto"/>
      </w:divBdr>
    </w:div>
    <w:div w:id="1879009904">
      <w:bodyDiv w:val="1"/>
      <w:marLeft w:val="0"/>
      <w:marRight w:val="0"/>
      <w:marTop w:val="0"/>
      <w:marBottom w:val="0"/>
      <w:divBdr>
        <w:top w:val="none" w:sz="0" w:space="0" w:color="auto"/>
        <w:left w:val="none" w:sz="0" w:space="0" w:color="auto"/>
        <w:bottom w:val="none" w:sz="0" w:space="0" w:color="auto"/>
        <w:right w:val="none" w:sz="0" w:space="0" w:color="auto"/>
      </w:divBdr>
      <w:divsChild>
        <w:div w:id="1393307384">
          <w:marLeft w:val="0"/>
          <w:marRight w:val="0"/>
          <w:marTop w:val="0"/>
          <w:marBottom w:val="0"/>
          <w:divBdr>
            <w:top w:val="none" w:sz="0" w:space="0" w:color="auto"/>
            <w:left w:val="none" w:sz="0" w:space="0" w:color="auto"/>
            <w:bottom w:val="none" w:sz="0" w:space="0" w:color="auto"/>
            <w:right w:val="none" w:sz="0" w:space="0" w:color="auto"/>
          </w:divBdr>
          <w:divsChild>
            <w:div w:id="387194260">
              <w:marLeft w:val="0"/>
              <w:marRight w:val="0"/>
              <w:marTop w:val="0"/>
              <w:marBottom w:val="0"/>
              <w:divBdr>
                <w:top w:val="none" w:sz="0" w:space="0" w:color="auto"/>
                <w:left w:val="none" w:sz="0" w:space="0" w:color="auto"/>
                <w:bottom w:val="none" w:sz="0" w:space="0" w:color="auto"/>
                <w:right w:val="none" w:sz="0" w:space="0" w:color="auto"/>
              </w:divBdr>
              <w:divsChild>
                <w:div w:id="214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1980958809">
      <w:bodyDiv w:val="1"/>
      <w:marLeft w:val="0"/>
      <w:marRight w:val="0"/>
      <w:marTop w:val="0"/>
      <w:marBottom w:val="0"/>
      <w:divBdr>
        <w:top w:val="none" w:sz="0" w:space="0" w:color="auto"/>
        <w:left w:val="none" w:sz="0" w:space="0" w:color="auto"/>
        <w:bottom w:val="none" w:sz="0" w:space="0" w:color="auto"/>
        <w:right w:val="none" w:sz="0" w:space="0" w:color="auto"/>
      </w:divBdr>
      <w:divsChild>
        <w:div w:id="1133013589">
          <w:marLeft w:val="0"/>
          <w:marRight w:val="0"/>
          <w:marTop w:val="0"/>
          <w:marBottom w:val="0"/>
          <w:divBdr>
            <w:top w:val="none" w:sz="0" w:space="0" w:color="auto"/>
            <w:left w:val="none" w:sz="0" w:space="0" w:color="auto"/>
            <w:bottom w:val="none" w:sz="0" w:space="0" w:color="auto"/>
            <w:right w:val="none" w:sz="0" w:space="0" w:color="auto"/>
          </w:divBdr>
          <w:divsChild>
            <w:div w:id="1889762768">
              <w:marLeft w:val="0"/>
              <w:marRight w:val="0"/>
              <w:marTop w:val="0"/>
              <w:marBottom w:val="0"/>
              <w:divBdr>
                <w:top w:val="none" w:sz="0" w:space="0" w:color="auto"/>
                <w:left w:val="none" w:sz="0" w:space="0" w:color="auto"/>
                <w:bottom w:val="none" w:sz="0" w:space="0" w:color="auto"/>
                <w:right w:val="none" w:sz="0" w:space="0" w:color="auto"/>
              </w:divBdr>
              <w:divsChild>
                <w:div w:id="25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7512">
      <w:bodyDiv w:val="1"/>
      <w:marLeft w:val="0"/>
      <w:marRight w:val="0"/>
      <w:marTop w:val="0"/>
      <w:marBottom w:val="0"/>
      <w:divBdr>
        <w:top w:val="none" w:sz="0" w:space="0" w:color="auto"/>
        <w:left w:val="none" w:sz="0" w:space="0" w:color="auto"/>
        <w:bottom w:val="none" w:sz="0" w:space="0" w:color="auto"/>
        <w:right w:val="none" w:sz="0" w:space="0" w:color="auto"/>
      </w:divBdr>
      <w:divsChild>
        <w:div w:id="2090037069">
          <w:marLeft w:val="0"/>
          <w:marRight w:val="0"/>
          <w:marTop w:val="0"/>
          <w:marBottom w:val="0"/>
          <w:divBdr>
            <w:top w:val="none" w:sz="0" w:space="0" w:color="auto"/>
            <w:left w:val="none" w:sz="0" w:space="0" w:color="auto"/>
            <w:bottom w:val="none" w:sz="0" w:space="0" w:color="auto"/>
            <w:right w:val="none" w:sz="0" w:space="0" w:color="auto"/>
          </w:divBdr>
          <w:divsChild>
            <w:div w:id="371733851">
              <w:marLeft w:val="0"/>
              <w:marRight w:val="0"/>
              <w:marTop w:val="0"/>
              <w:marBottom w:val="0"/>
              <w:divBdr>
                <w:top w:val="none" w:sz="0" w:space="0" w:color="auto"/>
                <w:left w:val="none" w:sz="0" w:space="0" w:color="auto"/>
                <w:bottom w:val="none" w:sz="0" w:space="0" w:color="auto"/>
                <w:right w:val="none" w:sz="0" w:space="0" w:color="auto"/>
              </w:divBdr>
              <w:divsChild>
                <w:div w:id="1518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49836901">
      <w:bodyDiv w:val="1"/>
      <w:marLeft w:val="0"/>
      <w:marRight w:val="0"/>
      <w:marTop w:val="0"/>
      <w:marBottom w:val="0"/>
      <w:divBdr>
        <w:top w:val="none" w:sz="0" w:space="0" w:color="auto"/>
        <w:left w:val="none" w:sz="0" w:space="0" w:color="auto"/>
        <w:bottom w:val="none" w:sz="0" w:space="0" w:color="auto"/>
        <w:right w:val="none" w:sz="0" w:space="0" w:color="auto"/>
      </w:divBdr>
      <w:divsChild>
        <w:div w:id="1659192525">
          <w:marLeft w:val="0"/>
          <w:marRight w:val="0"/>
          <w:marTop w:val="0"/>
          <w:marBottom w:val="0"/>
          <w:divBdr>
            <w:top w:val="none" w:sz="0" w:space="0" w:color="auto"/>
            <w:left w:val="none" w:sz="0" w:space="0" w:color="auto"/>
            <w:bottom w:val="none" w:sz="0" w:space="0" w:color="auto"/>
            <w:right w:val="none" w:sz="0" w:space="0" w:color="auto"/>
          </w:divBdr>
          <w:divsChild>
            <w:div w:id="1243249435">
              <w:marLeft w:val="0"/>
              <w:marRight w:val="0"/>
              <w:marTop w:val="0"/>
              <w:marBottom w:val="0"/>
              <w:divBdr>
                <w:top w:val="none" w:sz="0" w:space="0" w:color="auto"/>
                <w:left w:val="none" w:sz="0" w:space="0" w:color="auto"/>
                <w:bottom w:val="none" w:sz="0" w:space="0" w:color="auto"/>
                <w:right w:val="none" w:sz="0" w:space="0" w:color="auto"/>
              </w:divBdr>
              <w:divsChild>
                <w:div w:id="10493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Props1.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21</cp:revision>
  <cp:lastPrinted>2023-12-10T21:06:00Z</cp:lastPrinted>
  <dcterms:created xsi:type="dcterms:W3CDTF">2023-12-10T19:35:00Z</dcterms:created>
  <dcterms:modified xsi:type="dcterms:W3CDTF">2024-03-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